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050B6" w14:textId="40648BCA" w:rsidR="00701415" w:rsidRDefault="00701415" w:rsidP="00701415">
      <w:pPr>
        <w:pStyle w:val="Encabezado"/>
      </w:pPr>
      <w:bookmarkStart w:id="0" w:name="_Toc63925264"/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56E76E6A" wp14:editId="20448D1C">
            <wp:simplePos x="0" y="0"/>
            <wp:positionH relativeFrom="margin">
              <wp:posOffset>-168623</wp:posOffset>
            </wp:positionH>
            <wp:positionV relativeFrom="paragraph">
              <wp:posOffset>118296</wp:posOffset>
            </wp:positionV>
            <wp:extent cx="638175" cy="622300"/>
            <wp:effectExtent l="0" t="0" r="9525" b="6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atu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6719B" w14:textId="74497042" w:rsidR="00701415" w:rsidRPr="009438FB" w:rsidRDefault="00701415" w:rsidP="00701415">
      <w:pPr>
        <w:pStyle w:val="Encabezado"/>
        <w:rPr>
          <w:color w:val="8AB833" w:themeColor="accent2"/>
          <w:sz w:val="32"/>
          <w:szCs w:val="32"/>
        </w:rPr>
      </w:pPr>
      <w:r w:rsidRPr="009438FB">
        <w:rPr>
          <w:color w:val="8AB833" w:themeColor="accent2"/>
          <w:sz w:val="32"/>
          <w:szCs w:val="32"/>
        </w:rPr>
        <w:t>Sistema de Información de la Naturaleza de Euskadi</w:t>
      </w:r>
    </w:p>
    <w:p w14:paraId="0EF2710A" w14:textId="3A46B109" w:rsidR="00701415" w:rsidRDefault="00701415" w:rsidP="00701415"/>
    <w:p w14:paraId="074BAD03" w14:textId="5AB33D6A" w:rsidR="002A1973" w:rsidRDefault="00590EC5" w:rsidP="00D36C9D">
      <w:pPr>
        <w:pStyle w:val="Ttulo"/>
      </w:pPr>
      <w:r w:rsidRPr="00590EC5">
        <w:t>FICHA DE MEDIDAS NATURA 2000</w:t>
      </w:r>
      <w:r w:rsidR="008D6D0A">
        <w:t xml:space="preserve"> </w:t>
      </w:r>
      <w:bookmarkEnd w:id="0"/>
      <w:r w:rsidR="00D17788" w:rsidRPr="00D17788">
        <w:t xml:space="preserve"> </w:t>
      </w:r>
    </w:p>
    <w:p w14:paraId="44E0E26E" w14:textId="5BEE4C01" w:rsidR="008D6D0A" w:rsidRDefault="00E435B0" w:rsidP="00701415">
      <w:pPr>
        <w:pStyle w:val="Ttulo1"/>
      </w:pPr>
      <w:r>
        <w:t>Código, identificador</w:t>
      </w:r>
    </w:p>
    <w:sdt>
      <w:sdtPr>
        <w:id w:val="1509940975"/>
        <w:placeholder>
          <w:docPart w:val="2F349AC16F034FD4BE58CC7E7D259584"/>
        </w:placeholder>
        <w:showingPlcHdr/>
      </w:sdtPr>
      <w:sdtContent>
        <w:p w14:paraId="20E1BBF9" w14:textId="228E6D18" w:rsidR="00701415" w:rsidRDefault="00701415" w:rsidP="00701415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4CFBF2AE" w14:textId="23704EB6" w:rsidR="00701415" w:rsidRDefault="00E435B0" w:rsidP="00FD310E">
      <w:pPr>
        <w:pStyle w:val="Ttulo1"/>
      </w:pPr>
      <w:r>
        <w:t>Nombre de la medida</w:t>
      </w:r>
    </w:p>
    <w:sdt>
      <w:sdtPr>
        <w:id w:val="538716105"/>
        <w:placeholder>
          <w:docPart w:val="8A4CEF43052E467CA47E572D0EFE3E36"/>
        </w:placeholder>
        <w:showingPlcHdr/>
      </w:sdtPr>
      <w:sdtContent>
        <w:p w14:paraId="7552C23B" w14:textId="66BB2C00" w:rsidR="00FD310E" w:rsidRDefault="00FD310E" w:rsidP="00FD310E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3F5D5C59" w14:textId="2C904DBD" w:rsidR="00BE77ED" w:rsidRDefault="00BE77ED" w:rsidP="00BE77ED">
      <w:pPr>
        <w:pStyle w:val="Ttulo1"/>
      </w:pPr>
      <w:r>
        <w:t>Responsable</w:t>
      </w:r>
    </w:p>
    <w:p w14:paraId="7BAC87CA" w14:textId="078B2176" w:rsidR="00BE77ED" w:rsidRDefault="00BE77ED" w:rsidP="00BE77ED">
      <w:sdt>
        <w:sdtPr>
          <w:tag w:val="Responsable de la medida"/>
          <w:id w:val="1225655361"/>
          <w:placeholder>
            <w:docPart w:val="9521AF7A55C94419ADA977E3E8B0E355"/>
          </w:placeholder>
          <w:showingPlcHdr/>
          <w:dropDownList>
            <w:listItem w:value="Elija un elemento."/>
            <w:listItem w:displayText="Gobierno Vasco - Patrimonio Natural" w:value="Gobierno Vasco - Patrimonio Natural"/>
            <w:listItem w:displayText="Gobierno Vasco - URA" w:value="Gobierno Vasco - URA"/>
            <w:listItem w:displayText="Diputación Foral de Araba" w:value="Diputación Foral de Araba"/>
            <w:listItem w:displayText="Diputación Foral de Bizkaia" w:value="Diputación Foral de Bizkaia"/>
            <w:listItem w:displayText="Diputación Foral de Gipuzkoa" w:value="Diputación Foral de Gipuzkoa"/>
            <w:listItem w:displayText="Ayuntamiento" w:value="Ayuntamiento"/>
          </w:dropDownList>
        </w:sdtPr>
        <w:sdtContent>
          <w:r w:rsidRPr="00B57920">
            <w:rPr>
              <w:rStyle w:val="Textodelmarcadordeposicin"/>
            </w:rPr>
            <w:t>Elija un elemento.</w:t>
          </w:r>
        </w:sdtContent>
      </w:sdt>
    </w:p>
    <w:p w14:paraId="7F8F5287" w14:textId="72CE1083" w:rsidR="002E0063" w:rsidRDefault="00640AC0" w:rsidP="00640AC0">
      <w:pPr>
        <w:pStyle w:val="Ttulo1"/>
      </w:pPr>
      <w:r>
        <w:t>Año</w:t>
      </w:r>
    </w:p>
    <w:sdt>
      <w:sdtPr>
        <w:id w:val="-1294588085"/>
        <w:placeholder>
          <w:docPart w:val="11CD2D6515D04F1E9A207D165E504CFA"/>
        </w:placeholder>
        <w:showingPlcHdr/>
      </w:sdtPr>
      <w:sdtContent>
        <w:p w14:paraId="665C577E" w14:textId="5820609D" w:rsidR="00640AC0" w:rsidRDefault="008B4A1C" w:rsidP="00640AC0">
          <w:r w:rsidRPr="00CC4C71">
            <w:rPr>
              <w:rStyle w:val="Textodelmarcadordeposicin"/>
            </w:rPr>
            <w:t>Haga clic o pulse aquí para escribir texto.</w:t>
          </w:r>
        </w:p>
      </w:sdtContent>
    </w:sdt>
    <w:p w14:paraId="15134D02" w14:textId="77777777" w:rsidR="006E692C" w:rsidRDefault="006E692C" w:rsidP="006E692C">
      <w:pPr>
        <w:pStyle w:val="Ttulo1"/>
      </w:pPr>
      <w:r>
        <w:t>Estado de ejecución</w:t>
      </w:r>
    </w:p>
    <w:p w14:paraId="207E033F" w14:textId="77777777" w:rsidR="006E692C" w:rsidRDefault="006E692C" w:rsidP="006E692C">
      <w:sdt>
        <w:sdtPr>
          <w:tag w:val="Estado de ejecución de la medida"/>
          <w:id w:val="2061594292"/>
          <w:placeholder>
            <w:docPart w:val="63F9B52867004B489A858FA3B3B6763C"/>
          </w:placeholder>
          <w:showingPlcHdr/>
          <w:dropDownList>
            <w:listItem w:value="Elija un elemento."/>
            <w:listItem w:displayText="Completado" w:value="Completado"/>
            <w:listItem w:displayText="En desarrollo" w:value="En desarrollo"/>
            <w:listItem w:displayText="Iniciado" w:value="Iniciado"/>
            <w:listItem w:displayText="Retrasos significativos o ningún progreso" w:value="Retrasos significativos o ningún progreso"/>
            <w:listItem w:displayText="No iniciado" w:value="No iniciado"/>
          </w:dropDownList>
        </w:sdtPr>
        <w:sdtContent>
          <w:r w:rsidRPr="00B57920">
            <w:rPr>
              <w:rStyle w:val="Textodelmarcadordeposicin"/>
            </w:rPr>
            <w:t>Elija un elemento.</w:t>
          </w:r>
        </w:sdtContent>
      </w:sdt>
    </w:p>
    <w:p w14:paraId="6D273B1A" w14:textId="77777777" w:rsidR="006E692C" w:rsidRPr="00640AC0" w:rsidRDefault="006E692C" w:rsidP="00640AC0"/>
    <w:p w14:paraId="3593F4DC" w14:textId="77777777" w:rsidR="00FB6A40" w:rsidRPr="00FD310E" w:rsidRDefault="00FB6A40" w:rsidP="00FD310E"/>
    <w:p w14:paraId="2ED3EDF6" w14:textId="49C43D54" w:rsidR="00BE764B" w:rsidRDefault="00701415">
      <w:pPr>
        <w:spacing w:before="0"/>
        <w:jc w:val="left"/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30855259" wp14:editId="1B8C5386">
            <wp:simplePos x="1076960" y="4379595"/>
            <wp:positionH relativeFrom="margin">
              <wp:align>center</wp:align>
            </wp:positionH>
            <wp:positionV relativeFrom="margin">
              <wp:align>bottom</wp:align>
            </wp:positionV>
            <wp:extent cx="2520000" cy="313937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jg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16B7BD2F" w14:textId="2D7FF63C" w:rsidR="00346DCB" w:rsidRPr="00346DCB" w:rsidRDefault="00346DCB" w:rsidP="00346DCB">
      <w:pPr>
        <w:pStyle w:val="Ttulo1"/>
      </w:pPr>
      <w:r>
        <w:lastRenderedPageBreak/>
        <w:t>Localización</w:t>
      </w:r>
    </w:p>
    <w:p w14:paraId="10218AB9" w14:textId="174290F7" w:rsidR="003325AC" w:rsidRPr="00754457" w:rsidRDefault="003325AC" w:rsidP="00935BBB">
      <w:pPr>
        <w:pStyle w:val="Prrafodelista"/>
        <w:numPr>
          <w:ilvl w:val="0"/>
          <w:numId w:val="5"/>
        </w:numPr>
      </w:pPr>
      <w:r>
        <w:t>Ámbito territorial</w:t>
      </w:r>
      <w:r w:rsidR="00563C75">
        <w:t xml:space="preserve"> </w:t>
      </w:r>
      <w:sdt>
        <w:sdtPr>
          <w:tag w:val="Ámbito territorial"/>
          <w:id w:val="985585862"/>
          <w:placeholder>
            <w:docPart w:val="9140BCA9D01749DC983EC13DABE13E72"/>
          </w:placeholder>
          <w:showingPlcHdr/>
          <w:dropDownList>
            <w:listItem w:value="Elija un elemento."/>
            <w:listItem w:displayText="Araba" w:value="Araba"/>
            <w:listItem w:displayText="Bizkaia" w:value="Bizkaia"/>
            <w:listItem w:displayText="Gipuzkoa" w:value="Gipuzkoa"/>
            <w:listItem w:displayText="Comunidad Autónoma del País Vasco" w:value="Comunidad Autónoma del País Vasco"/>
          </w:dropDownList>
        </w:sdtPr>
        <w:sdtContent>
          <w:r w:rsidRPr="00B57920">
            <w:rPr>
              <w:rStyle w:val="Textodelmarcadordeposicin"/>
            </w:rPr>
            <w:t>Elija un elemento.</w:t>
          </w:r>
        </w:sdtContent>
      </w:sdt>
    </w:p>
    <w:p w14:paraId="5B43CAAF" w14:textId="27731A38" w:rsidR="003325AC" w:rsidRDefault="003325AC" w:rsidP="00935BBB">
      <w:pPr>
        <w:pStyle w:val="Prrafodelista"/>
        <w:numPr>
          <w:ilvl w:val="0"/>
          <w:numId w:val="4"/>
        </w:numPr>
      </w:pPr>
      <w:r>
        <w:t>Posición de la medida respecto a Natura 2000</w:t>
      </w:r>
      <w:r w:rsidR="00563C75">
        <w:t xml:space="preserve"> </w:t>
      </w:r>
      <w:sdt>
        <w:sdtPr>
          <w:tag w:val="Posición respecto a Natura 2000"/>
          <w:id w:val="-1047299342"/>
          <w:placeholder>
            <w:docPart w:val="2644A49A6C574F009BBEFCFBB33C8EDB"/>
          </w:placeholder>
          <w:showingPlcHdr/>
          <w:dropDownList>
            <w:listItem w:value="Elija un elemento."/>
            <w:listItem w:displayText="Dentro" w:value="Dentro"/>
            <w:listItem w:displayText="Fuera" w:value="Fuera"/>
            <w:listItem w:displayText="Dentro y fuera" w:value="Dentro y fuera"/>
          </w:dropDownList>
        </w:sdtPr>
        <w:sdtContent>
          <w:r w:rsidRPr="00B57920">
            <w:rPr>
              <w:rStyle w:val="Textodelmarcadordeposicin"/>
            </w:rPr>
            <w:t>Elija un elemento.</w:t>
          </w:r>
        </w:sdtContent>
      </w:sdt>
    </w:p>
    <w:p w14:paraId="19D1D792" w14:textId="77777777" w:rsidR="00E70AA9" w:rsidRDefault="00606BDB" w:rsidP="00935BBB">
      <w:pPr>
        <w:pStyle w:val="Prrafodelista"/>
        <w:numPr>
          <w:ilvl w:val="0"/>
          <w:numId w:val="4"/>
        </w:numPr>
        <w:sectPr w:rsidR="00E70AA9" w:rsidSect="00824151"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continuous"/>
          <w:pgSz w:w="11906" w:h="16838"/>
          <w:pgMar w:top="1417" w:right="1701" w:bottom="1417" w:left="1701" w:header="294" w:footer="709" w:gutter="0"/>
          <w:pgBorders w:offsetFrom="page">
            <w:top w:val="single" w:sz="4" w:space="24" w:color="C0CF3A" w:themeColor="accent3"/>
            <w:left w:val="single" w:sz="4" w:space="24" w:color="C0CF3A" w:themeColor="accent3"/>
            <w:bottom w:val="single" w:sz="4" w:space="24" w:color="C0CF3A" w:themeColor="accent3"/>
            <w:right w:val="single" w:sz="4" w:space="24" w:color="C0CF3A" w:themeColor="accent3"/>
          </w:pgBorders>
          <w:cols w:space="708"/>
          <w:titlePg/>
          <w:docGrid w:linePitch="360"/>
        </w:sectPr>
      </w:pPr>
      <w:r>
        <w:lastRenderedPageBreak/>
        <w:t>Lugar</w:t>
      </w:r>
      <w:r w:rsidR="003325AC">
        <w:t xml:space="preserve"> Natura 2000</w:t>
      </w:r>
      <w:r w:rsidR="00C26017">
        <w:rPr>
          <w:rStyle w:val="Refdenotaalpie"/>
        </w:rPr>
        <w:footnoteReference w:id="2"/>
      </w:r>
    </w:p>
    <w:tbl>
      <w:tblPr>
        <w:tblStyle w:val="Tabladelista7concolores-nfasis2"/>
        <w:tblW w:w="5000" w:type="pct"/>
        <w:tblLook w:val="0420" w:firstRow="1" w:lastRow="0" w:firstColumn="0" w:lastColumn="0" w:noHBand="0" w:noVBand="1"/>
      </w:tblPr>
      <w:tblGrid>
        <w:gridCol w:w="436"/>
        <w:gridCol w:w="1316"/>
        <w:gridCol w:w="5238"/>
        <w:gridCol w:w="1514"/>
      </w:tblGrid>
      <w:tr w:rsidR="003325AC" w:rsidRPr="00A24C3C" w14:paraId="38C0D648" w14:textId="77777777" w:rsidTr="00E7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tcW w:w="256" w:type="pct"/>
          </w:tcPr>
          <w:p w14:paraId="3444BE16" w14:textId="77777777" w:rsidR="003325AC" w:rsidRPr="006D26E5" w:rsidRDefault="003325AC" w:rsidP="006E692C">
            <w:pPr>
              <w:jc w:val="center"/>
              <w:rPr>
                <w:rFonts w:ascii="Verdana" w:eastAsia="Times New Roman" w:hAnsi="Verdana" w:cs="Arial"/>
                <w:b/>
                <w:bCs/>
                <w:color w:val="455F51" w:themeColor="text2"/>
                <w:sz w:val="16"/>
                <w:szCs w:val="16"/>
                <w:lang w:eastAsia="es-ES"/>
              </w:rPr>
            </w:pPr>
          </w:p>
        </w:tc>
        <w:tc>
          <w:tcPr>
            <w:tcW w:w="774" w:type="pct"/>
            <w:hideMark/>
          </w:tcPr>
          <w:p w14:paraId="4C3D3486" w14:textId="77777777" w:rsidR="003325AC" w:rsidRPr="006D26E5" w:rsidRDefault="003325AC" w:rsidP="006E692C">
            <w:pPr>
              <w:jc w:val="center"/>
              <w:rPr>
                <w:rFonts w:ascii="Verdana" w:eastAsia="Times New Roman" w:hAnsi="Verdana" w:cs="Arial"/>
                <w:color w:val="455F51" w:themeColor="text2"/>
                <w:sz w:val="16"/>
                <w:szCs w:val="16"/>
                <w:lang w:eastAsia="es-ES"/>
              </w:rPr>
            </w:pPr>
            <w:r w:rsidRPr="006D26E5">
              <w:rPr>
                <w:rFonts w:ascii="Verdana" w:eastAsia="Times New Roman" w:hAnsi="Verdana" w:cs="Arial"/>
                <w:color w:val="455F51" w:themeColor="text2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3080" w:type="pct"/>
            <w:hideMark/>
          </w:tcPr>
          <w:p w14:paraId="6314CD0C" w14:textId="77777777" w:rsidR="003325AC" w:rsidRPr="006D26E5" w:rsidRDefault="003325AC" w:rsidP="006E692C">
            <w:pPr>
              <w:jc w:val="center"/>
              <w:rPr>
                <w:rFonts w:ascii="Verdana" w:eastAsia="Times New Roman" w:hAnsi="Verdana" w:cs="Arial"/>
                <w:color w:val="455F51" w:themeColor="text2"/>
                <w:sz w:val="16"/>
                <w:szCs w:val="16"/>
                <w:lang w:eastAsia="es-ES"/>
              </w:rPr>
            </w:pPr>
            <w:r w:rsidRPr="006D26E5">
              <w:rPr>
                <w:rFonts w:ascii="Verdana" w:eastAsia="Times New Roman" w:hAnsi="Verdana" w:cs="Arial"/>
                <w:color w:val="455F51" w:themeColor="text2"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890" w:type="pct"/>
          </w:tcPr>
          <w:p w14:paraId="300B336E" w14:textId="77777777" w:rsidR="003325AC" w:rsidRPr="006D26E5" w:rsidRDefault="003325AC" w:rsidP="006E692C">
            <w:pPr>
              <w:jc w:val="center"/>
              <w:rPr>
                <w:rFonts w:ascii="Verdana" w:eastAsia="Times New Roman" w:hAnsi="Verdana" w:cs="Arial"/>
                <w:b/>
                <w:bCs/>
                <w:color w:val="455F51" w:themeColor="text2"/>
                <w:sz w:val="16"/>
                <w:szCs w:val="16"/>
                <w:lang w:eastAsia="es-ES"/>
              </w:rPr>
            </w:pPr>
            <w:r w:rsidRPr="006D26E5">
              <w:rPr>
                <w:rFonts w:ascii="Verdana" w:eastAsia="Times New Roman" w:hAnsi="Verdana" w:cs="Arial"/>
                <w:color w:val="455F51" w:themeColor="text2"/>
                <w:sz w:val="16"/>
                <w:szCs w:val="16"/>
                <w:lang w:eastAsia="es-ES"/>
              </w:rPr>
              <w:t>Designación</w:t>
            </w:r>
          </w:p>
        </w:tc>
      </w:tr>
      <w:tr w:rsidR="003325AC" w:rsidRPr="00A24C3C" w14:paraId="0FA42DEF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57063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58E96165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0C4A4659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16</w:t>
            </w:r>
          </w:p>
        </w:tc>
        <w:tc>
          <w:tcPr>
            <w:tcW w:w="3080" w:type="pct"/>
            <w:hideMark/>
          </w:tcPr>
          <w:p w14:paraId="187971F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16" w:history="1"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Aiako</w:t>
              </w:r>
              <w:proofErr w:type="spellEnd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 xml:space="preserve"> Harria</w:t>
              </w:r>
            </w:hyperlink>
          </w:p>
        </w:tc>
        <w:tc>
          <w:tcPr>
            <w:tcW w:w="890" w:type="pct"/>
          </w:tcPr>
          <w:p w14:paraId="0615DBF6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07993263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144468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2882DAD4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3F11C8EA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02</w:t>
            </w:r>
          </w:p>
        </w:tc>
        <w:tc>
          <w:tcPr>
            <w:tcW w:w="3080" w:type="pct"/>
            <w:hideMark/>
          </w:tcPr>
          <w:p w14:paraId="285580F1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17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Aizkorri-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Aratz</w:t>
              </w:r>
              <w:proofErr w:type="spellEnd"/>
            </w:hyperlink>
          </w:p>
        </w:tc>
        <w:tc>
          <w:tcPr>
            <w:tcW w:w="890" w:type="pct"/>
          </w:tcPr>
          <w:p w14:paraId="73405F69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38684E32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61988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1B2EC188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6BC32F68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05</w:t>
            </w:r>
          </w:p>
        </w:tc>
        <w:tc>
          <w:tcPr>
            <w:tcW w:w="3080" w:type="pct"/>
            <w:hideMark/>
          </w:tcPr>
          <w:p w14:paraId="39FEA10B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18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Alto Oria</w:t>
              </w:r>
            </w:hyperlink>
          </w:p>
        </w:tc>
        <w:tc>
          <w:tcPr>
            <w:tcW w:w="890" w:type="pct"/>
          </w:tcPr>
          <w:p w14:paraId="7874EB00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7293D453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28308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148C9CEC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716CCB85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11</w:t>
            </w:r>
          </w:p>
        </w:tc>
        <w:tc>
          <w:tcPr>
            <w:tcW w:w="3080" w:type="pct"/>
            <w:hideMark/>
          </w:tcPr>
          <w:p w14:paraId="75C89996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19" w:history="1"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Aralar</w:t>
              </w:r>
              <w:proofErr w:type="spellEnd"/>
            </w:hyperlink>
          </w:p>
        </w:tc>
        <w:tc>
          <w:tcPr>
            <w:tcW w:w="890" w:type="pct"/>
          </w:tcPr>
          <w:p w14:paraId="2BB8FB7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45A3D54C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04888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2C457B06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008D6D3A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04</w:t>
            </w:r>
          </w:p>
        </w:tc>
        <w:tc>
          <w:tcPr>
            <w:tcW w:w="3080" w:type="pct"/>
            <w:hideMark/>
          </w:tcPr>
          <w:p w14:paraId="4CA3E79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20" w:history="1"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Arkamu-Gibillo-Arrastaria</w:t>
              </w:r>
              <w:proofErr w:type="spellEnd"/>
            </w:hyperlink>
          </w:p>
        </w:tc>
        <w:tc>
          <w:tcPr>
            <w:tcW w:w="890" w:type="pct"/>
          </w:tcPr>
          <w:p w14:paraId="46F87B6D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4CCF401B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84551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393A9023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16B86C2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30001</w:t>
            </w:r>
          </w:p>
        </w:tc>
        <w:tc>
          <w:tcPr>
            <w:tcW w:w="3080" w:type="pct"/>
            <w:hideMark/>
          </w:tcPr>
          <w:p w14:paraId="3C19DB0D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21" w:history="1"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Armañón</w:t>
              </w:r>
              <w:proofErr w:type="spellEnd"/>
            </w:hyperlink>
          </w:p>
        </w:tc>
        <w:tc>
          <w:tcPr>
            <w:tcW w:w="890" w:type="pct"/>
          </w:tcPr>
          <w:p w14:paraId="46F5551E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6D056C06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44426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45DB2E57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048D93FB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01</w:t>
            </w:r>
          </w:p>
        </w:tc>
        <w:tc>
          <w:tcPr>
            <w:tcW w:w="3080" w:type="pct"/>
            <w:hideMark/>
          </w:tcPr>
          <w:p w14:paraId="4672A58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22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Arno</w:t>
              </w:r>
            </w:hyperlink>
          </w:p>
        </w:tc>
        <w:tc>
          <w:tcPr>
            <w:tcW w:w="890" w:type="pct"/>
          </w:tcPr>
          <w:p w14:paraId="3744FF5D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7F4D8E48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26811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040E08D6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2975A786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30004</w:t>
            </w:r>
          </w:p>
        </w:tc>
        <w:tc>
          <w:tcPr>
            <w:tcW w:w="3080" w:type="pct"/>
            <w:hideMark/>
          </w:tcPr>
          <w:p w14:paraId="21A898D9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23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Dunas de Astondo</w:t>
              </w:r>
            </w:hyperlink>
          </w:p>
        </w:tc>
        <w:tc>
          <w:tcPr>
            <w:tcW w:w="890" w:type="pct"/>
          </w:tcPr>
          <w:p w14:paraId="5BFC762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13640C37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25871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5D58515F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20369509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11</w:t>
            </w:r>
          </w:p>
        </w:tc>
        <w:tc>
          <w:tcPr>
            <w:tcW w:w="3080" w:type="pct"/>
            <w:hideMark/>
          </w:tcPr>
          <w:p w14:paraId="690046D8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24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Embalses del sistema del Zadorra</w:t>
              </w:r>
            </w:hyperlink>
          </w:p>
        </w:tc>
        <w:tc>
          <w:tcPr>
            <w:tcW w:w="890" w:type="pct"/>
          </w:tcPr>
          <w:p w14:paraId="4AAABEBC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373C5784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210059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00354C43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17BB553F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30008</w:t>
            </w:r>
          </w:p>
        </w:tc>
        <w:tc>
          <w:tcPr>
            <w:tcW w:w="3080" w:type="pct"/>
            <w:hideMark/>
          </w:tcPr>
          <w:p w14:paraId="08C2207E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25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Encinares cantábricos de Urdaibai</w:t>
              </w:r>
            </w:hyperlink>
          </w:p>
        </w:tc>
        <w:tc>
          <w:tcPr>
            <w:tcW w:w="890" w:type="pct"/>
          </w:tcPr>
          <w:p w14:paraId="1A65320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7ACAD8DD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56061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20F6385B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20DCB91A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22</w:t>
            </w:r>
          </w:p>
        </w:tc>
        <w:tc>
          <w:tcPr>
            <w:tcW w:w="3080" w:type="pct"/>
            <w:hideMark/>
          </w:tcPr>
          <w:p w14:paraId="4EB5DD35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26" w:history="1"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Entzia</w:t>
              </w:r>
              <w:proofErr w:type="spellEnd"/>
            </w:hyperlink>
          </w:p>
        </w:tc>
        <w:tc>
          <w:tcPr>
            <w:tcW w:w="890" w:type="pct"/>
          </w:tcPr>
          <w:p w14:paraId="31F40E06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7BE3B213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3424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52EE8A93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2446FFA6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0000490</w:t>
            </w:r>
          </w:p>
        </w:tc>
        <w:tc>
          <w:tcPr>
            <w:tcW w:w="3080" w:type="pct"/>
            <w:hideMark/>
          </w:tcPr>
          <w:p w14:paraId="52CA396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27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 xml:space="preserve">Espacio marino de la Ría de Mundaka-Cabo de 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Ogoño</w:t>
              </w:r>
              <w:proofErr w:type="spellEnd"/>
            </w:hyperlink>
          </w:p>
        </w:tc>
        <w:tc>
          <w:tcPr>
            <w:tcW w:w="890" w:type="pct"/>
          </w:tcPr>
          <w:p w14:paraId="330903CE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PA</w:t>
            </w:r>
          </w:p>
        </w:tc>
      </w:tr>
      <w:tr w:rsidR="003325AC" w:rsidRPr="00A24C3C" w14:paraId="3DE51824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71821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6933849A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7872F1F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07</w:t>
            </w:r>
          </w:p>
        </w:tc>
        <w:tc>
          <w:tcPr>
            <w:tcW w:w="3080" w:type="pct"/>
            <w:hideMark/>
          </w:tcPr>
          <w:p w14:paraId="6CB991C1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28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Garate-Santa Barbara</w:t>
              </w:r>
            </w:hyperlink>
          </w:p>
        </w:tc>
        <w:tc>
          <w:tcPr>
            <w:tcW w:w="890" w:type="pct"/>
          </w:tcPr>
          <w:p w14:paraId="2619913A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3F9F0362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140035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18DBEE27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484C162D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09</w:t>
            </w:r>
          </w:p>
        </w:tc>
        <w:tc>
          <w:tcPr>
            <w:tcW w:w="3080" w:type="pct"/>
            <w:hideMark/>
          </w:tcPr>
          <w:p w14:paraId="29FB852E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29" w:history="1"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Gorbeia</w:t>
              </w:r>
              <w:proofErr w:type="spellEnd"/>
            </w:hyperlink>
          </w:p>
        </w:tc>
        <w:tc>
          <w:tcPr>
            <w:tcW w:w="890" w:type="pct"/>
          </w:tcPr>
          <w:p w14:paraId="3130FE78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2805F9CD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25636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52518C82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1D884320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08</w:t>
            </w:r>
          </w:p>
        </w:tc>
        <w:tc>
          <w:tcPr>
            <w:tcW w:w="3080" w:type="pct"/>
            <w:hideMark/>
          </w:tcPr>
          <w:p w14:paraId="0F83EBAF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30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Hernio-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Gazume</w:t>
              </w:r>
              <w:proofErr w:type="spellEnd"/>
            </w:hyperlink>
          </w:p>
        </w:tc>
        <w:tc>
          <w:tcPr>
            <w:tcW w:w="890" w:type="pct"/>
          </w:tcPr>
          <w:p w14:paraId="52F54FDF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77754D64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126661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084CF482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0B4CDA3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09</w:t>
            </w:r>
          </w:p>
        </w:tc>
        <w:tc>
          <w:tcPr>
            <w:tcW w:w="3080" w:type="pct"/>
            <w:hideMark/>
          </w:tcPr>
          <w:p w14:paraId="1E5B8822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31" w:history="1"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Iñurritza</w:t>
              </w:r>
              <w:proofErr w:type="spellEnd"/>
            </w:hyperlink>
          </w:p>
        </w:tc>
        <w:tc>
          <w:tcPr>
            <w:tcW w:w="890" w:type="pct"/>
          </w:tcPr>
          <w:p w14:paraId="38823D45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6F52FB5A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45205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6A26E08C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7081585D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03</w:t>
            </w:r>
          </w:p>
        </w:tc>
        <w:tc>
          <w:tcPr>
            <w:tcW w:w="3080" w:type="pct"/>
            <w:hideMark/>
          </w:tcPr>
          <w:p w14:paraId="2D27CB24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32" w:history="1"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Izarraitz</w:t>
              </w:r>
              <w:proofErr w:type="spellEnd"/>
            </w:hyperlink>
          </w:p>
        </w:tc>
        <w:tc>
          <w:tcPr>
            <w:tcW w:w="890" w:type="pct"/>
          </w:tcPr>
          <w:p w14:paraId="6AA8F885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79300946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63019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5D81A142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51143AAA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19</w:t>
            </w:r>
          </w:p>
        </w:tc>
        <w:tc>
          <w:tcPr>
            <w:tcW w:w="3080" w:type="pct"/>
            <w:hideMark/>
          </w:tcPr>
          <w:p w14:paraId="101B75DC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33" w:history="1"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Izki</w:t>
              </w:r>
              <w:proofErr w:type="spellEnd"/>
            </w:hyperlink>
          </w:p>
        </w:tc>
        <w:tc>
          <w:tcPr>
            <w:tcW w:w="890" w:type="pct"/>
          </w:tcPr>
          <w:p w14:paraId="08853432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/ZEPA</w:t>
            </w:r>
          </w:p>
        </w:tc>
      </w:tr>
      <w:tr w:rsidR="003325AC" w:rsidRPr="00A24C3C" w14:paraId="119F9E7A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203718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42E0BB97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42895EC1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17</w:t>
            </w:r>
          </w:p>
        </w:tc>
        <w:tc>
          <w:tcPr>
            <w:tcW w:w="3080" w:type="pct"/>
            <w:hideMark/>
          </w:tcPr>
          <w:p w14:paraId="2B04F638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34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Jaizkibel</w:t>
              </w:r>
            </w:hyperlink>
          </w:p>
        </w:tc>
        <w:tc>
          <w:tcPr>
            <w:tcW w:w="890" w:type="pct"/>
          </w:tcPr>
          <w:p w14:paraId="78668F9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2CCD0DA0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98797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338F634C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1EE11E32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07</w:t>
            </w:r>
          </w:p>
        </w:tc>
        <w:tc>
          <w:tcPr>
            <w:tcW w:w="3080" w:type="pct"/>
            <w:hideMark/>
          </w:tcPr>
          <w:p w14:paraId="3D5037DC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35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Lago de Caicedo de Yuso y Arreo</w:t>
              </w:r>
            </w:hyperlink>
          </w:p>
        </w:tc>
        <w:tc>
          <w:tcPr>
            <w:tcW w:w="890" w:type="pct"/>
          </w:tcPr>
          <w:p w14:paraId="497BC8A4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43222ECB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133067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519088FE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30E45842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21</w:t>
            </w:r>
          </w:p>
        </w:tc>
        <w:tc>
          <w:tcPr>
            <w:tcW w:w="3080" w:type="pct"/>
            <w:hideMark/>
          </w:tcPr>
          <w:p w14:paraId="431AA99A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36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Lagunas de Laguardia</w:t>
              </w:r>
            </w:hyperlink>
          </w:p>
        </w:tc>
        <w:tc>
          <w:tcPr>
            <w:tcW w:w="890" w:type="pct"/>
          </w:tcPr>
          <w:p w14:paraId="70E959AD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3D032AD3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82505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1169FFC9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2A8673EC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15</w:t>
            </w:r>
          </w:p>
        </w:tc>
        <w:tc>
          <w:tcPr>
            <w:tcW w:w="3080" w:type="pct"/>
            <w:hideMark/>
          </w:tcPr>
          <w:p w14:paraId="0319FD8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37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Montes altos de Vitoria</w:t>
              </w:r>
            </w:hyperlink>
          </w:p>
        </w:tc>
        <w:tc>
          <w:tcPr>
            <w:tcW w:w="890" w:type="pct"/>
          </w:tcPr>
          <w:p w14:paraId="171FE0E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4D283DF9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72587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3D8EC0A3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2880FAD8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16</w:t>
            </w:r>
          </w:p>
        </w:tc>
        <w:tc>
          <w:tcPr>
            <w:tcW w:w="3080" w:type="pct"/>
            <w:hideMark/>
          </w:tcPr>
          <w:p w14:paraId="7723EAD6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38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Montes de Aldaia</w:t>
              </w:r>
            </w:hyperlink>
          </w:p>
        </w:tc>
        <w:tc>
          <w:tcPr>
            <w:tcW w:w="890" w:type="pct"/>
          </w:tcPr>
          <w:p w14:paraId="37F500B0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78A83911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47110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1BDE51BA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3AF1FEFF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30002</w:t>
            </w:r>
          </w:p>
        </w:tc>
        <w:tc>
          <w:tcPr>
            <w:tcW w:w="3080" w:type="pct"/>
            <w:hideMark/>
          </w:tcPr>
          <w:p w14:paraId="70D05FD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39" w:history="1"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Ordunte</w:t>
              </w:r>
              <w:proofErr w:type="spellEnd"/>
            </w:hyperlink>
          </w:p>
        </w:tc>
        <w:tc>
          <w:tcPr>
            <w:tcW w:w="890" w:type="pct"/>
          </w:tcPr>
          <w:p w14:paraId="04F9A7D5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225D3E31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50007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68A24533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3445917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06</w:t>
            </w:r>
          </w:p>
        </w:tc>
        <w:tc>
          <w:tcPr>
            <w:tcW w:w="3080" w:type="pct"/>
            <w:hideMark/>
          </w:tcPr>
          <w:p w14:paraId="6BEA5732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40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Pagoeta</w:t>
              </w:r>
            </w:hyperlink>
          </w:p>
        </w:tc>
        <w:tc>
          <w:tcPr>
            <w:tcW w:w="890" w:type="pct"/>
          </w:tcPr>
          <w:p w14:paraId="1820189F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19451C11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32733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6E279AA4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0064724E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30006</w:t>
            </w:r>
          </w:p>
        </w:tc>
        <w:tc>
          <w:tcPr>
            <w:tcW w:w="3080" w:type="pct"/>
            <w:hideMark/>
          </w:tcPr>
          <w:p w14:paraId="2881BD08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41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Red fluvial de Urdaibai</w:t>
              </w:r>
            </w:hyperlink>
          </w:p>
        </w:tc>
        <w:tc>
          <w:tcPr>
            <w:tcW w:w="890" w:type="pct"/>
          </w:tcPr>
          <w:p w14:paraId="143D9335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1219DE79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45120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0B527A6A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762EFDDC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0000144</w:t>
            </w:r>
          </w:p>
        </w:tc>
        <w:tc>
          <w:tcPr>
            <w:tcW w:w="3080" w:type="pct"/>
            <w:hideMark/>
          </w:tcPr>
          <w:p w14:paraId="03CDDA76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42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Ría de Urdaibai</w:t>
              </w:r>
            </w:hyperlink>
          </w:p>
        </w:tc>
        <w:tc>
          <w:tcPr>
            <w:tcW w:w="890" w:type="pct"/>
          </w:tcPr>
          <w:p w14:paraId="0B4285F6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PA</w:t>
            </w:r>
          </w:p>
        </w:tc>
      </w:tr>
      <w:tr w:rsidR="003325AC" w:rsidRPr="00A24C3C" w14:paraId="4005C70E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59436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057892F7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7DAABA62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30003</w:t>
            </w:r>
          </w:p>
        </w:tc>
        <w:tc>
          <w:tcPr>
            <w:tcW w:w="3080" w:type="pct"/>
            <w:hideMark/>
          </w:tcPr>
          <w:p w14:paraId="19BD4BB2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43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 xml:space="preserve">Ría del 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Barbadun</w:t>
              </w:r>
              <w:proofErr w:type="spellEnd"/>
            </w:hyperlink>
          </w:p>
        </w:tc>
        <w:tc>
          <w:tcPr>
            <w:tcW w:w="890" w:type="pct"/>
          </w:tcPr>
          <w:p w14:paraId="0E0DBC84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71EF0F4E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133135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38B23948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284C46CA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10</w:t>
            </w:r>
          </w:p>
        </w:tc>
        <w:tc>
          <w:tcPr>
            <w:tcW w:w="3080" w:type="pct"/>
            <w:hideMark/>
          </w:tcPr>
          <w:p w14:paraId="11447FBD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44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Ría del Oria</w:t>
              </w:r>
            </w:hyperlink>
          </w:p>
        </w:tc>
        <w:tc>
          <w:tcPr>
            <w:tcW w:w="890" w:type="pct"/>
          </w:tcPr>
          <w:p w14:paraId="0BE52CA9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50E52DD0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6552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7B2B2136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40A61AD0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04</w:t>
            </w:r>
          </w:p>
        </w:tc>
        <w:tc>
          <w:tcPr>
            <w:tcW w:w="3080" w:type="pct"/>
            <w:hideMark/>
          </w:tcPr>
          <w:p w14:paraId="3F5F83B1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45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 xml:space="preserve">Ría del 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Urola</w:t>
              </w:r>
              <w:proofErr w:type="spellEnd"/>
            </w:hyperlink>
          </w:p>
        </w:tc>
        <w:tc>
          <w:tcPr>
            <w:tcW w:w="890" w:type="pct"/>
          </w:tcPr>
          <w:p w14:paraId="4E4BE6E1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4E9B018A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91080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031B69DF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4DB9334D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23</w:t>
            </w:r>
          </w:p>
        </w:tc>
        <w:tc>
          <w:tcPr>
            <w:tcW w:w="3080" w:type="pct"/>
            <w:hideMark/>
          </w:tcPr>
          <w:p w14:paraId="54F20005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46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 xml:space="preserve">Río 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Arakil</w:t>
              </w:r>
              <w:proofErr w:type="spellEnd"/>
            </w:hyperlink>
          </w:p>
        </w:tc>
        <w:tc>
          <w:tcPr>
            <w:tcW w:w="890" w:type="pct"/>
          </w:tcPr>
          <w:p w14:paraId="62F791A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45753920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134054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2B96F77B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59A0F62F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12</w:t>
            </w:r>
          </w:p>
        </w:tc>
        <w:tc>
          <w:tcPr>
            <w:tcW w:w="3080" w:type="pct"/>
            <w:hideMark/>
          </w:tcPr>
          <w:p w14:paraId="0F115460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47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 xml:space="preserve">Río 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Araxes</w:t>
              </w:r>
              <w:proofErr w:type="spellEnd"/>
            </w:hyperlink>
          </w:p>
        </w:tc>
        <w:tc>
          <w:tcPr>
            <w:tcW w:w="890" w:type="pct"/>
          </w:tcPr>
          <w:p w14:paraId="26DE9E8C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2A4543B0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548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3D1D596A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29FC1AB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30011</w:t>
            </w:r>
          </w:p>
        </w:tc>
        <w:tc>
          <w:tcPr>
            <w:tcW w:w="3080" w:type="pct"/>
            <w:hideMark/>
          </w:tcPr>
          <w:p w14:paraId="4799A4D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48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Río Artibai</w:t>
              </w:r>
            </w:hyperlink>
          </w:p>
        </w:tc>
        <w:tc>
          <w:tcPr>
            <w:tcW w:w="890" w:type="pct"/>
          </w:tcPr>
          <w:p w14:paraId="6C559515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3F22D17F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202982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3E42708F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15E4EB94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06</w:t>
            </w:r>
          </w:p>
        </w:tc>
        <w:tc>
          <w:tcPr>
            <w:tcW w:w="3080" w:type="pct"/>
            <w:hideMark/>
          </w:tcPr>
          <w:p w14:paraId="0A2E472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49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 xml:space="preserve">Río 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Baia</w:t>
              </w:r>
              <w:proofErr w:type="spellEnd"/>
            </w:hyperlink>
          </w:p>
        </w:tc>
        <w:tc>
          <w:tcPr>
            <w:tcW w:w="890" w:type="pct"/>
          </w:tcPr>
          <w:p w14:paraId="2C6BD04C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7C30B96A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93238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35CBBF77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647D194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17</w:t>
            </w:r>
          </w:p>
        </w:tc>
        <w:tc>
          <w:tcPr>
            <w:tcW w:w="3080" w:type="pct"/>
            <w:hideMark/>
          </w:tcPr>
          <w:p w14:paraId="2E3F01CC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50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Río Barrundia</w:t>
              </w:r>
            </w:hyperlink>
          </w:p>
        </w:tc>
        <w:tc>
          <w:tcPr>
            <w:tcW w:w="890" w:type="pct"/>
          </w:tcPr>
          <w:p w14:paraId="4234BC8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329D3895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180584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744610D0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3EFFFEC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08</w:t>
            </w:r>
          </w:p>
        </w:tc>
        <w:tc>
          <w:tcPr>
            <w:tcW w:w="3080" w:type="pct"/>
            <w:hideMark/>
          </w:tcPr>
          <w:p w14:paraId="7DDD5AC6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51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Río Ebro</w:t>
              </w:r>
            </w:hyperlink>
          </w:p>
        </w:tc>
        <w:tc>
          <w:tcPr>
            <w:tcW w:w="890" w:type="pct"/>
          </w:tcPr>
          <w:p w14:paraId="2FF0594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76F99556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99699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54906C6B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439C18DE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20</w:t>
            </w:r>
          </w:p>
        </w:tc>
        <w:tc>
          <w:tcPr>
            <w:tcW w:w="3080" w:type="pct"/>
            <w:hideMark/>
          </w:tcPr>
          <w:p w14:paraId="5672C7E0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52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Río Ega-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Berron</w:t>
              </w:r>
              <w:proofErr w:type="spellEnd"/>
            </w:hyperlink>
          </w:p>
        </w:tc>
        <w:tc>
          <w:tcPr>
            <w:tcW w:w="890" w:type="pct"/>
          </w:tcPr>
          <w:p w14:paraId="0C6AC44E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7B67F0DB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54318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5FE2FC80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21FDA8DF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12</w:t>
            </w:r>
          </w:p>
        </w:tc>
        <w:tc>
          <w:tcPr>
            <w:tcW w:w="3080" w:type="pct"/>
            <w:hideMark/>
          </w:tcPr>
          <w:p w14:paraId="1B443BD8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53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 xml:space="preserve">Río 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Ihuda</w:t>
              </w:r>
              <w:proofErr w:type="spellEnd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 xml:space="preserve"> (Ayuda)</w:t>
              </w:r>
            </w:hyperlink>
          </w:p>
        </w:tc>
        <w:tc>
          <w:tcPr>
            <w:tcW w:w="890" w:type="pct"/>
          </w:tcPr>
          <w:p w14:paraId="23B8963A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75A7BBF2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37715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5D8FEDD4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75A3C9FC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30010</w:t>
            </w:r>
          </w:p>
        </w:tc>
        <w:tc>
          <w:tcPr>
            <w:tcW w:w="3080" w:type="pct"/>
            <w:hideMark/>
          </w:tcPr>
          <w:p w14:paraId="2788BEEF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54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Río Lea</w:t>
              </w:r>
            </w:hyperlink>
          </w:p>
        </w:tc>
        <w:tc>
          <w:tcPr>
            <w:tcW w:w="890" w:type="pct"/>
          </w:tcPr>
          <w:p w14:paraId="4411B05D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0862B870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86518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3EE21CCA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03773E30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13</w:t>
            </w:r>
          </w:p>
        </w:tc>
        <w:tc>
          <w:tcPr>
            <w:tcW w:w="3080" w:type="pct"/>
            <w:hideMark/>
          </w:tcPr>
          <w:p w14:paraId="109971E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55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 xml:space="preserve">Río 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Leitzaran</w:t>
              </w:r>
              <w:proofErr w:type="spellEnd"/>
            </w:hyperlink>
          </w:p>
        </w:tc>
        <w:tc>
          <w:tcPr>
            <w:tcW w:w="890" w:type="pct"/>
          </w:tcPr>
          <w:p w14:paraId="69B2B8A6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4235FA73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149911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4E4A4507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1246FB0E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05</w:t>
            </w:r>
          </w:p>
        </w:tc>
        <w:tc>
          <w:tcPr>
            <w:tcW w:w="3080" w:type="pct"/>
            <w:hideMark/>
          </w:tcPr>
          <w:p w14:paraId="481A15F0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56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 xml:space="preserve">Río 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Omecillo-Tumecillo</w:t>
              </w:r>
              <w:proofErr w:type="spellEnd"/>
            </w:hyperlink>
          </w:p>
        </w:tc>
        <w:tc>
          <w:tcPr>
            <w:tcW w:w="890" w:type="pct"/>
          </w:tcPr>
          <w:p w14:paraId="2BC8677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56410526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37979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2BD5ECCA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48E9C126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15</w:t>
            </w:r>
          </w:p>
        </w:tc>
        <w:tc>
          <w:tcPr>
            <w:tcW w:w="3080" w:type="pct"/>
            <w:hideMark/>
          </w:tcPr>
          <w:p w14:paraId="4AA39862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57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Río Urumea</w:t>
              </w:r>
            </w:hyperlink>
          </w:p>
        </w:tc>
        <w:tc>
          <w:tcPr>
            <w:tcW w:w="890" w:type="pct"/>
          </w:tcPr>
          <w:p w14:paraId="0119CFAE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123A48A7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44430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176F72D4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2994DCCC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10</w:t>
            </w:r>
          </w:p>
        </w:tc>
        <w:tc>
          <w:tcPr>
            <w:tcW w:w="3080" w:type="pct"/>
            <w:hideMark/>
          </w:tcPr>
          <w:p w14:paraId="4EE75746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58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Río Zadorra</w:t>
              </w:r>
            </w:hyperlink>
          </w:p>
        </w:tc>
        <w:tc>
          <w:tcPr>
            <w:tcW w:w="890" w:type="pct"/>
          </w:tcPr>
          <w:p w14:paraId="1C0BF81E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78014D07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41957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6101F985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23CE4EC4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13</w:t>
            </w:r>
          </w:p>
        </w:tc>
        <w:tc>
          <w:tcPr>
            <w:tcW w:w="3080" w:type="pct"/>
            <w:hideMark/>
          </w:tcPr>
          <w:p w14:paraId="3CB07AD0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59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Robledales isla de la llanada alavesa</w:t>
              </w:r>
            </w:hyperlink>
          </w:p>
        </w:tc>
        <w:tc>
          <w:tcPr>
            <w:tcW w:w="890" w:type="pct"/>
          </w:tcPr>
          <w:p w14:paraId="59644D96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75208D79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72094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64F50811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27435E3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03</w:t>
            </w:r>
          </w:p>
        </w:tc>
        <w:tc>
          <w:tcPr>
            <w:tcW w:w="3080" w:type="pct"/>
            <w:hideMark/>
          </w:tcPr>
          <w:p w14:paraId="5E81A530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60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 xml:space="preserve">Robledales isla de 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Urkabustaiz</w:t>
              </w:r>
              <w:proofErr w:type="spellEnd"/>
            </w:hyperlink>
          </w:p>
        </w:tc>
        <w:tc>
          <w:tcPr>
            <w:tcW w:w="890" w:type="pct"/>
          </w:tcPr>
          <w:p w14:paraId="2EAB1A66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048AD35E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06645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7CE053AA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44F6929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14</w:t>
            </w:r>
          </w:p>
        </w:tc>
        <w:tc>
          <w:tcPr>
            <w:tcW w:w="3080" w:type="pct"/>
            <w:hideMark/>
          </w:tcPr>
          <w:p w14:paraId="4261E7F2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61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Salburua</w:t>
              </w:r>
            </w:hyperlink>
          </w:p>
        </w:tc>
        <w:tc>
          <w:tcPr>
            <w:tcW w:w="890" w:type="pct"/>
          </w:tcPr>
          <w:p w14:paraId="410C00E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/ZEPA</w:t>
            </w:r>
          </w:p>
        </w:tc>
      </w:tr>
      <w:tr w:rsidR="003325AC" w:rsidRPr="00A24C3C" w14:paraId="29E4A2B1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61490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5CDB7AE3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6B064A14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30005</w:t>
            </w:r>
          </w:p>
        </w:tc>
        <w:tc>
          <w:tcPr>
            <w:tcW w:w="3080" w:type="pct"/>
            <w:hideMark/>
          </w:tcPr>
          <w:p w14:paraId="6B54C584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62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 xml:space="preserve">San Juan de 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Gaztelugatx</w:t>
              </w:r>
              <w:proofErr w:type="spellEnd"/>
            </w:hyperlink>
          </w:p>
        </w:tc>
        <w:tc>
          <w:tcPr>
            <w:tcW w:w="890" w:type="pct"/>
          </w:tcPr>
          <w:p w14:paraId="2E2A5AA8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2E338326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62538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43423AF7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5EDCE75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0000244</w:t>
            </w:r>
          </w:p>
        </w:tc>
        <w:tc>
          <w:tcPr>
            <w:tcW w:w="3080" w:type="pct"/>
            <w:hideMark/>
          </w:tcPr>
          <w:p w14:paraId="5BA353EF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63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 xml:space="preserve">Sierra 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Sálvada</w:t>
              </w:r>
              <w:proofErr w:type="spellEnd"/>
            </w:hyperlink>
          </w:p>
        </w:tc>
        <w:tc>
          <w:tcPr>
            <w:tcW w:w="890" w:type="pct"/>
          </w:tcPr>
          <w:p w14:paraId="23D7F089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PA</w:t>
            </w:r>
          </w:p>
        </w:tc>
      </w:tr>
      <w:tr w:rsidR="003325AC" w:rsidRPr="00A24C3C" w14:paraId="00F7E17D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73244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093B184F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3B203776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18</w:t>
            </w:r>
          </w:p>
        </w:tc>
        <w:tc>
          <w:tcPr>
            <w:tcW w:w="3080" w:type="pct"/>
            <w:hideMark/>
          </w:tcPr>
          <w:p w14:paraId="5DFC7C8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64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Sierras meridionales de Álava</w:t>
              </w:r>
            </w:hyperlink>
          </w:p>
        </w:tc>
        <w:tc>
          <w:tcPr>
            <w:tcW w:w="890" w:type="pct"/>
          </w:tcPr>
          <w:p w14:paraId="3A4194D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/ZEPA</w:t>
            </w:r>
          </w:p>
        </w:tc>
      </w:tr>
      <w:tr w:rsidR="003325AC" w:rsidRPr="00A24C3C" w14:paraId="160046E9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42731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409222AC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4148E50C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0000243</w:t>
            </w:r>
          </w:p>
        </w:tc>
        <w:tc>
          <w:tcPr>
            <w:tcW w:w="3080" w:type="pct"/>
            <w:hideMark/>
          </w:tcPr>
          <w:p w14:paraId="2487C405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65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Txingudi</w:t>
              </w:r>
            </w:hyperlink>
          </w:p>
        </w:tc>
        <w:tc>
          <w:tcPr>
            <w:tcW w:w="890" w:type="pct"/>
          </w:tcPr>
          <w:p w14:paraId="0777B24F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PA</w:t>
            </w:r>
          </w:p>
        </w:tc>
      </w:tr>
      <w:tr w:rsidR="003325AC" w:rsidRPr="00A24C3C" w14:paraId="7950A546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60148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23AD13B1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41D925DF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18</w:t>
            </w:r>
          </w:p>
        </w:tc>
        <w:tc>
          <w:tcPr>
            <w:tcW w:w="3080" w:type="pct"/>
            <w:hideMark/>
          </w:tcPr>
          <w:p w14:paraId="428EBB2C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66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Txingudi-Bidasoa</w:t>
              </w:r>
            </w:hyperlink>
          </w:p>
        </w:tc>
        <w:tc>
          <w:tcPr>
            <w:tcW w:w="890" w:type="pct"/>
          </w:tcPr>
          <w:p w14:paraId="78AF54AF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0568A409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189857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25E15742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50DD36F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20014</w:t>
            </w:r>
          </w:p>
        </w:tc>
        <w:tc>
          <w:tcPr>
            <w:tcW w:w="3080" w:type="pct"/>
            <w:hideMark/>
          </w:tcPr>
          <w:p w14:paraId="5191D60D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67" w:history="1"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Ulia</w:t>
              </w:r>
              <w:proofErr w:type="spellEnd"/>
            </w:hyperlink>
          </w:p>
        </w:tc>
        <w:tc>
          <w:tcPr>
            <w:tcW w:w="890" w:type="pct"/>
          </w:tcPr>
          <w:p w14:paraId="62CD9F64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37D33B3F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119735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1A69A58B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620088C8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30009</w:t>
            </w:r>
          </w:p>
        </w:tc>
        <w:tc>
          <w:tcPr>
            <w:tcW w:w="3080" w:type="pct"/>
            <w:hideMark/>
          </w:tcPr>
          <w:p w14:paraId="498C3ED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68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Urkiola</w:t>
              </w:r>
            </w:hyperlink>
          </w:p>
        </w:tc>
        <w:tc>
          <w:tcPr>
            <w:tcW w:w="890" w:type="pct"/>
          </w:tcPr>
          <w:p w14:paraId="2453A44F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  <w:tr w:rsidR="003325AC" w:rsidRPr="00A24C3C" w14:paraId="408B585D" w14:textId="77777777" w:rsidTr="00E70AA9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5725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3D94C3D7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0F29F4C9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10024</w:t>
            </w:r>
          </w:p>
        </w:tc>
        <w:tc>
          <w:tcPr>
            <w:tcW w:w="3080" w:type="pct"/>
            <w:hideMark/>
          </w:tcPr>
          <w:p w14:paraId="57A08927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69" w:history="1"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Valderejo</w:t>
              </w:r>
              <w:proofErr w:type="spellEnd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-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Sobrón</w:t>
              </w:r>
              <w:proofErr w:type="spellEnd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 xml:space="preserve">-Sierra de </w:t>
              </w:r>
              <w:proofErr w:type="spellStart"/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Árcena</w:t>
              </w:r>
              <w:proofErr w:type="spellEnd"/>
            </w:hyperlink>
          </w:p>
        </w:tc>
        <w:tc>
          <w:tcPr>
            <w:tcW w:w="890" w:type="pct"/>
          </w:tcPr>
          <w:p w14:paraId="44BA779B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/ZEPA</w:t>
            </w:r>
          </w:p>
        </w:tc>
      </w:tr>
      <w:tr w:rsidR="003325AC" w:rsidRPr="00A24C3C" w14:paraId="276A48AE" w14:textId="77777777" w:rsidTr="00E7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eastAsia="es-ES"/>
            </w:rPr>
            <w:id w:val="-71735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</w:tcPr>
              <w:p w14:paraId="3CC9C692" w14:textId="77777777" w:rsidR="003325AC" w:rsidRPr="00A24C3C" w:rsidRDefault="003325AC" w:rsidP="006E692C">
                <w:pPr>
                  <w:rPr>
                    <w:rFonts w:ascii="Verdana" w:eastAsia="Times New Roman" w:hAnsi="Verdana" w:cs="Arial"/>
                    <w:sz w:val="16"/>
                    <w:szCs w:val="16"/>
                    <w:lang w:eastAsia="es-ES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p>
            </w:tc>
          </w:sdtContent>
        </w:sdt>
        <w:tc>
          <w:tcPr>
            <w:tcW w:w="774" w:type="pct"/>
            <w:hideMark/>
          </w:tcPr>
          <w:p w14:paraId="23D3A043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  <w:r w:rsidRPr="00A24C3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ES2130007</w:t>
            </w:r>
          </w:p>
        </w:tc>
        <w:tc>
          <w:tcPr>
            <w:tcW w:w="3080" w:type="pct"/>
            <w:hideMark/>
          </w:tcPr>
          <w:p w14:paraId="08B80049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hyperlink r:id="rId70" w:history="1">
              <w:r w:rsidRPr="00A24C3C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es-ES"/>
                </w:rPr>
                <w:t>Zonas litorales y marismas de Urdaibai</w:t>
              </w:r>
            </w:hyperlink>
          </w:p>
        </w:tc>
        <w:tc>
          <w:tcPr>
            <w:tcW w:w="890" w:type="pct"/>
          </w:tcPr>
          <w:p w14:paraId="15EFB11C" w14:textId="77777777" w:rsidR="003325AC" w:rsidRPr="00A24C3C" w:rsidRDefault="003325AC" w:rsidP="006E692C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eastAsia="es-ES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ZEC</w:t>
            </w:r>
          </w:p>
        </w:tc>
      </w:tr>
    </w:tbl>
    <w:p w14:paraId="740A4B73" w14:textId="77777777" w:rsidR="00935BBB" w:rsidRDefault="00935BBB" w:rsidP="00157A66">
      <w:pPr>
        <w:pStyle w:val="Ttulo2"/>
        <w:sectPr w:rsidR="00935BBB" w:rsidSect="00824151">
          <w:endnotePr>
            <w:numFmt w:val="decimal"/>
          </w:endnotePr>
          <w:type w:val="continuous"/>
          <w:pgSz w:w="11906" w:h="16838"/>
          <w:pgMar w:top="1417" w:right="1701" w:bottom="1417" w:left="1701" w:header="294" w:footer="709" w:gutter="0"/>
          <w:pgBorders w:offsetFrom="page">
            <w:top w:val="single" w:sz="4" w:space="24" w:color="C0CF3A" w:themeColor="accent3"/>
            <w:left w:val="single" w:sz="4" w:space="24" w:color="C0CF3A" w:themeColor="accent3"/>
            <w:bottom w:val="single" w:sz="4" w:space="24" w:color="C0CF3A" w:themeColor="accent3"/>
            <w:right w:val="single" w:sz="4" w:space="24" w:color="C0CF3A" w:themeColor="accent3"/>
          </w:pgBorders>
          <w:cols w:space="708"/>
          <w:formProt w:val="0"/>
          <w:titlePg/>
          <w:docGrid w:linePitch="360"/>
        </w:sectPr>
      </w:pPr>
      <w:bookmarkStart w:id="1" w:name="_Hlk52891971"/>
    </w:p>
    <w:p w14:paraId="3F33367E" w14:textId="565ACA28" w:rsidR="00945D86" w:rsidRDefault="00157A66" w:rsidP="00157A66">
      <w:pPr>
        <w:pStyle w:val="Ttulo2"/>
      </w:pPr>
      <w:r>
        <w:t>Coordenadas</w:t>
      </w:r>
    </w:p>
    <w:p w14:paraId="5000844E" w14:textId="64C9BA69" w:rsidR="00157A66" w:rsidRDefault="00157A66" w:rsidP="00935BBB">
      <w:pPr>
        <w:pStyle w:val="Prrafodelista"/>
        <w:numPr>
          <w:ilvl w:val="0"/>
          <w:numId w:val="1"/>
        </w:numPr>
      </w:pPr>
      <w:r>
        <w:t xml:space="preserve">Longitud </w:t>
      </w:r>
      <w:sdt>
        <w:sdtPr>
          <w:id w:val="1109329224"/>
          <w:placeholder>
            <w:docPart w:val="DefaultPlaceholder_-1854013440"/>
          </w:placeholder>
          <w:showingPlcHdr/>
          <w:text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  <w:r>
        <w:t xml:space="preserve"> Latitud </w:t>
      </w:r>
      <w:sdt>
        <w:sdtPr>
          <w:id w:val="1090126608"/>
          <w:placeholder>
            <w:docPart w:val="DefaultPlaceholder_-1854013440"/>
          </w:placeholder>
          <w:showingPlcHdr/>
          <w:text/>
        </w:sdtPr>
        <w:sdtContent>
          <w:r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2A013CAA" w14:textId="50285DD5" w:rsidR="00613805" w:rsidRDefault="00613805" w:rsidP="00935BBB">
      <w:pPr>
        <w:pStyle w:val="Prrafodelista"/>
        <w:numPr>
          <w:ilvl w:val="0"/>
          <w:numId w:val="1"/>
        </w:numPr>
      </w:pPr>
      <w:r>
        <w:t xml:space="preserve">X </w:t>
      </w:r>
      <w:sdt>
        <w:sdtPr>
          <w:id w:val="1655261026"/>
          <w:placeholder>
            <w:docPart w:val="DefaultPlaceholder_-1854013440"/>
          </w:placeholder>
          <w:showingPlcHdr/>
          <w:text/>
        </w:sdtPr>
        <w:sdtContent>
          <w:r w:rsidR="00DF42A5" w:rsidRPr="00CC4C71">
            <w:rPr>
              <w:rStyle w:val="Textodelmarcadordeposicin"/>
            </w:rPr>
            <w:t>Haga clic o pulse aquí para escribir texto.</w:t>
          </w:r>
        </w:sdtContent>
      </w:sdt>
      <w:r w:rsidR="00DF42A5">
        <w:t xml:space="preserve"> Y </w:t>
      </w:r>
      <w:sdt>
        <w:sdtPr>
          <w:id w:val="457463589"/>
          <w:placeholder>
            <w:docPart w:val="DefaultPlaceholder_-1854013440"/>
          </w:placeholder>
          <w:showingPlcHdr/>
          <w:text/>
        </w:sdtPr>
        <w:sdtContent>
          <w:r w:rsidR="00DF42A5" w:rsidRPr="00CC4C71">
            <w:rPr>
              <w:rStyle w:val="Textodelmarcadordeposicin"/>
            </w:rPr>
            <w:t>Haga clic o pulse aquí para escribir texto.</w:t>
          </w:r>
        </w:sdtContent>
      </w:sdt>
    </w:p>
    <w:p w14:paraId="37A493D7" w14:textId="105F560F" w:rsidR="00DF42A5" w:rsidRDefault="00DF42A5" w:rsidP="00DF42A5">
      <w:pPr>
        <w:pStyle w:val="Ttulo2"/>
      </w:pPr>
      <w:r>
        <w:t>Mapa</w:t>
      </w:r>
    </w:p>
    <w:p w14:paraId="34752550" w14:textId="2DECC288" w:rsidR="00DF42A5" w:rsidRPr="00DF42A5" w:rsidRDefault="0089477C" w:rsidP="00935BBB">
      <w:pPr>
        <w:pStyle w:val="Prrafodelista"/>
        <w:numPr>
          <w:ilvl w:val="0"/>
          <w:numId w:val="2"/>
        </w:numPr>
      </w:pPr>
      <w:r>
        <w:t xml:space="preserve">¿Se dispone de un mapa detallado? </w:t>
      </w:r>
      <w:sdt>
        <w:sdtPr>
          <w:id w:val="224499270"/>
          <w:placeholder>
            <w:docPart w:val="DefaultPlaceholder_-1854013438"/>
          </w:placeholder>
          <w:showingPlcHdr/>
          <w:comboBox>
            <w:listItem w:value="Elija un elemento."/>
            <w:listItem w:displayText="Sí" w:value="Sí"/>
            <w:listItem w:displayText="No" w:value="No"/>
          </w:comboBox>
        </w:sdtPr>
        <w:sdtContent>
          <w:r w:rsidRPr="002E45F0">
            <w:rPr>
              <w:rStyle w:val="Textodelmarcadordeposicin"/>
            </w:rPr>
            <w:t>Elija un elemento.</w:t>
          </w:r>
        </w:sdtContent>
      </w:sdt>
    </w:p>
    <w:p w14:paraId="1D63CF28" w14:textId="77777777" w:rsidR="00003173" w:rsidRDefault="00003173" w:rsidP="00003173">
      <w:pPr>
        <w:pStyle w:val="Ttulo1"/>
      </w:pPr>
      <w:r>
        <w:t>Información general</w:t>
      </w:r>
    </w:p>
    <w:p w14:paraId="190EFF62" w14:textId="77777777" w:rsidR="00003173" w:rsidRDefault="00003173" w:rsidP="00935BBB">
      <w:pPr>
        <w:pStyle w:val="Prrafodelista"/>
        <w:numPr>
          <w:ilvl w:val="0"/>
          <w:numId w:val="3"/>
        </w:numPr>
      </w:pPr>
      <w:r>
        <w:t>Descripción de las acciones llevadas a cabo</w:t>
      </w:r>
    </w:p>
    <w:p w14:paraId="6F6821E0" w14:textId="77777777" w:rsidR="00003173" w:rsidRDefault="00003173" w:rsidP="00003173">
      <w:sdt>
        <w:sdtPr>
          <w:tag w:val="Descripción de la medida"/>
          <w:id w:val="-6139809"/>
          <w:placeholder>
            <w:docPart w:val="795735E2A06548F5AD606C7B61682F1F"/>
          </w:placeholder>
          <w:showingPlcHdr/>
        </w:sdtPr>
        <w:sdtContent>
          <w:r w:rsidRPr="00B57920">
            <w:rPr>
              <w:rStyle w:val="Textodelmarcadordeposicin"/>
            </w:rPr>
            <w:t>Haga clic o pulse aquí para escribir texto.</w:t>
          </w:r>
        </w:sdtContent>
      </w:sdt>
    </w:p>
    <w:p w14:paraId="57F58C16" w14:textId="77777777" w:rsidR="00003173" w:rsidRPr="009A0DB2" w:rsidRDefault="00003173" w:rsidP="00935BBB">
      <w:pPr>
        <w:pStyle w:val="Prrafodelista"/>
        <w:numPr>
          <w:ilvl w:val="0"/>
          <w:numId w:val="3"/>
        </w:numPr>
      </w:pPr>
      <w:r>
        <w:t xml:space="preserve">Prioridad </w:t>
      </w:r>
      <w:sdt>
        <w:sdtPr>
          <w:tag w:val="Prioridad de la medida"/>
          <w:id w:val="994758754"/>
          <w:placeholder>
            <w:docPart w:val="202643B47C254262A2C8D20FB3D12F0B"/>
          </w:placeholder>
          <w:showingPlcHdr/>
          <w:dropDownList>
            <w:listItem w:value="Elija un elemento."/>
            <w:listItem w:displayText="Muy alta" w:value="Muy alta"/>
            <w:listItem w:displayText="Alta" w:value="Alta"/>
            <w:listItem w:displayText="Media" w:value="Media"/>
          </w:dropDownList>
        </w:sdtPr>
        <w:sdtContent>
          <w:r w:rsidRPr="00B57920">
            <w:rPr>
              <w:rStyle w:val="Textodelmarcadordeposicin"/>
            </w:rPr>
            <w:t>Elija un elemento.</w:t>
          </w:r>
        </w:sdtContent>
      </w:sdt>
    </w:p>
    <w:p w14:paraId="020C1518" w14:textId="77777777" w:rsidR="00003173" w:rsidRDefault="00003173" w:rsidP="00935BBB">
      <w:pPr>
        <w:pStyle w:val="Prrafodelista"/>
        <w:numPr>
          <w:ilvl w:val="0"/>
          <w:numId w:val="3"/>
        </w:numPr>
      </w:pPr>
      <w:r>
        <w:t xml:space="preserve">Periodicidad </w:t>
      </w:r>
      <w:sdt>
        <w:sdtPr>
          <w:tag w:val="Periodicidad de la medida"/>
          <w:id w:val="1059988749"/>
          <w:placeholder>
            <w:docPart w:val="AB380062AD734BFA922E53B06528F1FC"/>
          </w:placeholder>
          <w:showingPlcHdr/>
          <w:dropDownList>
            <w:listItem w:value="Elija un elemento."/>
            <w:listItem w:displayText="Puntual" w:value="Puntual"/>
            <w:listItem w:displayText="Recurrente" w:value="Recurrente"/>
          </w:dropDownList>
        </w:sdtPr>
        <w:sdtContent>
          <w:r w:rsidRPr="00B57920">
            <w:rPr>
              <w:rStyle w:val="Textodelmarcadordeposicin"/>
            </w:rPr>
            <w:t>Elija un elemento.</w:t>
          </w:r>
        </w:sdtContent>
      </w:sdt>
    </w:p>
    <w:p w14:paraId="2491D8D1" w14:textId="77777777" w:rsidR="00003173" w:rsidRDefault="00003173" w:rsidP="00935BBB">
      <w:pPr>
        <w:pStyle w:val="Prrafodelista"/>
        <w:numPr>
          <w:ilvl w:val="0"/>
          <w:numId w:val="3"/>
        </w:numPr>
      </w:pPr>
      <w:r>
        <w:t xml:space="preserve">Horizonte temporal </w:t>
      </w:r>
      <w:sdt>
        <w:sdtPr>
          <w:tag w:val="Horizonte temporal"/>
          <w:id w:val="-2013676320"/>
          <w:placeholder>
            <w:docPart w:val="11CF952654C941E48F02DA18BA6ED974"/>
          </w:placeholder>
          <w:showingPlcHdr/>
          <w:dropDownList>
            <w:listItem w:value="Elija un elemento."/>
            <w:listItem w:displayText="Corto plazo" w:value="Corto plazo"/>
            <w:listItem w:displayText="Medio plazo" w:value="Medio plazo"/>
            <w:listItem w:displayText="Largo plazo" w:value="Largo plazo"/>
          </w:dropDownList>
        </w:sdtPr>
        <w:sdtContent>
          <w:r w:rsidRPr="00B57920">
            <w:rPr>
              <w:rStyle w:val="Textodelmarcadordeposicin"/>
            </w:rPr>
            <w:t>Elija un elemento.</w:t>
          </w:r>
        </w:sdtContent>
      </w:sdt>
    </w:p>
    <w:p w14:paraId="100347E1" w14:textId="77777777" w:rsidR="00003173" w:rsidRDefault="00003173" w:rsidP="00935BBB">
      <w:pPr>
        <w:pStyle w:val="Prrafodelista"/>
        <w:numPr>
          <w:ilvl w:val="0"/>
          <w:numId w:val="3"/>
        </w:numPr>
      </w:pPr>
      <w:r>
        <w:t xml:space="preserve">Tipo de medida </w:t>
      </w:r>
      <w:sdt>
        <w:sdtPr>
          <w:tag w:val="Tipo de medida"/>
          <w:id w:val="439038425"/>
          <w:placeholder>
            <w:docPart w:val="F7B6127B2FA847A08D63C61D2A44BB9E"/>
          </w:placeholder>
          <w:showingPlcHdr/>
          <w:dropDownList>
            <w:listItem w:value="Elija un elemento."/>
            <w:listItem w:displayText="Planificación de la gestión y designación del lugar" w:value="Planificación de la gestión y designación del lugar"/>
            <w:listItem w:displayText="Administración del lugar y comunicación con las partes interesadas" w:value="Administración del lugar y comunicación con las partes interesadas"/>
            <w:listItem w:displayText="Seguimiento e información" w:value="Seguimiento e información"/>
            <w:listItem w:displayText="Lagunas de conocimiento y necesidades de investigación" w:value="Lagunas de conocimiento y necesidades de investigación"/>
            <w:listItem w:displayText="Comunicación y sensibilización, educación y acceso de visitantes relacionadas con Natura 2000" w:value="Comunicación y sensibilización, educación y acceso de visitantes relacionadas con Natura 2000"/>
            <w:listItem w:displayText="Mantenimiento y restauración de especies y hábitats relacionadas con lugares Natura 2000" w:value="Mantenimiento y restauración de especies y hábitats relacionadas con lugares Natura 2000"/>
            <w:listItem w:displayText="Medidas adicionales de «infraestructura verde» más allá de Natura 2000 (que mejoran la coherencia de la red Natura 2000, incluso en un contexto transfronterizo)" w:value="Medidas adicionales de «infraestructura verde» más allá de Natura 2000 (que mejoran la coherencia de la red Natura 2000, incluso en un contexto transfronterizo)"/>
            <w:listItem w:displayText="Medidas y programas específicos de especies no incluidos en otros apartados" w:value="Medidas y programas específicos de especies no incluidos en otros apartados"/>
            <w:listItem w:displayText="Prevención, mitigación o compensación de daños causados por especies protegidas" w:value="Prevención, mitigación o compensación de daños causados por especies protegidas"/>
          </w:dropDownList>
        </w:sdtPr>
        <w:sdtContent>
          <w:r w:rsidRPr="00B57920">
            <w:rPr>
              <w:rStyle w:val="Textodelmarcadordeposicin"/>
            </w:rPr>
            <w:t>Elija un elemento.</w:t>
          </w:r>
        </w:sdtContent>
      </w:sdt>
    </w:p>
    <w:p w14:paraId="68E92EB8" w14:textId="77777777" w:rsidR="00003173" w:rsidRDefault="00003173" w:rsidP="00935BBB">
      <w:pPr>
        <w:pStyle w:val="Prrafodelista"/>
        <w:numPr>
          <w:ilvl w:val="0"/>
          <w:numId w:val="3"/>
        </w:numPr>
      </w:pPr>
      <w:r>
        <w:t xml:space="preserve">Ecosistema principal </w:t>
      </w:r>
      <w:sdt>
        <w:sdtPr>
          <w:tag w:val="Ecosistema principal"/>
          <w:id w:val="2016648446"/>
          <w:placeholder>
            <w:docPart w:val="C5ADD3720DF941C4969DE174DC7D5BDF"/>
          </w:placeholder>
          <w:showingPlcHdr/>
          <w:dropDownList>
            <w:listItem w:value="Elija un elemento."/>
            <w:listItem w:displayText="Aguas marinas y costeras" w:value="Aguas marinas y costeras"/>
            <w:listItem w:displayText="Brezales y matorrales" w:value="Brezales y matorrales"/>
            <w:listItem w:displayText="Turberas, áreas pantanosas y otros humedales" w:value="Turberas, áreas pantanosas y otros humedales"/>
            <w:listItem w:displayText="Formaciones herbosas" w:value="Formaciones herbosas"/>
            <w:listItem w:displayText="Otros agroecosistemas (incluidos cultivos)" w:value="Otros agroecosistemas (incluidos cultivos)"/>
            <w:listItem w:displayText="Bosques y otras formaciones arbóreas" w:value="Bosques y otras formaciones arbóreas"/>
            <w:listItem w:displayText="Hábitats rocosos, dunas y tierras escasamente cubiertas de vegetación" w:value="Hábitats rocosos, dunas y tierras escasamente cubiertas de vegetación"/>
            <w:listItem w:displayText="Hábitats acuáticos continentales (ríos y lagos)" w:value="Hábitats acuáticos continentales (ríos y lagos)"/>
            <w:listItem w:displayText="Otros (cuevas, etc.)" w:value="Otros (cuevas, etc.)"/>
            <w:listItem w:displayText="No aplicable" w:value="No aplicable"/>
          </w:dropDownList>
        </w:sdtPr>
        <w:sdtContent>
          <w:r w:rsidRPr="00B57920">
            <w:rPr>
              <w:rStyle w:val="Textodelmarcadordeposicin"/>
            </w:rPr>
            <w:t>Elija un elemento.</w:t>
          </w:r>
        </w:sdtContent>
      </w:sdt>
    </w:p>
    <w:p w14:paraId="5C527B10" w14:textId="4BB7A467" w:rsidR="003325AC" w:rsidRDefault="003325AC" w:rsidP="00935BBB">
      <w:pPr>
        <w:pStyle w:val="Prrafodelista"/>
        <w:numPr>
          <w:ilvl w:val="0"/>
          <w:numId w:val="3"/>
        </w:numPr>
      </w:pPr>
      <w:r>
        <w:t xml:space="preserve">Especies principales </w:t>
      </w:r>
      <w:sdt>
        <w:sdtPr>
          <w:tag w:val="Especies principales"/>
          <w:id w:val="2138823680"/>
          <w:placeholder>
            <w:docPart w:val="EBA26BB3A1B7472BB91A8F073421801E"/>
          </w:placeholder>
          <w:showingPlcHdr/>
          <w:dropDownList>
            <w:listItem w:value="Elija un elemento."/>
            <w:listItem w:displayText="Anfibios" w:value="Anfibios"/>
            <w:listItem w:displayText="Aves ligadas a medios urbanos" w:value="Aves ligadas a medios urbanos"/>
            <w:listItem w:displayText="Aves ligadas a medios agrícolas" w:value="Aves ligadas a medios agrícolas"/>
            <w:listItem w:displayText="Aves ligadas a pastos" w:value="Aves ligadas a pastos"/>
            <w:listItem w:displayText="Aves ligadas a medios arbustivos" w:value="Aves ligadas a medios arbustivos"/>
            <w:listItem w:displayText="Aves ligadas a medios forestales" w:value="Aves ligadas a medios forestales"/>
            <w:listItem w:displayText="Aves rupícolas" w:value="Aves rupícolas"/>
            <w:listItem w:displayText="Aves ligadas a medios acuáticos" w:value="Aves ligadas a medios acuáticos"/>
            <w:listItem w:displayText="Aves comunes" w:value="Aves comunes"/>
            <w:listItem w:displayText="Aves raras" w:value="Aves raras"/>
            <w:listItem w:displayText="Carnívoros" w:value="Carnívoros"/>
            <w:listItem w:displayText="Mamíferos marinos" w:value="Mamíferos marinos"/>
            <w:listItem w:displayText="Quirópteros" w:value="Quirópteros"/>
            <w:listItem w:displayText="Otros mamíferos" w:value="Otros mamíferos"/>
            <w:listItem w:displayText="Peces" w:value="Peces"/>
            <w:listItem w:displayText="Reptiles" w:value="Reptiles"/>
            <w:listItem w:displayText="Crustáceos" w:value="Crustáceos"/>
            <w:listItem w:displayText="Coleópteros saproxílicos" w:value="Coleópteros saproxílicos"/>
            <w:listItem w:displayText="Odonatos" w:value="Odonatos"/>
            <w:listItem w:displayText="Mariposas" w:value="Mariposas"/>
            <w:listItem w:displayText="Moluscos" w:value="Moluscos"/>
            <w:listItem w:displayText="Otros invertebrados" w:value="Otros invertebrados"/>
            <w:listItem w:displayText="Fauna exótica invasora" w:value="Fauna exótica invasora"/>
            <w:listItem w:displayText="Flora vascular" w:value="Flora vascular"/>
            <w:listItem w:displayText="Flora no vascular" w:value="Flora no vascular"/>
            <w:listItem w:displayText="Flora exótica invasora" w:value="Flora exótica invasora"/>
            <w:listItem w:displayText="No aplicable" w:value="No aplicable"/>
          </w:dropDownList>
        </w:sdtPr>
        <w:sdtContent>
          <w:r w:rsidRPr="00333795">
            <w:rPr>
              <w:rStyle w:val="Textodelmarcadordeposicin"/>
            </w:rPr>
            <w:t>Elija un elemento.</w:t>
          </w:r>
        </w:sdtContent>
      </w:sdt>
    </w:p>
    <w:p w14:paraId="5CDFC8B4" w14:textId="333FBE68" w:rsidR="003325AC" w:rsidRDefault="003325AC" w:rsidP="00935BBB">
      <w:pPr>
        <w:pStyle w:val="Prrafodelista"/>
        <w:numPr>
          <w:ilvl w:val="0"/>
          <w:numId w:val="3"/>
        </w:numPr>
      </w:pPr>
      <w:r>
        <w:t xml:space="preserve">¿Contiene información sensible? </w:t>
      </w:r>
      <w:sdt>
        <w:sdtPr>
          <w:tag w:val="¿Contiene información sensible?"/>
          <w:id w:val="-976604297"/>
          <w:placeholder>
            <w:docPart w:val="6C7ADB06A2314DEBA342A5F88732C2CB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="00C13E23" w:rsidRPr="00333795">
            <w:rPr>
              <w:rStyle w:val="Textodelmarcadordeposicin"/>
            </w:rPr>
            <w:t>Elija un elemento.</w:t>
          </w:r>
        </w:sdtContent>
      </w:sdt>
    </w:p>
    <w:p w14:paraId="2E48CF64" w14:textId="43CA695B" w:rsidR="00565D38" w:rsidRPr="00606E89" w:rsidRDefault="00565D38" w:rsidP="00935BBB">
      <w:pPr>
        <w:pStyle w:val="Prrafodelista"/>
        <w:numPr>
          <w:ilvl w:val="0"/>
          <w:numId w:val="3"/>
        </w:numPr>
      </w:pPr>
      <w:r>
        <w:t xml:space="preserve">Tema/problema principal abordado </w:t>
      </w:r>
      <w:sdt>
        <w:sdtPr>
          <w:tag w:val="Tema/problema principal abordado"/>
          <w:id w:val="1513884311"/>
          <w:placeholder>
            <w:docPart w:val="7E3A3BFFC90B4A8C956DB77E643649CD"/>
          </w:placeholder>
          <w:showingPlcHdr/>
          <w:dropDownList>
            <w:listItem w:value="Elija un elemento."/>
            <w:listItem w:displayText="CA - Agricultura y hábitats agrícolas" w:value="CA - Agricultura y hábitats agrícolas"/>
            <w:listItem w:displayText="CB - Silvicultura y hábitats de bosques" w:value="CB - Silvicultura y hábitats de bosques"/>
            <w:listItem w:displayText="CC - Extracción de recursos y producción de energía" w:value="CC - Extracción de recursos y producción de energía"/>
            <w:listItem w:displayText="CE - Desarrollo y funcionamiento de los sistemas de transporte" w:value="CE - Desarrollo y funcionamiento de los sistemas de transporte"/>
            <w:listItem w:displayText="CF - Infraestructuras y actividades residenciales, comerciales, industriales y recreativas" w:value="CF - Infraestructuras y actividades residenciales, comerciales, industriales y recreativas"/>
            <w:listItem w:displayText="CG - Efectos de la extracción y el cultivo de recursos biológicos vivos" w:value="CG - Efectos de la extracción y el cultivo de recursos biológicos vivos"/>
            <w:listItem w:displayText="CH - Instalaciones y actividades militares y otras actividades humanas específicas" w:value="CH - Instalaciones y actividades militares y otras actividades humanas específicas"/>
            <w:listItem w:displayText="CI - Especies exóticas y especies autóctonas problemáticas" w:value="CI - Especies exóticas y especies autóctonas problemáticas"/>
            <w:listItem w:displayText="CJ - Contaminación de fuentes mixtas y cambios inducidos por los seres humanos en las condiciones hidráulicas" w:value="CJ - Contaminación de fuentes mixtas y cambios inducidos por los seres humanos en las condiciones hidráulicas"/>
            <w:listItem w:displayText="CL - Procesos naturales, eventos geológicos y catástrofes naturales" w:value="CL - Procesos naturales, eventos geológicos y catástrofes naturales"/>
            <w:listItem w:displayText="CS - Gestión de especies de las Directivas y otras especies de interés regional" w:value="CS - Gestión de especies de las Directivas y otras especies de interés regional"/>
          </w:dropDownList>
        </w:sdtPr>
        <w:sdtContent>
          <w:r w:rsidRPr="00333795">
            <w:rPr>
              <w:rStyle w:val="Textodelmarcadordeposicin"/>
            </w:rPr>
            <w:t>Elija un elemento.</w:t>
          </w:r>
        </w:sdtContent>
      </w:sdt>
    </w:p>
    <w:p w14:paraId="1F088743" w14:textId="5BF66097" w:rsidR="00565D38" w:rsidRDefault="00565D38" w:rsidP="00935BBB">
      <w:pPr>
        <w:pStyle w:val="Prrafodelista"/>
        <w:numPr>
          <w:ilvl w:val="0"/>
          <w:numId w:val="3"/>
        </w:numPr>
      </w:pPr>
      <w:r>
        <w:t xml:space="preserve">Ejecutor de la medida </w:t>
      </w:r>
      <w:sdt>
        <w:sdtPr>
          <w:tag w:val="Ejecutor de la medida"/>
          <w:id w:val="-477068768"/>
          <w:placeholder>
            <w:docPart w:val="49AF9F8CB5884BB4BF310F8CD8B5ADE2"/>
          </w:placeholder>
          <w:showingPlcHdr/>
        </w:sdtPr>
        <w:sdtContent>
          <w:r w:rsidRPr="00E53400">
            <w:rPr>
              <w:rStyle w:val="Textodelmarcadordeposicin"/>
            </w:rPr>
            <w:t>Haga clic o pulse aquí para escribir texto.</w:t>
          </w:r>
        </w:sdtContent>
      </w:sdt>
    </w:p>
    <w:p w14:paraId="35978310" w14:textId="5CF4A825" w:rsidR="00565D38" w:rsidRDefault="00565D38" w:rsidP="00935BBB">
      <w:pPr>
        <w:pStyle w:val="Prrafodelista"/>
        <w:numPr>
          <w:ilvl w:val="0"/>
          <w:numId w:val="3"/>
        </w:numPr>
      </w:pPr>
      <w:r>
        <w:t>Beneficio principal</w:t>
      </w:r>
      <w:r>
        <w:t xml:space="preserve"> </w:t>
      </w:r>
      <w:sdt>
        <w:sdtPr>
          <w:tag w:val="Beneficio principal"/>
          <w:id w:val="-750575424"/>
          <w:placeholder>
            <w:docPart w:val="7E3A3BFFC90B4A8C956DB77E643649CD"/>
          </w:placeholder>
          <w:showingPlcHdr/>
          <w:dropDownList>
            <w:listItem w:value="Elija un elemento."/>
            <w:listItem w:displayText="integración y compatibilización de actividades con la conservación del medio ambiente" w:value="integración y compatibilización de actividades con la conservación del medio ambiente"/>
            <w:listItem w:displayText="turismo/ocio sostenible" w:value="turismo/ocio sostenible"/>
            <w:listItem w:displayText="generación/mantenimiento de empleo" w:value="generación/mantenimiento de empleo"/>
            <w:listItem w:displayText="aumento/mejora servicios ecosistémicos" w:value="aumento/mejora servicios ecosistémicos"/>
            <w:listItem w:displayText="mitigación/adaptación cambio climático" w:value="mitigación/adaptación cambio climático"/>
            <w:listItem w:displayText="mejora calidad del aire/agua" w:value="mejora calidad del aire/agua"/>
            <w:listItem w:displayText="prevención y gestión del riesgo de catástrofes" w:value="prevención y gestión del riesgo de catástrofes"/>
            <w:listItem w:displayText="polinización de cultivos y de flora amenazada" w:value="polinización de cultivos y de flora amenazada"/>
            <w:listItem w:displayText="mejora de la salud humana" w:value="mejora de la salud humana"/>
            <w:listItem w:displayText="fomento de la participación/cooperación" w:value="fomento de la participación/cooperación"/>
            <w:listItem w:displayText="educación y sensibilización" w:value="educación y sensibilización"/>
            <w:listItem w:displayText="generación de conocimiento, investigación" w:value="generación de conocimiento, investigación"/>
          </w:dropDownList>
        </w:sdtPr>
        <w:sdtContent>
          <w:r w:rsidRPr="00333795">
            <w:rPr>
              <w:rStyle w:val="Textodelmarcadordeposicin"/>
            </w:rPr>
            <w:t>Elija un elemento.</w:t>
          </w:r>
        </w:sdtContent>
      </w:sdt>
    </w:p>
    <w:p w14:paraId="5F211D10" w14:textId="19ABFDEC" w:rsidR="00565D38" w:rsidRDefault="00565D38" w:rsidP="00935BBB">
      <w:pPr>
        <w:pStyle w:val="Prrafodelista"/>
        <w:numPr>
          <w:ilvl w:val="0"/>
          <w:numId w:val="3"/>
        </w:numPr>
      </w:pPr>
      <w:bookmarkStart w:id="2" w:name="_MON_1645868096"/>
      <w:bookmarkEnd w:id="2"/>
      <w:r>
        <w:t xml:space="preserve">Continuidad con trabajos anteriores </w:t>
      </w:r>
      <w:sdt>
        <w:sdtPr>
          <w:tag w:val="Continuidad con trabajos anteriores"/>
          <w:id w:val="833726321"/>
          <w:placeholder>
            <w:docPart w:val="785329599C0A4003BB340ED3B90CA753"/>
          </w:placeholder>
          <w:showingPlcHdr/>
        </w:sdtPr>
        <w:sdtContent>
          <w:r w:rsidRPr="00E53400">
            <w:rPr>
              <w:rStyle w:val="Textodelmarcadordeposicin"/>
            </w:rPr>
            <w:t>Haga clic o pulse aquí para escribir texto.</w:t>
          </w:r>
        </w:sdtContent>
      </w:sdt>
    </w:p>
    <w:p w14:paraId="2F785FAB" w14:textId="7CCFBAA7" w:rsidR="00565D38" w:rsidRDefault="00565D38" w:rsidP="00935BBB">
      <w:pPr>
        <w:pStyle w:val="Prrafodelista"/>
        <w:numPr>
          <w:ilvl w:val="0"/>
          <w:numId w:val="3"/>
        </w:numPr>
      </w:pPr>
      <w:r>
        <w:t xml:space="preserve">Medidas adicionales necesarias </w:t>
      </w:r>
      <w:sdt>
        <w:sdtPr>
          <w:tag w:val="Medidas adicionales necesarias"/>
          <w:id w:val="1398946993"/>
          <w:placeholder>
            <w:docPart w:val="CE38946ED3164E08BC9F90148CBAB755"/>
          </w:placeholder>
          <w:showingPlcHdr/>
        </w:sdtPr>
        <w:sdtContent>
          <w:r w:rsidRPr="00E53400">
            <w:rPr>
              <w:rStyle w:val="Textodelmarcadordeposicin"/>
            </w:rPr>
            <w:t>Haga clic o pulse aquí para escribir texto.</w:t>
          </w:r>
        </w:sdtContent>
      </w:sdt>
    </w:p>
    <w:p w14:paraId="48388F34" w14:textId="12C0380C" w:rsidR="00F0772A" w:rsidRDefault="00F0772A" w:rsidP="00F0772A">
      <w:pPr>
        <w:pStyle w:val="Ttulo1"/>
      </w:pPr>
      <w:r>
        <w:t>Información relacional</w:t>
      </w:r>
    </w:p>
    <w:p w14:paraId="100E200B" w14:textId="77777777" w:rsidR="00F0772A" w:rsidRPr="00B763BE" w:rsidRDefault="00F0772A" w:rsidP="00935BBB">
      <w:pPr>
        <w:pStyle w:val="Prrafodelista"/>
        <w:numPr>
          <w:ilvl w:val="0"/>
          <w:numId w:val="3"/>
        </w:numPr>
      </w:pPr>
      <w:r>
        <w:t xml:space="preserve">¿La medida está incluida en algún documento de gestión? </w:t>
      </w:r>
      <w:sdt>
        <w:sdtPr>
          <w:tag w:val="¿La medida está incluida en algún documento de gestión?"/>
          <w:id w:val="1853992429"/>
          <w:placeholder>
            <w:docPart w:val="AD5691284E8044D2B7ED10541C74A240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Pr="00333795">
            <w:rPr>
              <w:rStyle w:val="Textodelmarcadordeposicin"/>
            </w:rPr>
            <w:t>Elija un elemento.</w:t>
          </w:r>
        </w:sdtContent>
      </w:sdt>
    </w:p>
    <w:p w14:paraId="6F5E23F1" w14:textId="77777777" w:rsidR="00F0772A" w:rsidRPr="00F064D5" w:rsidRDefault="00F0772A" w:rsidP="00935BBB">
      <w:pPr>
        <w:pStyle w:val="Prrafodelista"/>
        <w:numPr>
          <w:ilvl w:val="0"/>
          <w:numId w:val="3"/>
        </w:numPr>
      </w:pPr>
      <w:r w:rsidRPr="00F064D5">
        <w:t>Código</w:t>
      </w:r>
      <w:r>
        <w:t xml:space="preserve"> en el</w:t>
      </w:r>
      <w:r w:rsidRPr="00F064D5">
        <w:t xml:space="preserve"> Listado Estatal de Medidas</w:t>
      </w:r>
      <w:r>
        <w:t xml:space="preserve"> </w:t>
      </w:r>
      <w:sdt>
        <w:sdtPr>
          <w:tag w:val="Código Listado Estatal de Medidas"/>
          <w:id w:val="-1850092556"/>
          <w:placeholder>
            <w:docPart w:val="19EA0A06E1164D4092C8B6F4DC3022B4"/>
          </w:placeholder>
          <w:showingPlcHdr/>
        </w:sdtPr>
        <w:sdtContent>
          <w:r w:rsidRPr="002E60ED">
            <w:rPr>
              <w:rStyle w:val="Textodelmarcadordeposicin"/>
            </w:rPr>
            <w:t>Haga clic o pulse aquí para escribir texto.</w:t>
          </w:r>
        </w:sdtContent>
      </w:sdt>
    </w:p>
    <w:p w14:paraId="2B7AE35C" w14:textId="36F8BD2F" w:rsidR="00230B63" w:rsidRDefault="00230B63" w:rsidP="00860FF1">
      <w:pPr>
        <w:pStyle w:val="Ttulo1"/>
      </w:pPr>
      <w:r>
        <w:t>Objetivos de conservación</w:t>
      </w:r>
    </w:p>
    <w:p w14:paraId="406B87DE" w14:textId="550A9C06" w:rsidR="003325AC" w:rsidRDefault="004520F2" w:rsidP="00935BBB">
      <w:pPr>
        <w:pStyle w:val="Prrafodelista"/>
        <w:numPr>
          <w:ilvl w:val="0"/>
          <w:numId w:val="2"/>
        </w:numPr>
      </w:pPr>
      <w:r>
        <w:t>E</w:t>
      </w:r>
      <w:r w:rsidR="003325AC">
        <w:t>species</w:t>
      </w:r>
      <w:r>
        <w:t xml:space="preserve"> </w:t>
      </w:r>
      <w:sdt>
        <w:sdtPr>
          <w:tag w:val="Objetivo de conservación (especies)"/>
          <w:id w:val="1100455655"/>
          <w:placeholder>
            <w:docPart w:val="6C7ADB06A2314DEBA342A5F88732C2CB"/>
          </w:placeholder>
          <w:showingPlcHdr/>
          <w:dropDownList>
            <w:listItem w:value="Elija un elemento."/>
            <w:listItem w:displayText="Expandir el rango actual de la especie" w:value="Expandir el rango actual de la especie"/>
            <w:listItem w:displayText="Aumentar el tamaño de la población y / o mejorar la dinámica de la población (mejorar el éxito de la reproducción, reducir la mortalidad, mejorar la estructura de edad / sexo)" w:value="Aumentar el tamaño de la población y / o mejorar la dinámica de la población (mejorar el éxito de la reproducción, reducir la mortalidad, mejorar la estructura de edad / sexo)"/>
            <w:listItem w:displayText="Mantener el rango actual, población y / o hábitat de la especie" w:value="Mantener el rango actual, población y / o hábitat de la especie"/>
            <w:listItem w:displayText="Restaurar el hábitat de la especie" w:value="Restaurar el hábitat de la especie"/>
            <w:listItem w:displayText="No aplicable" w:value="No aplicable"/>
          </w:dropDownList>
        </w:sdtPr>
        <w:sdtContent>
          <w:r w:rsidR="00C13E23" w:rsidRPr="00333795">
            <w:rPr>
              <w:rStyle w:val="Textodelmarcadordeposicin"/>
            </w:rPr>
            <w:t>Elija un elemento.</w:t>
          </w:r>
        </w:sdtContent>
      </w:sdt>
    </w:p>
    <w:p w14:paraId="02F69763" w14:textId="40D2C565" w:rsidR="003325AC" w:rsidRDefault="004520F2" w:rsidP="00935BBB">
      <w:pPr>
        <w:pStyle w:val="Prrafodelista"/>
        <w:numPr>
          <w:ilvl w:val="0"/>
          <w:numId w:val="2"/>
        </w:numPr>
      </w:pPr>
      <w:r>
        <w:t>H</w:t>
      </w:r>
      <w:r w:rsidR="003325AC">
        <w:t>ábitats</w:t>
      </w:r>
      <w:r>
        <w:t xml:space="preserve"> </w:t>
      </w:r>
      <w:sdt>
        <w:sdtPr>
          <w:tag w:val="Objetivo de conservación (hábitats)"/>
          <w:id w:val="1979266305"/>
          <w:placeholder>
            <w:docPart w:val="6C7ADB06A2314DEBA342A5F88732C2CB"/>
          </w:placeholder>
          <w:showingPlcHdr/>
          <w:dropDownList>
            <w:listItem w:value="Elija un elemento."/>
            <w:listItem w:displayText="Expandir el rango actual del hábitat" w:value="Expandir el rango actual del hábitat"/>
            <w:listItem w:displayText="Aumentar la superficie del hábitat" w:value="Aumentar la superficie del hábitat"/>
            <w:listItem w:displayText="Mantener el rango actual, superficie o estructura y funciones del hábitat" w:value="Mantener el rango actual, superficie o estructura y funciones del hábitat"/>
            <w:listItem w:displayText="Restaurar la estructura y las funciones, incluido el estado de las especies típicas" w:value="Restaurar la estructura y las funciones, incluido el estado de las especies típicas"/>
            <w:listItem w:displayText="No aplicable" w:value="No aplicable"/>
          </w:dropDownList>
        </w:sdtPr>
        <w:sdtContent>
          <w:r w:rsidR="00C13E23" w:rsidRPr="00333795">
            <w:rPr>
              <w:rStyle w:val="Textodelmarcadordeposicin"/>
            </w:rPr>
            <w:t>Elija un elemento.</w:t>
          </w:r>
        </w:sdtContent>
      </w:sdt>
    </w:p>
    <w:p w14:paraId="7C6A2FC3" w14:textId="77777777" w:rsidR="003325AC" w:rsidRDefault="003325AC" w:rsidP="00860FF1">
      <w:pPr>
        <w:pStyle w:val="Ttulo1"/>
      </w:pPr>
      <w:r>
        <w:t xml:space="preserve">Evaluación de resultados </w:t>
      </w:r>
    </w:p>
    <w:p w14:paraId="10B73977" w14:textId="77777777" w:rsidR="003325AC" w:rsidRPr="00596597" w:rsidRDefault="003325AC" w:rsidP="003325AC">
      <w:sdt>
        <w:sdtPr>
          <w:tag w:val="Evaluación de resultados"/>
          <w:id w:val="-465273681"/>
          <w:placeholder>
            <w:docPart w:val="98F9DEDBAF7B4CF7A0BD86B42D66C126"/>
          </w:placeholder>
          <w:showingPlcHdr/>
        </w:sdtPr>
        <w:sdtContent>
          <w:r w:rsidRPr="00E53400">
            <w:rPr>
              <w:rStyle w:val="Textodelmarcadordeposicin"/>
            </w:rPr>
            <w:t>Haga clic o pulse aquí para escribir texto.</w:t>
          </w:r>
        </w:sdtContent>
      </w:sdt>
    </w:p>
    <w:bookmarkEnd w:id="1"/>
    <w:p w14:paraId="602433D0" w14:textId="77777777" w:rsidR="003325AC" w:rsidRDefault="003325AC" w:rsidP="00860FF1">
      <w:pPr>
        <w:pStyle w:val="Ttulo1"/>
      </w:pPr>
      <w:r>
        <w:t>Financiación</w:t>
      </w:r>
    </w:p>
    <w:p w14:paraId="2156D32C" w14:textId="77777777" w:rsidR="00935BBB" w:rsidRDefault="003325AC" w:rsidP="00935BBB">
      <w:pPr>
        <w:pStyle w:val="Prrafodelista"/>
        <w:numPr>
          <w:ilvl w:val="0"/>
          <w:numId w:val="6"/>
        </w:numPr>
        <w:sectPr w:rsidR="00935BBB" w:rsidSect="00824151">
          <w:endnotePr>
            <w:numFmt w:val="decimal"/>
          </w:endnotePr>
          <w:type w:val="continuous"/>
          <w:pgSz w:w="11906" w:h="16838"/>
          <w:pgMar w:top="1417" w:right="1701" w:bottom="1417" w:left="1701" w:header="294" w:footer="709" w:gutter="0"/>
          <w:pgBorders w:offsetFrom="page">
            <w:top w:val="single" w:sz="4" w:space="24" w:color="C0CF3A" w:themeColor="accent3"/>
            <w:left w:val="single" w:sz="4" w:space="24" w:color="C0CF3A" w:themeColor="accent3"/>
            <w:bottom w:val="single" w:sz="4" w:space="24" w:color="C0CF3A" w:themeColor="accent3"/>
            <w:right w:val="single" w:sz="4" w:space="24" w:color="C0CF3A" w:themeColor="accent3"/>
          </w:pgBorders>
          <w:cols w:space="708"/>
          <w:titlePg/>
          <w:docGrid w:linePitch="360"/>
        </w:sectPr>
      </w:pPr>
      <w:r>
        <w:t>Entidad(es) financiadora(s)</w:t>
      </w:r>
      <w:r w:rsidR="007C365B">
        <w:t xml:space="preserve"> </w:t>
      </w:r>
      <w:sdt>
        <w:sdtPr>
          <w:tag w:val="Entidad(es) financiadora(s)"/>
          <w:id w:val="1052346735"/>
          <w:placeholder>
            <w:docPart w:val="72A9E72997FA4B108F4B0195C45DB406"/>
          </w:placeholder>
          <w:showingPlcHdr/>
        </w:sdtPr>
        <w:sdtContent>
          <w:r w:rsidRPr="00E53400">
            <w:rPr>
              <w:rStyle w:val="Textodelmarcadordeposicin"/>
            </w:rPr>
            <w:t>Haga clic o pulse aquí para escribir texto.</w:t>
          </w:r>
        </w:sdtContent>
      </w:sdt>
    </w:p>
    <w:bookmarkStart w:id="3" w:name="_MON_1663508475"/>
    <w:bookmarkEnd w:id="3"/>
    <w:p w14:paraId="2BED7D5F" w14:textId="77777777" w:rsidR="003325AC" w:rsidRPr="00152FA2" w:rsidRDefault="003325AC" w:rsidP="003325AC">
      <w:r>
        <w:object w:dxaOrig="8323" w:dyaOrig="3209" w14:anchorId="179A6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1pt;height:160.35pt" o:ole="">
            <v:imagedata r:id="rId71" o:title=""/>
          </v:shape>
          <o:OLEObject Type="Embed" ProgID="Excel.Sheet.12" ShapeID="_x0000_i1025" DrawAspect="Content" ObjectID="_1676181775" r:id="rId72"/>
        </w:object>
      </w:r>
      <w:bookmarkStart w:id="4" w:name="_MON_1645856781"/>
      <w:bookmarkEnd w:id="4"/>
    </w:p>
    <w:p w14:paraId="561A79CC" w14:textId="77777777" w:rsidR="00935BBB" w:rsidRDefault="00935BBB" w:rsidP="00860FF1">
      <w:pPr>
        <w:pStyle w:val="Ttulo1"/>
        <w:sectPr w:rsidR="00935BBB" w:rsidSect="00824151">
          <w:endnotePr>
            <w:numFmt w:val="decimal"/>
          </w:endnotePr>
          <w:type w:val="continuous"/>
          <w:pgSz w:w="11906" w:h="16838"/>
          <w:pgMar w:top="1417" w:right="1701" w:bottom="1417" w:left="1701" w:header="294" w:footer="709" w:gutter="0"/>
          <w:pgBorders w:offsetFrom="page">
            <w:top w:val="single" w:sz="4" w:space="24" w:color="C0CF3A" w:themeColor="accent3"/>
            <w:left w:val="single" w:sz="4" w:space="24" w:color="C0CF3A" w:themeColor="accent3"/>
            <w:bottom w:val="single" w:sz="4" w:space="24" w:color="C0CF3A" w:themeColor="accent3"/>
            <w:right w:val="single" w:sz="4" w:space="24" w:color="C0CF3A" w:themeColor="accent3"/>
          </w:pgBorders>
          <w:cols w:space="708"/>
          <w:formProt w:val="0"/>
          <w:titlePg/>
          <w:docGrid w:linePitch="360"/>
        </w:sectPr>
      </w:pPr>
    </w:p>
    <w:p w14:paraId="50EF75C2" w14:textId="5FFBB34D" w:rsidR="003325AC" w:rsidRDefault="003325AC" w:rsidP="00860FF1">
      <w:pPr>
        <w:pStyle w:val="Ttulo1"/>
      </w:pPr>
      <w:r>
        <w:t>Observaciones</w:t>
      </w:r>
    </w:p>
    <w:sdt>
      <w:sdtPr>
        <w:tag w:val="Observaciones"/>
        <w:id w:val="-703020176"/>
        <w:placeholder>
          <w:docPart w:val="A0505A0688B54920B78D214AAF22D025"/>
        </w:placeholder>
        <w:showingPlcHdr/>
      </w:sdtPr>
      <w:sdtContent>
        <w:p w14:paraId="0D8581ED" w14:textId="77777777" w:rsidR="003325AC" w:rsidRPr="00EB0B4C" w:rsidRDefault="003325AC" w:rsidP="003325AC">
          <w:r w:rsidRPr="00E53400">
            <w:rPr>
              <w:rStyle w:val="Textodelmarcadordeposicin"/>
            </w:rPr>
            <w:t>Haga clic o pulse aquí para escribir texto.</w:t>
          </w:r>
        </w:p>
      </w:sdtContent>
    </w:sdt>
    <w:p w14:paraId="55D60A88" w14:textId="77777777" w:rsidR="003325AC" w:rsidRPr="005E13A7" w:rsidRDefault="003325AC" w:rsidP="003325AC"/>
    <w:p w14:paraId="5AB6CE8A" w14:textId="77777777" w:rsidR="00701415" w:rsidRDefault="00701415">
      <w:pPr>
        <w:spacing w:before="0"/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</w:p>
    <w:sectPr w:rsidR="00701415" w:rsidSect="00824151">
      <w:endnotePr>
        <w:numFmt w:val="decimal"/>
      </w:endnotePr>
      <w:type w:val="continuous"/>
      <w:pgSz w:w="11906" w:h="16838"/>
      <w:pgMar w:top="1417" w:right="1701" w:bottom="1417" w:left="1701" w:header="294" w:footer="709" w:gutter="0"/>
      <w:pgBorders w:offsetFrom="page">
        <w:top w:val="single" w:sz="4" w:space="24" w:color="C0CF3A" w:themeColor="accent3"/>
        <w:left w:val="single" w:sz="4" w:space="24" w:color="C0CF3A" w:themeColor="accent3"/>
        <w:bottom w:val="single" w:sz="4" w:space="24" w:color="C0CF3A" w:themeColor="accent3"/>
        <w:right w:val="single" w:sz="4" w:space="24" w:color="C0CF3A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26104" w14:textId="77777777" w:rsidR="006E692C" w:rsidRDefault="006E692C" w:rsidP="00B255BA">
      <w:pPr>
        <w:spacing w:after="0" w:line="240" w:lineRule="auto"/>
      </w:pPr>
      <w:r>
        <w:separator/>
      </w:r>
    </w:p>
  </w:endnote>
  <w:endnote w:type="continuationSeparator" w:id="0">
    <w:p w14:paraId="31CEF9A2" w14:textId="77777777" w:rsidR="006E692C" w:rsidRDefault="006E692C" w:rsidP="00B255BA">
      <w:pPr>
        <w:spacing w:after="0" w:line="240" w:lineRule="auto"/>
      </w:pPr>
      <w:r>
        <w:continuationSeparator/>
      </w:r>
    </w:p>
  </w:endnote>
  <w:endnote w:type="continuationNotice" w:id="1">
    <w:p w14:paraId="29560903" w14:textId="77777777" w:rsidR="006E692C" w:rsidRDefault="006E6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21103046"/>
      <w:docPartObj>
        <w:docPartGallery w:val="Page Numbers (Bottom of Page)"/>
        <w:docPartUnique/>
      </w:docPartObj>
    </w:sdtPr>
    <w:sdtContent>
      <w:p w14:paraId="592A8E62" w14:textId="2CAD11F6" w:rsidR="006E692C" w:rsidRPr="00900710" w:rsidRDefault="006E692C" w:rsidP="00EC03C3">
        <w:pPr>
          <w:pStyle w:val="Piedepgina"/>
          <w:ind w:left="-1701"/>
          <w:rPr>
            <w:sz w:val="28"/>
            <w:szCs w:val="28"/>
          </w:rPr>
        </w:pPr>
        <w:r w:rsidRPr="003E02F4">
          <w:rPr>
            <w:noProof/>
            <w:sz w:val="28"/>
            <w:szCs w:val="28"/>
            <w:lang w:eastAsia="es-ES"/>
          </w:rPr>
          <mc:AlternateContent>
            <mc:Choice Requires="wpg">
              <w:drawing>
                <wp:anchor distT="0" distB="0" distL="114300" distR="114300" simplePos="0" relativeHeight="251658242" behindDoc="0" locked="0" layoutInCell="0" allowOverlap="1" wp14:anchorId="29BFC35E" wp14:editId="62AB2E97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374" name="Grupo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75" name="Group 13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7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6AAAA" w14:textId="1C2BFCF9" w:rsidR="006E692C" w:rsidRDefault="006E692C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C6089C">
                                  <w:rPr>
                                    <w:b/>
                                    <w:bCs/>
                                    <w:noProof/>
                                    <w:color w:val="017057" w:themeColor="accent4" w:themeShade="BF"/>
                                    <w:sz w:val="52"/>
                                    <w:szCs w:val="52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color w:val="017057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BFC35E" id="Grupo 374" o:spid="_x0000_s1026" style="position:absolute;left:0;text-align:left;margin-left:0;margin-top:0;width:71.25pt;height:149.8pt;flip:x;z-index:251658242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" o:allowincell="f">
                  <v:group id="Group 13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">
                    <v:rect id="Rectangle 14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" stroked="f">
                    <v:textbox style="layout-flow:vertical" inset="0,0,0,0">
                      <w:txbxContent>
                        <w:p w14:paraId="3CB6AAAA" w14:textId="1C2BFCF9" w:rsidR="006E692C" w:rsidRDefault="006E692C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C6089C">
                            <w:rPr>
                              <w:b/>
                              <w:bCs/>
                              <w:noProof/>
                              <w:color w:val="017057" w:themeColor="accent4" w:themeShade="BF"/>
                              <w:sz w:val="52"/>
                              <w:szCs w:val="52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color w:val="017057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7812819"/>
      <w:docPartObj>
        <w:docPartGallery w:val="Page Numbers (Bottom of Page)"/>
        <w:docPartUnique/>
      </w:docPartObj>
    </w:sdtPr>
    <w:sdtContent>
      <w:p w14:paraId="5E8AC899" w14:textId="6666485C" w:rsidR="006E692C" w:rsidRDefault="006E692C" w:rsidP="00E47936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0290" behindDoc="0" locked="0" layoutInCell="0" allowOverlap="1" wp14:anchorId="0D3E87C7" wp14:editId="7CF2D692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9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0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B89E0" w14:textId="3D1C01BE" w:rsidR="006E692C" w:rsidRDefault="006E692C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C6089C">
                                  <w:rPr>
                                    <w:b/>
                                    <w:bCs/>
                                    <w:noProof/>
                                    <w:color w:val="017057" w:themeColor="accent4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017057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3E87C7" id="Grupo 7" o:spid="_x0000_s1031" style="position:absolute;left:0;text-align:left;margin-left:0;margin-top:0;width:71.25pt;height:149.8pt;flip:x;z-index:251660290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" o:allowincell="f">
                  <v:group id="Group 2" o:spid="_x0000_s103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<v:rect id="Rectangle 3" o:spid="_x0000_s103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" strokecolor="#5f497a"/>
                  </v:group>
                  <v:rect id="Rectangle 5" o:spid="_x0000_s103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" stroked="f">
                    <v:textbox style="layout-flow:vertical" inset="0,0,0,0">
                      <w:txbxContent>
                        <w:p w14:paraId="32EB89E0" w14:textId="3D1C01BE" w:rsidR="006E692C" w:rsidRDefault="006E692C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C6089C">
                            <w:rPr>
                              <w:b/>
                              <w:bCs/>
                              <w:noProof/>
                              <w:color w:val="017057" w:themeColor="accent4" w:themeShade="BF"/>
                              <w:sz w:val="52"/>
                              <w:szCs w:val="5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17057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E53BB" w14:textId="77777777" w:rsidR="006E692C" w:rsidRDefault="006E692C" w:rsidP="00B255BA">
      <w:pPr>
        <w:spacing w:after="0" w:line="240" w:lineRule="auto"/>
      </w:pPr>
      <w:r>
        <w:separator/>
      </w:r>
    </w:p>
  </w:footnote>
  <w:footnote w:type="continuationSeparator" w:id="0">
    <w:p w14:paraId="09D674D9" w14:textId="77777777" w:rsidR="006E692C" w:rsidRDefault="006E692C" w:rsidP="00B255BA">
      <w:pPr>
        <w:spacing w:after="0" w:line="240" w:lineRule="auto"/>
      </w:pPr>
      <w:r>
        <w:continuationSeparator/>
      </w:r>
    </w:p>
  </w:footnote>
  <w:footnote w:type="continuationNotice" w:id="1">
    <w:p w14:paraId="47B04D55" w14:textId="77777777" w:rsidR="006E692C" w:rsidRDefault="006E692C">
      <w:pPr>
        <w:spacing w:after="0" w:line="240" w:lineRule="auto"/>
      </w:pPr>
    </w:p>
  </w:footnote>
  <w:footnote w:id="2">
    <w:p w14:paraId="6133EC9B" w14:textId="4A671A79" w:rsidR="00C26017" w:rsidRDefault="00C26017">
      <w:pPr>
        <w:pStyle w:val="Textonotapie"/>
      </w:pPr>
      <w:r>
        <w:rPr>
          <w:rStyle w:val="Refdenotaalpie"/>
        </w:rPr>
        <w:footnoteRef/>
      </w:r>
      <w:r>
        <w:t xml:space="preserve"> Eliminar las filas que no apliqu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1D8B2" w14:textId="5FAEAB80" w:rsidR="006E692C" w:rsidRDefault="006E692C">
    <w:pPr>
      <w:pStyle w:val="Encabezado"/>
    </w:pPr>
  </w:p>
  <w:p w14:paraId="72A526D8" w14:textId="77777777" w:rsidR="006E692C" w:rsidRPr="00E47936" w:rsidRDefault="006E692C">
    <w:pPr>
      <w:pStyle w:val="Encabezado"/>
      <w:rPr>
        <w:color w:val="8AB833" w:themeColor="accent2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1E4A"/>
    <w:multiLevelType w:val="hybridMultilevel"/>
    <w:tmpl w:val="B3E85DC4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827"/>
    <w:multiLevelType w:val="hybridMultilevel"/>
    <w:tmpl w:val="8F507248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10339"/>
    <w:multiLevelType w:val="hybridMultilevel"/>
    <w:tmpl w:val="B0649DAE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35F30"/>
    <w:multiLevelType w:val="hybridMultilevel"/>
    <w:tmpl w:val="1BCA717A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E5A21"/>
    <w:multiLevelType w:val="hybridMultilevel"/>
    <w:tmpl w:val="E668A4EE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81C88"/>
    <w:multiLevelType w:val="hybridMultilevel"/>
    <w:tmpl w:val="3ADC6CBA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CoXFr/a4JTF5EoweWBhtATkSl/WPo+zD4tQBl/qUudpKnWzfkoqYTWygrHeDj8nQwcRX7qJM8hEc6wh8kzAYcQ==" w:salt="id7QhAEx6WGxKNW+LOki7Q==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87"/>
    <w:rsid w:val="00001676"/>
    <w:rsid w:val="00003173"/>
    <w:rsid w:val="00004DAD"/>
    <w:rsid w:val="00005975"/>
    <w:rsid w:val="000059A4"/>
    <w:rsid w:val="00005DAE"/>
    <w:rsid w:val="00010576"/>
    <w:rsid w:val="00011510"/>
    <w:rsid w:val="00011689"/>
    <w:rsid w:val="00014318"/>
    <w:rsid w:val="0001727F"/>
    <w:rsid w:val="00020BA1"/>
    <w:rsid w:val="00021458"/>
    <w:rsid w:val="000216AB"/>
    <w:rsid w:val="0002265C"/>
    <w:rsid w:val="0002295A"/>
    <w:rsid w:val="00023FC6"/>
    <w:rsid w:val="000247F2"/>
    <w:rsid w:val="00026C44"/>
    <w:rsid w:val="00030561"/>
    <w:rsid w:val="000316CF"/>
    <w:rsid w:val="000321C9"/>
    <w:rsid w:val="0003387E"/>
    <w:rsid w:val="000345F8"/>
    <w:rsid w:val="000351BA"/>
    <w:rsid w:val="000361B8"/>
    <w:rsid w:val="00041F05"/>
    <w:rsid w:val="0004664D"/>
    <w:rsid w:val="00047378"/>
    <w:rsid w:val="00051D07"/>
    <w:rsid w:val="000554FD"/>
    <w:rsid w:val="0005594A"/>
    <w:rsid w:val="00055AF0"/>
    <w:rsid w:val="00060982"/>
    <w:rsid w:val="00061A0F"/>
    <w:rsid w:val="00062F49"/>
    <w:rsid w:val="000653CE"/>
    <w:rsid w:val="000655F2"/>
    <w:rsid w:val="0006774D"/>
    <w:rsid w:val="00070407"/>
    <w:rsid w:val="000736AF"/>
    <w:rsid w:val="000737F9"/>
    <w:rsid w:val="00081FF6"/>
    <w:rsid w:val="000828DA"/>
    <w:rsid w:val="00082DD7"/>
    <w:rsid w:val="0008527E"/>
    <w:rsid w:val="00087F8D"/>
    <w:rsid w:val="000908A5"/>
    <w:rsid w:val="00094131"/>
    <w:rsid w:val="00094ECD"/>
    <w:rsid w:val="00095A4E"/>
    <w:rsid w:val="00096B94"/>
    <w:rsid w:val="000A1A45"/>
    <w:rsid w:val="000A1D0C"/>
    <w:rsid w:val="000A38A4"/>
    <w:rsid w:val="000A4C14"/>
    <w:rsid w:val="000A6CE5"/>
    <w:rsid w:val="000A7CE5"/>
    <w:rsid w:val="000B5268"/>
    <w:rsid w:val="000B53BB"/>
    <w:rsid w:val="000B577D"/>
    <w:rsid w:val="000B5CCC"/>
    <w:rsid w:val="000B7EEE"/>
    <w:rsid w:val="000C1E19"/>
    <w:rsid w:val="000C2B0B"/>
    <w:rsid w:val="000C2EFA"/>
    <w:rsid w:val="000C77D2"/>
    <w:rsid w:val="000C7BA1"/>
    <w:rsid w:val="000D0ABA"/>
    <w:rsid w:val="000D0C47"/>
    <w:rsid w:val="000D1152"/>
    <w:rsid w:val="000D2327"/>
    <w:rsid w:val="000D3824"/>
    <w:rsid w:val="000D4EC5"/>
    <w:rsid w:val="000D5270"/>
    <w:rsid w:val="000D5D2B"/>
    <w:rsid w:val="000D7977"/>
    <w:rsid w:val="000E1576"/>
    <w:rsid w:val="000E2838"/>
    <w:rsid w:val="000E28AF"/>
    <w:rsid w:val="000E2E41"/>
    <w:rsid w:val="000E4F02"/>
    <w:rsid w:val="000E7BF1"/>
    <w:rsid w:val="000F31BC"/>
    <w:rsid w:val="000F4455"/>
    <w:rsid w:val="000F5186"/>
    <w:rsid w:val="000F5A65"/>
    <w:rsid w:val="000F7AD2"/>
    <w:rsid w:val="001003E3"/>
    <w:rsid w:val="00103EFE"/>
    <w:rsid w:val="00105801"/>
    <w:rsid w:val="00106E9E"/>
    <w:rsid w:val="00107BD6"/>
    <w:rsid w:val="0011013C"/>
    <w:rsid w:val="00114AA8"/>
    <w:rsid w:val="00114BA2"/>
    <w:rsid w:val="001152F5"/>
    <w:rsid w:val="00120841"/>
    <w:rsid w:val="00121392"/>
    <w:rsid w:val="00122E8E"/>
    <w:rsid w:val="00125DD1"/>
    <w:rsid w:val="0012664F"/>
    <w:rsid w:val="00127490"/>
    <w:rsid w:val="00130DA5"/>
    <w:rsid w:val="00134968"/>
    <w:rsid w:val="0013506A"/>
    <w:rsid w:val="00135858"/>
    <w:rsid w:val="00135B97"/>
    <w:rsid w:val="00136018"/>
    <w:rsid w:val="001368EF"/>
    <w:rsid w:val="00141589"/>
    <w:rsid w:val="001429A8"/>
    <w:rsid w:val="00143B14"/>
    <w:rsid w:val="00144FC6"/>
    <w:rsid w:val="001456B2"/>
    <w:rsid w:val="0014632A"/>
    <w:rsid w:val="00152B2A"/>
    <w:rsid w:val="00154D06"/>
    <w:rsid w:val="001554B1"/>
    <w:rsid w:val="0015568C"/>
    <w:rsid w:val="00157A66"/>
    <w:rsid w:val="00161FF8"/>
    <w:rsid w:val="00162A21"/>
    <w:rsid w:val="00163231"/>
    <w:rsid w:val="00163AD0"/>
    <w:rsid w:val="00164C22"/>
    <w:rsid w:val="00165913"/>
    <w:rsid w:val="00167EFD"/>
    <w:rsid w:val="0017119C"/>
    <w:rsid w:val="00174F60"/>
    <w:rsid w:val="00176759"/>
    <w:rsid w:val="00176C09"/>
    <w:rsid w:val="001774DF"/>
    <w:rsid w:val="001775C4"/>
    <w:rsid w:val="0018064A"/>
    <w:rsid w:val="001806BA"/>
    <w:rsid w:val="001808E9"/>
    <w:rsid w:val="00181829"/>
    <w:rsid w:val="00181E96"/>
    <w:rsid w:val="00184CCD"/>
    <w:rsid w:val="00185092"/>
    <w:rsid w:val="00186D26"/>
    <w:rsid w:val="00192388"/>
    <w:rsid w:val="00192A1F"/>
    <w:rsid w:val="00194910"/>
    <w:rsid w:val="00195C72"/>
    <w:rsid w:val="00195DDC"/>
    <w:rsid w:val="0019676D"/>
    <w:rsid w:val="001A07F5"/>
    <w:rsid w:val="001A10FF"/>
    <w:rsid w:val="001A112E"/>
    <w:rsid w:val="001A1E02"/>
    <w:rsid w:val="001A34A3"/>
    <w:rsid w:val="001A37EA"/>
    <w:rsid w:val="001A4A20"/>
    <w:rsid w:val="001B0844"/>
    <w:rsid w:val="001B0CB4"/>
    <w:rsid w:val="001B1C87"/>
    <w:rsid w:val="001B2631"/>
    <w:rsid w:val="001B2E95"/>
    <w:rsid w:val="001B57BE"/>
    <w:rsid w:val="001B65C5"/>
    <w:rsid w:val="001B6F77"/>
    <w:rsid w:val="001C1229"/>
    <w:rsid w:val="001C12C7"/>
    <w:rsid w:val="001C1CD9"/>
    <w:rsid w:val="001C20AF"/>
    <w:rsid w:val="001C337B"/>
    <w:rsid w:val="001C36DC"/>
    <w:rsid w:val="001C3BDE"/>
    <w:rsid w:val="001C41FE"/>
    <w:rsid w:val="001C4D6C"/>
    <w:rsid w:val="001C66E4"/>
    <w:rsid w:val="001C75AB"/>
    <w:rsid w:val="001D0A05"/>
    <w:rsid w:val="001D1ABA"/>
    <w:rsid w:val="001D69BA"/>
    <w:rsid w:val="001E2392"/>
    <w:rsid w:val="001E2937"/>
    <w:rsid w:val="001E3417"/>
    <w:rsid w:val="001E354B"/>
    <w:rsid w:val="001E48A0"/>
    <w:rsid w:val="001E5695"/>
    <w:rsid w:val="001F070C"/>
    <w:rsid w:val="001F22DB"/>
    <w:rsid w:val="001F266D"/>
    <w:rsid w:val="001F2BCA"/>
    <w:rsid w:val="001F3DA3"/>
    <w:rsid w:val="001F4C86"/>
    <w:rsid w:val="001F74EE"/>
    <w:rsid w:val="0020033A"/>
    <w:rsid w:val="0020080E"/>
    <w:rsid w:val="00202D2B"/>
    <w:rsid w:val="00204444"/>
    <w:rsid w:val="00204A81"/>
    <w:rsid w:val="00205063"/>
    <w:rsid w:val="002066DE"/>
    <w:rsid w:val="00213383"/>
    <w:rsid w:val="00216125"/>
    <w:rsid w:val="002162ED"/>
    <w:rsid w:val="00216CD5"/>
    <w:rsid w:val="002174FB"/>
    <w:rsid w:val="00217B46"/>
    <w:rsid w:val="00220686"/>
    <w:rsid w:val="002207EB"/>
    <w:rsid w:val="00220D5C"/>
    <w:rsid w:val="002220B1"/>
    <w:rsid w:val="00222E44"/>
    <w:rsid w:val="0022427E"/>
    <w:rsid w:val="00225191"/>
    <w:rsid w:val="00227AF9"/>
    <w:rsid w:val="00230B63"/>
    <w:rsid w:val="002324DC"/>
    <w:rsid w:val="00232DBC"/>
    <w:rsid w:val="00234392"/>
    <w:rsid w:val="00234E7B"/>
    <w:rsid w:val="00235252"/>
    <w:rsid w:val="002355C9"/>
    <w:rsid w:val="002365CA"/>
    <w:rsid w:val="0023764C"/>
    <w:rsid w:val="00242B38"/>
    <w:rsid w:val="00243B98"/>
    <w:rsid w:val="00244CDC"/>
    <w:rsid w:val="002457A4"/>
    <w:rsid w:val="00247D3A"/>
    <w:rsid w:val="00250032"/>
    <w:rsid w:val="00251F4A"/>
    <w:rsid w:val="00252E78"/>
    <w:rsid w:val="00254237"/>
    <w:rsid w:val="002559F5"/>
    <w:rsid w:val="00255AF3"/>
    <w:rsid w:val="00256B4F"/>
    <w:rsid w:val="00257FB0"/>
    <w:rsid w:val="00260EBB"/>
    <w:rsid w:val="002617A1"/>
    <w:rsid w:val="0026187F"/>
    <w:rsid w:val="00263506"/>
    <w:rsid w:val="00264517"/>
    <w:rsid w:val="00265C69"/>
    <w:rsid w:val="00267122"/>
    <w:rsid w:val="00267784"/>
    <w:rsid w:val="00271BA4"/>
    <w:rsid w:val="0027428E"/>
    <w:rsid w:val="00276F06"/>
    <w:rsid w:val="00280529"/>
    <w:rsid w:val="00282A00"/>
    <w:rsid w:val="002841DA"/>
    <w:rsid w:val="0028559A"/>
    <w:rsid w:val="00285FE2"/>
    <w:rsid w:val="00286410"/>
    <w:rsid w:val="00286E39"/>
    <w:rsid w:val="00291CC2"/>
    <w:rsid w:val="002925D0"/>
    <w:rsid w:val="0029378A"/>
    <w:rsid w:val="002958B5"/>
    <w:rsid w:val="00295EA7"/>
    <w:rsid w:val="00295EE8"/>
    <w:rsid w:val="002A0106"/>
    <w:rsid w:val="002A1973"/>
    <w:rsid w:val="002A1DEB"/>
    <w:rsid w:val="002A23C6"/>
    <w:rsid w:val="002A4B0B"/>
    <w:rsid w:val="002A5FC6"/>
    <w:rsid w:val="002A6C68"/>
    <w:rsid w:val="002B0431"/>
    <w:rsid w:val="002B0E9D"/>
    <w:rsid w:val="002B1909"/>
    <w:rsid w:val="002B231A"/>
    <w:rsid w:val="002B32FE"/>
    <w:rsid w:val="002B59DE"/>
    <w:rsid w:val="002B616D"/>
    <w:rsid w:val="002B65A7"/>
    <w:rsid w:val="002B78E3"/>
    <w:rsid w:val="002B7B9E"/>
    <w:rsid w:val="002B7DDC"/>
    <w:rsid w:val="002C0C0D"/>
    <w:rsid w:val="002C3657"/>
    <w:rsid w:val="002C66F6"/>
    <w:rsid w:val="002C67FE"/>
    <w:rsid w:val="002C7A47"/>
    <w:rsid w:val="002D0081"/>
    <w:rsid w:val="002D097B"/>
    <w:rsid w:val="002D0E03"/>
    <w:rsid w:val="002D253F"/>
    <w:rsid w:val="002D2AC5"/>
    <w:rsid w:val="002D3B73"/>
    <w:rsid w:val="002D3C2B"/>
    <w:rsid w:val="002D520C"/>
    <w:rsid w:val="002D770D"/>
    <w:rsid w:val="002E0063"/>
    <w:rsid w:val="002E0F1D"/>
    <w:rsid w:val="002E3792"/>
    <w:rsid w:val="002E4F66"/>
    <w:rsid w:val="002E5DEB"/>
    <w:rsid w:val="002E7FF4"/>
    <w:rsid w:val="002F3CCF"/>
    <w:rsid w:val="002F6A70"/>
    <w:rsid w:val="002F75D4"/>
    <w:rsid w:val="002F7FCB"/>
    <w:rsid w:val="0030021E"/>
    <w:rsid w:val="00304038"/>
    <w:rsid w:val="00310542"/>
    <w:rsid w:val="00310A4F"/>
    <w:rsid w:val="00310D1A"/>
    <w:rsid w:val="00313E61"/>
    <w:rsid w:val="00313EFA"/>
    <w:rsid w:val="00314B11"/>
    <w:rsid w:val="00315664"/>
    <w:rsid w:val="003167D6"/>
    <w:rsid w:val="00317867"/>
    <w:rsid w:val="003267F1"/>
    <w:rsid w:val="00327AA9"/>
    <w:rsid w:val="003310FE"/>
    <w:rsid w:val="003325AC"/>
    <w:rsid w:val="0033562A"/>
    <w:rsid w:val="00335A10"/>
    <w:rsid w:val="00335C27"/>
    <w:rsid w:val="00345255"/>
    <w:rsid w:val="0034526F"/>
    <w:rsid w:val="00346421"/>
    <w:rsid w:val="00346DCB"/>
    <w:rsid w:val="00347597"/>
    <w:rsid w:val="003479EC"/>
    <w:rsid w:val="003506AC"/>
    <w:rsid w:val="00357D80"/>
    <w:rsid w:val="00360087"/>
    <w:rsid w:val="003603C7"/>
    <w:rsid w:val="0036161D"/>
    <w:rsid w:val="00361730"/>
    <w:rsid w:val="00365475"/>
    <w:rsid w:val="00365621"/>
    <w:rsid w:val="003664CE"/>
    <w:rsid w:val="003674B8"/>
    <w:rsid w:val="00367A4C"/>
    <w:rsid w:val="003713B1"/>
    <w:rsid w:val="003728E9"/>
    <w:rsid w:val="0037362D"/>
    <w:rsid w:val="003756C7"/>
    <w:rsid w:val="00381768"/>
    <w:rsid w:val="003820DA"/>
    <w:rsid w:val="003835F8"/>
    <w:rsid w:val="00384D3A"/>
    <w:rsid w:val="00384E5E"/>
    <w:rsid w:val="00386E0D"/>
    <w:rsid w:val="00390E61"/>
    <w:rsid w:val="0039174B"/>
    <w:rsid w:val="00391CE4"/>
    <w:rsid w:val="003938AA"/>
    <w:rsid w:val="00393AB2"/>
    <w:rsid w:val="003940FD"/>
    <w:rsid w:val="00394201"/>
    <w:rsid w:val="003A2A9C"/>
    <w:rsid w:val="003A3494"/>
    <w:rsid w:val="003A4803"/>
    <w:rsid w:val="003A4DE8"/>
    <w:rsid w:val="003A6A17"/>
    <w:rsid w:val="003A6D87"/>
    <w:rsid w:val="003B0EAA"/>
    <w:rsid w:val="003B0FBC"/>
    <w:rsid w:val="003B241C"/>
    <w:rsid w:val="003B2BA7"/>
    <w:rsid w:val="003B3284"/>
    <w:rsid w:val="003B3F62"/>
    <w:rsid w:val="003C22F7"/>
    <w:rsid w:val="003C3817"/>
    <w:rsid w:val="003C3FEB"/>
    <w:rsid w:val="003C5ACF"/>
    <w:rsid w:val="003C5E14"/>
    <w:rsid w:val="003C66DA"/>
    <w:rsid w:val="003C6862"/>
    <w:rsid w:val="003C7C21"/>
    <w:rsid w:val="003D0EB5"/>
    <w:rsid w:val="003D4826"/>
    <w:rsid w:val="003D4953"/>
    <w:rsid w:val="003D579F"/>
    <w:rsid w:val="003D594E"/>
    <w:rsid w:val="003D5CF7"/>
    <w:rsid w:val="003D5D99"/>
    <w:rsid w:val="003D6FD0"/>
    <w:rsid w:val="003D7ACE"/>
    <w:rsid w:val="003E02F4"/>
    <w:rsid w:val="003E3E44"/>
    <w:rsid w:val="003E4383"/>
    <w:rsid w:val="003E5649"/>
    <w:rsid w:val="003F1021"/>
    <w:rsid w:val="003F2700"/>
    <w:rsid w:val="003F340D"/>
    <w:rsid w:val="003F4743"/>
    <w:rsid w:val="003F6A7E"/>
    <w:rsid w:val="004008DF"/>
    <w:rsid w:val="00401238"/>
    <w:rsid w:val="00401A82"/>
    <w:rsid w:val="00403B2D"/>
    <w:rsid w:val="004048AD"/>
    <w:rsid w:val="00404D80"/>
    <w:rsid w:val="00407195"/>
    <w:rsid w:val="00415461"/>
    <w:rsid w:val="00415B1D"/>
    <w:rsid w:val="004164B0"/>
    <w:rsid w:val="00416764"/>
    <w:rsid w:val="00416DF9"/>
    <w:rsid w:val="00417ABF"/>
    <w:rsid w:val="00417B39"/>
    <w:rsid w:val="00421CBF"/>
    <w:rsid w:val="0042242E"/>
    <w:rsid w:val="00423124"/>
    <w:rsid w:val="004235C1"/>
    <w:rsid w:val="00425AC8"/>
    <w:rsid w:val="00430122"/>
    <w:rsid w:val="004308FC"/>
    <w:rsid w:val="00430AD7"/>
    <w:rsid w:val="00431076"/>
    <w:rsid w:val="00431F57"/>
    <w:rsid w:val="00432E7A"/>
    <w:rsid w:val="00433236"/>
    <w:rsid w:val="00435999"/>
    <w:rsid w:val="00435AF8"/>
    <w:rsid w:val="00436E0D"/>
    <w:rsid w:val="0043749A"/>
    <w:rsid w:val="00443754"/>
    <w:rsid w:val="00444092"/>
    <w:rsid w:val="00444F34"/>
    <w:rsid w:val="00446A20"/>
    <w:rsid w:val="004472A2"/>
    <w:rsid w:val="00451388"/>
    <w:rsid w:val="004515A9"/>
    <w:rsid w:val="004520F2"/>
    <w:rsid w:val="004558C3"/>
    <w:rsid w:val="00457EF7"/>
    <w:rsid w:val="00463036"/>
    <w:rsid w:val="00464BAD"/>
    <w:rsid w:val="00465CD1"/>
    <w:rsid w:val="00466A57"/>
    <w:rsid w:val="004674EE"/>
    <w:rsid w:val="004679DD"/>
    <w:rsid w:val="00470AD4"/>
    <w:rsid w:val="0047337E"/>
    <w:rsid w:val="004736F7"/>
    <w:rsid w:val="00474A2A"/>
    <w:rsid w:val="00474AC2"/>
    <w:rsid w:val="00475331"/>
    <w:rsid w:val="00476946"/>
    <w:rsid w:val="0048484E"/>
    <w:rsid w:val="00486C09"/>
    <w:rsid w:val="004875ED"/>
    <w:rsid w:val="00490DDA"/>
    <w:rsid w:val="00491CAC"/>
    <w:rsid w:val="00494149"/>
    <w:rsid w:val="004952FA"/>
    <w:rsid w:val="00495D72"/>
    <w:rsid w:val="00495F9E"/>
    <w:rsid w:val="0049673D"/>
    <w:rsid w:val="004A19FB"/>
    <w:rsid w:val="004A2F24"/>
    <w:rsid w:val="004A4F0B"/>
    <w:rsid w:val="004A5B52"/>
    <w:rsid w:val="004A6AA4"/>
    <w:rsid w:val="004A6F7E"/>
    <w:rsid w:val="004A7205"/>
    <w:rsid w:val="004B1F5F"/>
    <w:rsid w:val="004B281C"/>
    <w:rsid w:val="004B2A7D"/>
    <w:rsid w:val="004B47F2"/>
    <w:rsid w:val="004B5126"/>
    <w:rsid w:val="004B57A7"/>
    <w:rsid w:val="004C46D8"/>
    <w:rsid w:val="004C59C0"/>
    <w:rsid w:val="004C5B40"/>
    <w:rsid w:val="004D1E64"/>
    <w:rsid w:val="004D1F4B"/>
    <w:rsid w:val="004D31C4"/>
    <w:rsid w:val="004D4A9A"/>
    <w:rsid w:val="004D4C6A"/>
    <w:rsid w:val="004D6695"/>
    <w:rsid w:val="004D717B"/>
    <w:rsid w:val="004D7437"/>
    <w:rsid w:val="004D7A4F"/>
    <w:rsid w:val="004E083C"/>
    <w:rsid w:val="004E1B3E"/>
    <w:rsid w:val="004E5A13"/>
    <w:rsid w:val="004E78A7"/>
    <w:rsid w:val="004E7AD6"/>
    <w:rsid w:val="004F168D"/>
    <w:rsid w:val="004F3E63"/>
    <w:rsid w:val="004F4034"/>
    <w:rsid w:val="004F6BA0"/>
    <w:rsid w:val="00500548"/>
    <w:rsid w:val="0050226A"/>
    <w:rsid w:val="00503611"/>
    <w:rsid w:val="00504ABD"/>
    <w:rsid w:val="00505905"/>
    <w:rsid w:val="00505E45"/>
    <w:rsid w:val="00507BDC"/>
    <w:rsid w:val="005101EF"/>
    <w:rsid w:val="00510241"/>
    <w:rsid w:val="005105F9"/>
    <w:rsid w:val="00511153"/>
    <w:rsid w:val="00512940"/>
    <w:rsid w:val="00512C0E"/>
    <w:rsid w:val="00513653"/>
    <w:rsid w:val="00515879"/>
    <w:rsid w:val="00517E0F"/>
    <w:rsid w:val="00520A93"/>
    <w:rsid w:val="005215FB"/>
    <w:rsid w:val="00521F72"/>
    <w:rsid w:val="00522B93"/>
    <w:rsid w:val="005266C0"/>
    <w:rsid w:val="00527D1A"/>
    <w:rsid w:val="0053131E"/>
    <w:rsid w:val="00533B3B"/>
    <w:rsid w:val="00535556"/>
    <w:rsid w:val="00540F53"/>
    <w:rsid w:val="005417E4"/>
    <w:rsid w:val="005432E0"/>
    <w:rsid w:val="005438CC"/>
    <w:rsid w:val="00544560"/>
    <w:rsid w:val="00545A0F"/>
    <w:rsid w:val="0054783F"/>
    <w:rsid w:val="00556C5D"/>
    <w:rsid w:val="00557061"/>
    <w:rsid w:val="005614B3"/>
    <w:rsid w:val="00561542"/>
    <w:rsid w:val="00562232"/>
    <w:rsid w:val="00563C75"/>
    <w:rsid w:val="00565D38"/>
    <w:rsid w:val="005704E0"/>
    <w:rsid w:val="00570520"/>
    <w:rsid w:val="0057145B"/>
    <w:rsid w:val="00574C34"/>
    <w:rsid w:val="00575150"/>
    <w:rsid w:val="0057517D"/>
    <w:rsid w:val="00577821"/>
    <w:rsid w:val="00581039"/>
    <w:rsid w:val="005818A1"/>
    <w:rsid w:val="005825EA"/>
    <w:rsid w:val="00583A09"/>
    <w:rsid w:val="00584D72"/>
    <w:rsid w:val="0058514A"/>
    <w:rsid w:val="00590EC5"/>
    <w:rsid w:val="0059191D"/>
    <w:rsid w:val="0059194D"/>
    <w:rsid w:val="00591B6B"/>
    <w:rsid w:val="00591BB1"/>
    <w:rsid w:val="00592ABA"/>
    <w:rsid w:val="00592EB3"/>
    <w:rsid w:val="00595582"/>
    <w:rsid w:val="005A1154"/>
    <w:rsid w:val="005A4D48"/>
    <w:rsid w:val="005A5ED2"/>
    <w:rsid w:val="005B046B"/>
    <w:rsid w:val="005B0A55"/>
    <w:rsid w:val="005B0CDC"/>
    <w:rsid w:val="005B124C"/>
    <w:rsid w:val="005B315E"/>
    <w:rsid w:val="005B41A4"/>
    <w:rsid w:val="005B67F7"/>
    <w:rsid w:val="005C2782"/>
    <w:rsid w:val="005C5034"/>
    <w:rsid w:val="005C5B00"/>
    <w:rsid w:val="005D0BE1"/>
    <w:rsid w:val="005D5077"/>
    <w:rsid w:val="005D5F55"/>
    <w:rsid w:val="005D6AD7"/>
    <w:rsid w:val="005D6D87"/>
    <w:rsid w:val="005D7805"/>
    <w:rsid w:val="005D7930"/>
    <w:rsid w:val="005E5143"/>
    <w:rsid w:val="005E55DE"/>
    <w:rsid w:val="005E60FD"/>
    <w:rsid w:val="005E70A8"/>
    <w:rsid w:val="005E736B"/>
    <w:rsid w:val="005E73F9"/>
    <w:rsid w:val="005F14DF"/>
    <w:rsid w:val="005F1A9E"/>
    <w:rsid w:val="005F2383"/>
    <w:rsid w:val="005F23BE"/>
    <w:rsid w:val="005F3438"/>
    <w:rsid w:val="005F5780"/>
    <w:rsid w:val="005F6934"/>
    <w:rsid w:val="005F71CB"/>
    <w:rsid w:val="00600840"/>
    <w:rsid w:val="0060095C"/>
    <w:rsid w:val="006024F0"/>
    <w:rsid w:val="00602EA0"/>
    <w:rsid w:val="00602F0B"/>
    <w:rsid w:val="00603A93"/>
    <w:rsid w:val="0060483D"/>
    <w:rsid w:val="006065C6"/>
    <w:rsid w:val="00606BDB"/>
    <w:rsid w:val="00607C0E"/>
    <w:rsid w:val="00610F12"/>
    <w:rsid w:val="00611A11"/>
    <w:rsid w:val="00611E70"/>
    <w:rsid w:val="0061223E"/>
    <w:rsid w:val="00613805"/>
    <w:rsid w:val="00613C1E"/>
    <w:rsid w:val="0061744E"/>
    <w:rsid w:val="0062070F"/>
    <w:rsid w:val="00620739"/>
    <w:rsid w:val="00620A68"/>
    <w:rsid w:val="00620D65"/>
    <w:rsid w:val="00622232"/>
    <w:rsid w:val="00623CD5"/>
    <w:rsid w:val="0062402B"/>
    <w:rsid w:val="006276E8"/>
    <w:rsid w:val="0063051F"/>
    <w:rsid w:val="00631DDC"/>
    <w:rsid w:val="00631FD7"/>
    <w:rsid w:val="006331C1"/>
    <w:rsid w:val="006343D2"/>
    <w:rsid w:val="00636112"/>
    <w:rsid w:val="00636F71"/>
    <w:rsid w:val="00640510"/>
    <w:rsid w:val="00640AC0"/>
    <w:rsid w:val="006410C1"/>
    <w:rsid w:val="0064247B"/>
    <w:rsid w:val="006427D2"/>
    <w:rsid w:val="006437BF"/>
    <w:rsid w:val="00646978"/>
    <w:rsid w:val="00651292"/>
    <w:rsid w:val="00653663"/>
    <w:rsid w:val="00656D1B"/>
    <w:rsid w:val="006600D9"/>
    <w:rsid w:val="0066229B"/>
    <w:rsid w:val="00665BF4"/>
    <w:rsid w:val="00665C93"/>
    <w:rsid w:val="0066765B"/>
    <w:rsid w:val="006719B3"/>
    <w:rsid w:val="00673B06"/>
    <w:rsid w:val="0067422A"/>
    <w:rsid w:val="00674C23"/>
    <w:rsid w:val="00683253"/>
    <w:rsid w:val="00683A9A"/>
    <w:rsid w:val="00684D0C"/>
    <w:rsid w:val="006859C6"/>
    <w:rsid w:val="0069074A"/>
    <w:rsid w:val="00694913"/>
    <w:rsid w:val="006960A9"/>
    <w:rsid w:val="00696F9E"/>
    <w:rsid w:val="00697074"/>
    <w:rsid w:val="006A0197"/>
    <w:rsid w:val="006A23BD"/>
    <w:rsid w:val="006A361C"/>
    <w:rsid w:val="006A40A7"/>
    <w:rsid w:val="006A460F"/>
    <w:rsid w:val="006A6733"/>
    <w:rsid w:val="006A732A"/>
    <w:rsid w:val="006B0B6B"/>
    <w:rsid w:val="006B14DA"/>
    <w:rsid w:val="006B14E7"/>
    <w:rsid w:val="006B1A1D"/>
    <w:rsid w:val="006B23A4"/>
    <w:rsid w:val="006B250E"/>
    <w:rsid w:val="006B3944"/>
    <w:rsid w:val="006B4F55"/>
    <w:rsid w:val="006B77D5"/>
    <w:rsid w:val="006B77E5"/>
    <w:rsid w:val="006C056A"/>
    <w:rsid w:val="006C0EF6"/>
    <w:rsid w:val="006C195E"/>
    <w:rsid w:val="006C1A59"/>
    <w:rsid w:val="006C1AA1"/>
    <w:rsid w:val="006C27D1"/>
    <w:rsid w:val="006C43BC"/>
    <w:rsid w:val="006C52C1"/>
    <w:rsid w:val="006C6C44"/>
    <w:rsid w:val="006C6E30"/>
    <w:rsid w:val="006D2777"/>
    <w:rsid w:val="006D2E7F"/>
    <w:rsid w:val="006D39EF"/>
    <w:rsid w:val="006D3EA0"/>
    <w:rsid w:val="006D5E6C"/>
    <w:rsid w:val="006D6DEA"/>
    <w:rsid w:val="006D717F"/>
    <w:rsid w:val="006E0965"/>
    <w:rsid w:val="006E10B8"/>
    <w:rsid w:val="006E3235"/>
    <w:rsid w:val="006E3815"/>
    <w:rsid w:val="006E692C"/>
    <w:rsid w:val="006E6DB8"/>
    <w:rsid w:val="006E7FD3"/>
    <w:rsid w:val="006F171D"/>
    <w:rsid w:val="006F1A8A"/>
    <w:rsid w:val="006F2B2A"/>
    <w:rsid w:val="006F30A1"/>
    <w:rsid w:val="006F450B"/>
    <w:rsid w:val="006F4BDC"/>
    <w:rsid w:val="007000D1"/>
    <w:rsid w:val="00700745"/>
    <w:rsid w:val="00701415"/>
    <w:rsid w:val="007015BF"/>
    <w:rsid w:val="00701832"/>
    <w:rsid w:val="00701889"/>
    <w:rsid w:val="007034E6"/>
    <w:rsid w:val="007048B5"/>
    <w:rsid w:val="007054B5"/>
    <w:rsid w:val="00711377"/>
    <w:rsid w:val="00711544"/>
    <w:rsid w:val="00713CD1"/>
    <w:rsid w:val="007146C9"/>
    <w:rsid w:val="007147EC"/>
    <w:rsid w:val="00714980"/>
    <w:rsid w:val="007150B4"/>
    <w:rsid w:val="00720953"/>
    <w:rsid w:val="00722A8F"/>
    <w:rsid w:val="00723D4E"/>
    <w:rsid w:val="00723FDB"/>
    <w:rsid w:val="007243A7"/>
    <w:rsid w:val="00726629"/>
    <w:rsid w:val="00727825"/>
    <w:rsid w:val="0073244B"/>
    <w:rsid w:val="00733713"/>
    <w:rsid w:val="00733F4D"/>
    <w:rsid w:val="007349DC"/>
    <w:rsid w:val="0073746B"/>
    <w:rsid w:val="00737EEA"/>
    <w:rsid w:val="007419C1"/>
    <w:rsid w:val="00742224"/>
    <w:rsid w:val="007431AA"/>
    <w:rsid w:val="00744826"/>
    <w:rsid w:val="00744AF9"/>
    <w:rsid w:val="00745608"/>
    <w:rsid w:val="0074640E"/>
    <w:rsid w:val="0075297E"/>
    <w:rsid w:val="00754141"/>
    <w:rsid w:val="0075468B"/>
    <w:rsid w:val="00754E12"/>
    <w:rsid w:val="0075605B"/>
    <w:rsid w:val="0076005F"/>
    <w:rsid w:val="00763345"/>
    <w:rsid w:val="00764DD9"/>
    <w:rsid w:val="00765033"/>
    <w:rsid w:val="007664A3"/>
    <w:rsid w:val="0077012C"/>
    <w:rsid w:val="00770640"/>
    <w:rsid w:val="00770BA4"/>
    <w:rsid w:val="00771BFB"/>
    <w:rsid w:val="0077206F"/>
    <w:rsid w:val="00773109"/>
    <w:rsid w:val="0077387B"/>
    <w:rsid w:val="00773CA0"/>
    <w:rsid w:val="007742D4"/>
    <w:rsid w:val="007759DE"/>
    <w:rsid w:val="00775A66"/>
    <w:rsid w:val="00780D1D"/>
    <w:rsid w:val="00781EFC"/>
    <w:rsid w:val="00782C4B"/>
    <w:rsid w:val="007837D1"/>
    <w:rsid w:val="00785936"/>
    <w:rsid w:val="0078755E"/>
    <w:rsid w:val="007923C9"/>
    <w:rsid w:val="00793235"/>
    <w:rsid w:val="007946A3"/>
    <w:rsid w:val="0079620A"/>
    <w:rsid w:val="00797398"/>
    <w:rsid w:val="007973F6"/>
    <w:rsid w:val="007A0570"/>
    <w:rsid w:val="007A1C9C"/>
    <w:rsid w:val="007A299A"/>
    <w:rsid w:val="007A6334"/>
    <w:rsid w:val="007B0BFA"/>
    <w:rsid w:val="007B1DE8"/>
    <w:rsid w:val="007B253F"/>
    <w:rsid w:val="007B2616"/>
    <w:rsid w:val="007B287B"/>
    <w:rsid w:val="007B2A97"/>
    <w:rsid w:val="007B342D"/>
    <w:rsid w:val="007B3472"/>
    <w:rsid w:val="007B43E3"/>
    <w:rsid w:val="007B51F5"/>
    <w:rsid w:val="007B53F3"/>
    <w:rsid w:val="007B559F"/>
    <w:rsid w:val="007B5CAC"/>
    <w:rsid w:val="007B6489"/>
    <w:rsid w:val="007C07C4"/>
    <w:rsid w:val="007C10E7"/>
    <w:rsid w:val="007C1C4D"/>
    <w:rsid w:val="007C2681"/>
    <w:rsid w:val="007C2A37"/>
    <w:rsid w:val="007C2CB7"/>
    <w:rsid w:val="007C365B"/>
    <w:rsid w:val="007C3B03"/>
    <w:rsid w:val="007C3E70"/>
    <w:rsid w:val="007C694F"/>
    <w:rsid w:val="007D104B"/>
    <w:rsid w:val="007D1469"/>
    <w:rsid w:val="007D17E3"/>
    <w:rsid w:val="007D3DC6"/>
    <w:rsid w:val="007D76FF"/>
    <w:rsid w:val="007E2E10"/>
    <w:rsid w:val="007E60CF"/>
    <w:rsid w:val="007E66D0"/>
    <w:rsid w:val="007E7B1B"/>
    <w:rsid w:val="007F09AB"/>
    <w:rsid w:val="007F2600"/>
    <w:rsid w:val="007F2F9F"/>
    <w:rsid w:val="007F49A6"/>
    <w:rsid w:val="007F4CBF"/>
    <w:rsid w:val="007F59DF"/>
    <w:rsid w:val="007F6528"/>
    <w:rsid w:val="007F6BBE"/>
    <w:rsid w:val="007F6DAC"/>
    <w:rsid w:val="007F7A31"/>
    <w:rsid w:val="007F7E90"/>
    <w:rsid w:val="00801EDB"/>
    <w:rsid w:val="008026A3"/>
    <w:rsid w:val="0080398E"/>
    <w:rsid w:val="008071B6"/>
    <w:rsid w:val="008071E2"/>
    <w:rsid w:val="0080733D"/>
    <w:rsid w:val="0081031D"/>
    <w:rsid w:val="00811A4C"/>
    <w:rsid w:val="00811DFF"/>
    <w:rsid w:val="00812A32"/>
    <w:rsid w:val="00813A6E"/>
    <w:rsid w:val="00817522"/>
    <w:rsid w:val="00820B6F"/>
    <w:rsid w:val="00821D03"/>
    <w:rsid w:val="00824151"/>
    <w:rsid w:val="00825937"/>
    <w:rsid w:val="0083150D"/>
    <w:rsid w:val="00834A70"/>
    <w:rsid w:val="00836564"/>
    <w:rsid w:val="0083706E"/>
    <w:rsid w:val="00840229"/>
    <w:rsid w:val="0084027C"/>
    <w:rsid w:val="00844B66"/>
    <w:rsid w:val="00844EA8"/>
    <w:rsid w:val="00850B2F"/>
    <w:rsid w:val="00850EC8"/>
    <w:rsid w:val="00851A4D"/>
    <w:rsid w:val="00852262"/>
    <w:rsid w:val="008549B0"/>
    <w:rsid w:val="00854EBB"/>
    <w:rsid w:val="008562CA"/>
    <w:rsid w:val="008563C0"/>
    <w:rsid w:val="00856DC4"/>
    <w:rsid w:val="008601E5"/>
    <w:rsid w:val="00860FF1"/>
    <w:rsid w:val="00862830"/>
    <w:rsid w:val="00865889"/>
    <w:rsid w:val="00866F12"/>
    <w:rsid w:val="00870734"/>
    <w:rsid w:val="00870FFD"/>
    <w:rsid w:val="00872C8F"/>
    <w:rsid w:val="008750B7"/>
    <w:rsid w:val="008766E8"/>
    <w:rsid w:val="00877F00"/>
    <w:rsid w:val="00881200"/>
    <w:rsid w:val="00882221"/>
    <w:rsid w:val="00885773"/>
    <w:rsid w:val="00886350"/>
    <w:rsid w:val="008868E4"/>
    <w:rsid w:val="0088740D"/>
    <w:rsid w:val="00891D11"/>
    <w:rsid w:val="00893745"/>
    <w:rsid w:val="00893CFE"/>
    <w:rsid w:val="0089477C"/>
    <w:rsid w:val="00896A98"/>
    <w:rsid w:val="00896B4A"/>
    <w:rsid w:val="00896EA3"/>
    <w:rsid w:val="008A0E85"/>
    <w:rsid w:val="008A1860"/>
    <w:rsid w:val="008A4461"/>
    <w:rsid w:val="008A4B0A"/>
    <w:rsid w:val="008B058C"/>
    <w:rsid w:val="008B24A5"/>
    <w:rsid w:val="008B3286"/>
    <w:rsid w:val="008B3733"/>
    <w:rsid w:val="008B43C0"/>
    <w:rsid w:val="008B4A1C"/>
    <w:rsid w:val="008B6186"/>
    <w:rsid w:val="008B62EA"/>
    <w:rsid w:val="008C23AB"/>
    <w:rsid w:val="008C5B7D"/>
    <w:rsid w:val="008C6B72"/>
    <w:rsid w:val="008C727E"/>
    <w:rsid w:val="008D0163"/>
    <w:rsid w:val="008D1C2C"/>
    <w:rsid w:val="008D1D6F"/>
    <w:rsid w:val="008D39A8"/>
    <w:rsid w:val="008D3DC9"/>
    <w:rsid w:val="008D4992"/>
    <w:rsid w:val="008D5EBD"/>
    <w:rsid w:val="008D63EB"/>
    <w:rsid w:val="008D6920"/>
    <w:rsid w:val="008D6D0A"/>
    <w:rsid w:val="008D6F9F"/>
    <w:rsid w:val="008D7985"/>
    <w:rsid w:val="008E0FED"/>
    <w:rsid w:val="008E189F"/>
    <w:rsid w:val="008E2E8D"/>
    <w:rsid w:val="008E3408"/>
    <w:rsid w:val="008E40A0"/>
    <w:rsid w:val="008E48F9"/>
    <w:rsid w:val="008E638B"/>
    <w:rsid w:val="008E6628"/>
    <w:rsid w:val="008E6E8B"/>
    <w:rsid w:val="008E7420"/>
    <w:rsid w:val="008F00BA"/>
    <w:rsid w:val="008F09E8"/>
    <w:rsid w:val="008F0F8E"/>
    <w:rsid w:val="008F1FA6"/>
    <w:rsid w:val="008F2512"/>
    <w:rsid w:val="008F3D7B"/>
    <w:rsid w:val="008F4718"/>
    <w:rsid w:val="008F5815"/>
    <w:rsid w:val="008F5B56"/>
    <w:rsid w:val="008F5C13"/>
    <w:rsid w:val="008F6660"/>
    <w:rsid w:val="00900710"/>
    <w:rsid w:val="00901904"/>
    <w:rsid w:val="009033BF"/>
    <w:rsid w:val="00905ED8"/>
    <w:rsid w:val="0090672E"/>
    <w:rsid w:val="0090712F"/>
    <w:rsid w:val="00907CCC"/>
    <w:rsid w:val="00907DA4"/>
    <w:rsid w:val="0091251E"/>
    <w:rsid w:val="00913851"/>
    <w:rsid w:val="00913EE8"/>
    <w:rsid w:val="00914F02"/>
    <w:rsid w:val="009178DB"/>
    <w:rsid w:val="0092278C"/>
    <w:rsid w:val="00922A30"/>
    <w:rsid w:val="00923DEA"/>
    <w:rsid w:val="009244DE"/>
    <w:rsid w:val="00925F91"/>
    <w:rsid w:val="00926989"/>
    <w:rsid w:val="00931D11"/>
    <w:rsid w:val="009322AA"/>
    <w:rsid w:val="00932AC7"/>
    <w:rsid w:val="00933529"/>
    <w:rsid w:val="00935093"/>
    <w:rsid w:val="00935BBB"/>
    <w:rsid w:val="00941324"/>
    <w:rsid w:val="00941835"/>
    <w:rsid w:val="00941932"/>
    <w:rsid w:val="0094294F"/>
    <w:rsid w:val="00942C41"/>
    <w:rsid w:val="009438FB"/>
    <w:rsid w:val="00945D86"/>
    <w:rsid w:val="0095128F"/>
    <w:rsid w:val="00953DA4"/>
    <w:rsid w:val="00955BD0"/>
    <w:rsid w:val="00957A4D"/>
    <w:rsid w:val="00960351"/>
    <w:rsid w:val="009603E3"/>
    <w:rsid w:val="0096143B"/>
    <w:rsid w:val="00961ADC"/>
    <w:rsid w:val="0096436E"/>
    <w:rsid w:val="009703DC"/>
    <w:rsid w:val="00974526"/>
    <w:rsid w:val="0097468D"/>
    <w:rsid w:val="00975086"/>
    <w:rsid w:val="00977E7F"/>
    <w:rsid w:val="00980E8A"/>
    <w:rsid w:val="009827BA"/>
    <w:rsid w:val="0098410F"/>
    <w:rsid w:val="009844D4"/>
    <w:rsid w:val="009844E9"/>
    <w:rsid w:val="00986A15"/>
    <w:rsid w:val="00990A88"/>
    <w:rsid w:val="00991462"/>
    <w:rsid w:val="00993C48"/>
    <w:rsid w:val="009945B8"/>
    <w:rsid w:val="0099631A"/>
    <w:rsid w:val="009969B0"/>
    <w:rsid w:val="00996EB3"/>
    <w:rsid w:val="009A0535"/>
    <w:rsid w:val="009A19B2"/>
    <w:rsid w:val="009A2102"/>
    <w:rsid w:val="009A2C2A"/>
    <w:rsid w:val="009A440D"/>
    <w:rsid w:val="009A474F"/>
    <w:rsid w:val="009A4BC1"/>
    <w:rsid w:val="009A52A1"/>
    <w:rsid w:val="009A5742"/>
    <w:rsid w:val="009A69A7"/>
    <w:rsid w:val="009A6AB3"/>
    <w:rsid w:val="009B06E0"/>
    <w:rsid w:val="009B2933"/>
    <w:rsid w:val="009B29A1"/>
    <w:rsid w:val="009B2AE7"/>
    <w:rsid w:val="009B44BA"/>
    <w:rsid w:val="009B508E"/>
    <w:rsid w:val="009B5417"/>
    <w:rsid w:val="009B652E"/>
    <w:rsid w:val="009C0266"/>
    <w:rsid w:val="009C1483"/>
    <w:rsid w:val="009C1B2B"/>
    <w:rsid w:val="009C2205"/>
    <w:rsid w:val="009C517C"/>
    <w:rsid w:val="009C7E17"/>
    <w:rsid w:val="009D083E"/>
    <w:rsid w:val="009D1001"/>
    <w:rsid w:val="009D23DB"/>
    <w:rsid w:val="009D3F24"/>
    <w:rsid w:val="009D5A3D"/>
    <w:rsid w:val="009D6069"/>
    <w:rsid w:val="009D7068"/>
    <w:rsid w:val="009E1336"/>
    <w:rsid w:val="009E3245"/>
    <w:rsid w:val="009E358F"/>
    <w:rsid w:val="009E37B3"/>
    <w:rsid w:val="009E4A32"/>
    <w:rsid w:val="009E55B3"/>
    <w:rsid w:val="009E5A59"/>
    <w:rsid w:val="009F4222"/>
    <w:rsid w:val="009F5FB4"/>
    <w:rsid w:val="009F695C"/>
    <w:rsid w:val="00A02A1A"/>
    <w:rsid w:val="00A02A3D"/>
    <w:rsid w:val="00A02CB3"/>
    <w:rsid w:val="00A050D4"/>
    <w:rsid w:val="00A05A6D"/>
    <w:rsid w:val="00A0640E"/>
    <w:rsid w:val="00A06DAC"/>
    <w:rsid w:val="00A07084"/>
    <w:rsid w:val="00A10A92"/>
    <w:rsid w:val="00A10F7D"/>
    <w:rsid w:val="00A11D50"/>
    <w:rsid w:val="00A12E32"/>
    <w:rsid w:val="00A13C02"/>
    <w:rsid w:val="00A176B7"/>
    <w:rsid w:val="00A22CEE"/>
    <w:rsid w:val="00A23196"/>
    <w:rsid w:val="00A2469E"/>
    <w:rsid w:val="00A2710E"/>
    <w:rsid w:val="00A30278"/>
    <w:rsid w:val="00A30371"/>
    <w:rsid w:val="00A33C57"/>
    <w:rsid w:val="00A33E4D"/>
    <w:rsid w:val="00A34D43"/>
    <w:rsid w:val="00A352B4"/>
    <w:rsid w:val="00A35CC4"/>
    <w:rsid w:val="00A370E6"/>
    <w:rsid w:val="00A41987"/>
    <w:rsid w:val="00A41A3E"/>
    <w:rsid w:val="00A420A8"/>
    <w:rsid w:val="00A4455E"/>
    <w:rsid w:val="00A4672D"/>
    <w:rsid w:val="00A474BA"/>
    <w:rsid w:val="00A5067D"/>
    <w:rsid w:val="00A506DA"/>
    <w:rsid w:val="00A56459"/>
    <w:rsid w:val="00A628B4"/>
    <w:rsid w:val="00A63524"/>
    <w:rsid w:val="00A635F7"/>
    <w:rsid w:val="00A63A4C"/>
    <w:rsid w:val="00A65EED"/>
    <w:rsid w:val="00A66CB2"/>
    <w:rsid w:val="00A70218"/>
    <w:rsid w:val="00A72578"/>
    <w:rsid w:val="00A7317F"/>
    <w:rsid w:val="00A73AE0"/>
    <w:rsid w:val="00A75097"/>
    <w:rsid w:val="00A75100"/>
    <w:rsid w:val="00A753B6"/>
    <w:rsid w:val="00A767CC"/>
    <w:rsid w:val="00A80EA7"/>
    <w:rsid w:val="00A823D3"/>
    <w:rsid w:val="00A8280B"/>
    <w:rsid w:val="00A82B7D"/>
    <w:rsid w:val="00A857D4"/>
    <w:rsid w:val="00A86299"/>
    <w:rsid w:val="00A86E39"/>
    <w:rsid w:val="00A86F3B"/>
    <w:rsid w:val="00A876CA"/>
    <w:rsid w:val="00A87DF0"/>
    <w:rsid w:val="00A90361"/>
    <w:rsid w:val="00A9039B"/>
    <w:rsid w:val="00A90BF8"/>
    <w:rsid w:val="00A9121F"/>
    <w:rsid w:val="00A91424"/>
    <w:rsid w:val="00A915AB"/>
    <w:rsid w:val="00A924DD"/>
    <w:rsid w:val="00A935CA"/>
    <w:rsid w:val="00A937E6"/>
    <w:rsid w:val="00AA03EE"/>
    <w:rsid w:val="00AA2332"/>
    <w:rsid w:val="00AA47A0"/>
    <w:rsid w:val="00AA52E2"/>
    <w:rsid w:val="00AA61C8"/>
    <w:rsid w:val="00AA766E"/>
    <w:rsid w:val="00AB018A"/>
    <w:rsid w:val="00AB32B2"/>
    <w:rsid w:val="00AB425A"/>
    <w:rsid w:val="00AB68CF"/>
    <w:rsid w:val="00AB71B5"/>
    <w:rsid w:val="00AC1085"/>
    <w:rsid w:val="00AC2613"/>
    <w:rsid w:val="00AC2B7A"/>
    <w:rsid w:val="00AC37E1"/>
    <w:rsid w:val="00AC4FE5"/>
    <w:rsid w:val="00AC5BEF"/>
    <w:rsid w:val="00AC7574"/>
    <w:rsid w:val="00AD08E6"/>
    <w:rsid w:val="00AD378D"/>
    <w:rsid w:val="00AD4E78"/>
    <w:rsid w:val="00AD54E5"/>
    <w:rsid w:val="00AD78A8"/>
    <w:rsid w:val="00AD7E38"/>
    <w:rsid w:val="00AE0415"/>
    <w:rsid w:val="00AE1442"/>
    <w:rsid w:val="00AE24B0"/>
    <w:rsid w:val="00AE2E24"/>
    <w:rsid w:val="00AE3CD9"/>
    <w:rsid w:val="00AE5804"/>
    <w:rsid w:val="00AE6712"/>
    <w:rsid w:val="00AE76B9"/>
    <w:rsid w:val="00AF2D45"/>
    <w:rsid w:val="00AF3A40"/>
    <w:rsid w:val="00AF6F10"/>
    <w:rsid w:val="00AF7047"/>
    <w:rsid w:val="00B00AAA"/>
    <w:rsid w:val="00B023DD"/>
    <w:rsid w:val="00B0626C"/>
    <w:rsid w:val="00B0729A"/>
    <w:rsid w:val="00B10E87"/>
    <w:rsid w:val="00B127C1"/>
    <w:rsid w:val="00B12815"/>
    <w:rsid w:val="00B13FEB"/>
    <w:rsid w:val="00B202C5"/>
    <w:rsid w:val="00B21B1A"/>
    <w:rsid w:val="00B220CA"/>
    <w:rsid w:val="00B242BF"/>
    <w:rsid w:val="00B255BA"/>
    <w:rsid w:val="00B27995"/>
    <w:rsid w:val="00B3502E"/>
    <w:rsid w:val="00B3771C"/>
    <w:rsid w:val="00B40D78"/>
    <w:rsid w:val="00B41424"/>
    <w:rsid w:val="00B414B9"/>
    <w:rsid w:val="00B41F66"/>
    <w:rsid w:val="00B43818"/>
    <w:rsid w:val="00B43946"/>
    <w:rsid w:val="00B43F3D"/>
    <w:rsid w:val="00B451FB"/>
    <w:rsid w:val="00B458D5"/>
    <w:rsid w:val="00B46589"/>
    <w:rsid w:val="00B46D40"/>
    <w:rsid w:val="00B47325"/>
    <w:rsid w:val="00B47A45"/>
    <w:rsid w:val="00B50801"/>
    <w:rsid w:val="00B51F4B"/>
    <w:rsid w:val="00B53079"/>
    <w:rsid w:val="00B54101"/>
    <w:rsid w:val="00B54B1A"/>
    <w:rsid w:val="00B554A0"/>
    <w:rsid w:val="00B55D44"/>
    <w:rsid w:val="00B55DD2"/>
    <w:rsid w:val="00B564B0"/>
    <w:rsid w:val="00B62B11"/>
    <w:rsid w:val="00B64266"/>
    <w:rsid w:val="00B64DD1"/>
    <w:rsid w:val="00B65B47"/>
    <w:rsid w:val="00B662E4"/>
    <w:rsid w:val="00B678C1"/>
    <w:rsid w:val="00B7082E"/>
    <w:rsid w:val="00B70F96"/>
    <w:rsid w:val="00B71F42"/>
    <w:rsid w:val="00B75CD4"/>
    <w:rsid w:val="00B76E1B"/>
    <w:rsid w:val="00B816A5"/>
    <w:rsid w:val="00B81CB9"/>
    <w:rsid w:val="00B82514"/>
    <w:rsid w:val="00B82E9D"/>
    <w:rsid w:val="00B85DFE"/>
    <w:rsid w:val="00B909B9"/>
    <w:rsid w:val="00B91984"/>
    <w:rsid w:val="00B93AD3"/>
    <w:rsid w:val="00B9408D"/>
    <w:rsid w:val="00B941A6"/>
    <w:rsid w:val="00B94A14"/>
    <w:rsid w:val="00B976E2"/>
    <w:rsid w:val="00B9774D"/>
    <w:rsid w:val="00BA0B00"/>
    <w:rsid w:val="00BA2D70"/>
    <w:rsid w:val="00BA475F"/>
    <w:rsid w:val="00BA4856"/>
    <w:rsid w:val="00BA4B18"/>
    <w:rsid w:val="00BB425A"/>
    <w:rsid w:val="00BB4C30"/>
    <w:rsid w:val="00BC15BD"/>
    <w:rsid w:val="00BC3A54"/>
    <w:rsid w:val="00BC422A"/>
    <w:rsid w:val="00BC44C2"/>
    <w:rsid w:val="00BD0C4A"/>
    <w:rsid w:val="00BD177E"/>
    <w:rsid w:val="00BD540B"/>
    <w:rsid w:val="00BD6466"/>
    <w:rsid w:val="00BE022A"/>
    <w:rsid w:val="00BE0776"/>
    <w:rsid w:val="00BE23BA"/>
    <w:rsid w:val="00BE37F4"/>
    <w:rsid w:val="00BE6F60"/>
    <w:rsid w:val="00BE764B"/>
    <w:rsid w:val="00BE77ED"/>
    <w:rsid w:val="00BF317D"/>
    <w:rsid w:val="00BF340F"/>
    <w:rsid w:val="00BF4B8B"/>
    <w:rsid w:val="00BF77FB"/>
    <w:rsid w:val="00C0051F"/>
    <w:rsid w:val="00C00961"/>
    <w:rsid w:val="00C02B95"/>
    <w:rsid w:val="00C04EEE"/>
    <w:rsid w:val="00C066FB"/>
    <w:rsid w:val="00C069BC"/>
    <w:rsid w:val="00C10038"/>
    <w:rsid w:val="00C122A5"/>
    <w:rsid w:val="00C126FA"/>
    <w:rsid w:val="00C135EE"/>
    <w:rsid w:val="00C13E23"/>
    <w:rsid w:val="00C14999"/>
    <w:rsid w:val="00C165DB"/>
    <w:rsid w:val="00C1679B"/>
    <w:rsid w:val="00C17054"/>
    <w:rsid w:val="00C172A2"/>
    <w:rsid w:val="00C17C3F"/>
    <w:rsid w:val="00C20CFA"/>
    <w:rsid w:val="00C2185D"/>
    <w:rsid w:val="00C22844"/>
    <w:rsid w:val="00C22ABB"/>
    <w:rsid w:val="00C238A4"/>
    <w:rsid w:val="00C242E7"/>
    <w:rsid w:val="00C24335"/>
    <w:rsid w:val="00C26017"/>
    <w:rsid w:val="00C30417"/>
    <w:rsid w:val="00C314E2"/>
    <w:rsid w:val="00C344B2"/>
    <w:rsid w:val="00C34CB5"/>
    <w:rsid w:val="00C40B2B"/>
    <w:rsid w:val="00C43172"/>
    <w:rsid w:val="00C435FC"/>
    <w:rsid w:val="00C44D83"/>
    <w:rsid w:val="00C44EF9"/>
    <w:rsid w:val="00C47178"/>
    <w:rsid w:val="00C50A69"/>
    <w:rsid w:val="00C51337"/>
    <w:rsid w:val="00C547C2"/>
    <w:rsid w:val="00C549E9"/>
    <w:rsid w:val="00C6089C"/>
    <w:rsid w:val="00C61223"/>
    <w:rsid w:val="00C618D3"/>
    <w:rsid w:val="00C61FAF"/>
    <w:rsid w:val="00C63779"/>
    <w:rsid w:val="00C6503F"/>
    <w:rsid w:val="00C652CE"/>
    <w:rsid w:val="00C66699"/>
    <w:rsid w:val="00C66730"/>
    <w:rsid w:val="00C7108B"/>
    <w:rsid w:val="00C73454"/>
    <w:rsid w:val="00C75043"/>
    <w:rsid w:val="00C7642F"/>
    <w:rsid w:val="00C777C5"/>
    <w:rsid w:val="00C804E8"/>
    <w:rsid w:val="00C82DCD"/>
    <w:rsid w:val="00C84E5E"/>
    <w:rsid w:val="00C876FB"/>
    <w:rsid w:val="00C876FD"/>
    <w:rsid w:val="00C9096A"/>
    <w:rsid w:val="00C90B8B"/>
    <w:rsid w:val="00C91EEB"/>
    <w:rsid w:val="00C920EC"/>
    <w:rsid w:val="00C9351F"/>
    <w:rsid w:val="00C93E28"/>
    <w:rsid w:val="00C96E26"/>
    <w:rsid w:val="00CA36A9"/>
    <w:rsid w:val="00CA7704"/>
    <w:rsid w:val="00CB288E"/>
    <w:rsid w:val="00CB2C3E"/>
    <w:rsid w:val="00CB2D51"/>
    <w:rsid w:val="00CB3C32"/>
    <w:rsid w:val="00CC03A6"/>
    <w:rsid w:val="00CC2E02"/>
    <w:rsid w:val="00CC6267"/>
    <w:rsid w:val="00CC7DE4"/>
    <w:rsid w:val="00CD0672"/>
    <w:rsid w:val="00CD3F4B"/>
    <w:rsid w:val="00CD5A9B"/>
    <w:rsid w:val="00CE0230"/>
    <w:rsid w:val="00CE04B2"/>
    <w:rsid w:val="00CE081C"/>
    <w:rsid w:val="00CE09CF"/>
    <w:rsid w:val="00CE225A"/>
    <w:rsid w:val="00CE2AB6"/>
    <w:rsid w:val="00CE2D5E"/>
    <w:rsid w:val="00CE2EC2"/>
    <w:rsid w:val="00CE6252"/>
    <w:rsid w:val="00CE7ABE"/>
    <w:rsid w:val="00CF33AB"/>
    <w:rsid w:val="00CF4A89"/>
    <w:rsid w:val="00CF6AE8"/>
    <w:rsid w:val="00CF7656"/>
    <w:rsid w:val="00D02DBD"/>
    <w:rsid w:val="00D036AC"/>
    <w:rsid w:val="00D04440"/>
    <w:rsid w:val="00D06FF3"/>
    <w:rsid w:val="00D07221"/>
    <w:rsid w:val="00D07418"/>
    <w:rsid w:val="00D07F77"/>
    <w:rsid w:val="00D14C52"/>
    <w:rsid w:val="00D17788"/>
    <w:rsid w:val="00D20572"/>
    <w:rsid w:val="00D208EC"/>
    <w:rsid w:val="00D2469E"/>
    <w:rsid w:val="00D24A66"/>
    <w:rsid w:val="00D25A2F"/>
    <w:rsid w:val="00D26BF5"/>
    <w:rsid w:val="00D27FFA"/>
    <w:rsid w:val="00D324E2"/>
    <w:rsid w:val="00D33899"/>
    <w:rsid w:val="00D3576E"/>
    <w:rsid w:val="00D36C9D"/>
    <w:rsid w:val="00D4033E"/>
    <w:rsid w:val="00D42C59"/>
    <w:rsid w:val="00D42F50"/>
    <w:rsid w:val="00D44000"/>
    <w:rsid w:val="00D444CB"/>
    <w:rsid w:val="00D44700"/>
    <w:rsid w:val="00D4798E"/>
    <w:rsid w:val="00D5005F"/>
    <w:rsid w:val="00D5026E"/>
    <w:rsid w:val="00D52133"/>
    <w:rsid w:val="00D542FC"/>
    <w:rsid w:val="00D54AB8"/>
    <w:rsid w:val="00D554D7"/>
    <w:rsid w:val="00D55BEC"/>
    <w:rsid w:val="00D57E71"/>
    <w:rsid w:val="00D60F31"/>
    <w:rsid w:val="00D61283"/>
    <w:rsid w:val="00D61A78"/>
    <w:rsid w:val="00D61F7A"/>
    <w:rsid w:val="00D6510F"/>
    <w:rsid w:val="00D65559"/>
    <w:rsid w:val="00D659BB"/>
    <w:rsid w:val="00D663A5"/>
    <w:rsid w:val="00D66B03"/>
    <w:rsid w:val="00D71280"/>
    <w:rsid w:val="00D71F7B"/>
    <w:rsid w:val="00D72295"/>
    <w:rsid w:val="00D72E33"/>
    <w:rsid w:val="00D73196"/>
    <w:rsid w:val="00D735A4"/>
    <w:rsid w:val="00D809FF"/>
    <w:rsid w:val="00D822E0"/>
    <w:rsid w:val="00D82928"/>
    <w:rsid w:val="00D84838"/>
    <w:rsid w:val="00D86440"/>
    <w:rsid w:val="00D87104"/>
    <w:rsid w:val="00D90285"/>
    <w:rsid w:val="00D91C5E"/>
    <w:rsid w:val="00D91CD5"/>
    <w:rsid w:val="00D94381"/>
    <w:rsid w:val="00D95947"/>
    <w:rsid w:val="00DA05AE"/>
    <w:rsid w:val="00DA0C64"/>
    <w:rsid w:val="00DA100C"/>
    <w:rsid w:val="00DA1981"/>
    <w:rsid w:val="00DA2781"/>
    <w:rsid w:val="00DA2BBC"/>
    <w:rsid w:val="00DA399D"/>
    <w:rsid w:val="00DA3B44"/>
    <w:rsid w:val="00DA59DC"/>
    <w:rsid w:val="00DA6427"/>
    <w:rsid w:val="00DA77A5"/>
    <w:rsid w:val="00DB077B"/>
    <w:rsid w:val="00DB0F19"/>
    <w:rsid w:val="00DB10FB"/>
    <w:rsid w:val="00DB1D06"/>
    <w:rsid w:val="00DB2D2D"/>
    <w:rsid w:val="00DB32C6"/>
    <w:rsid w:val="00DB3F43"/>
    <w:rsid w:val="00DB7781"/>
    <w:rsid w:val="00DC26EA"/>
    <w:rsid w:val="00DC5C9B"/>
    <w:rsid w:val="00DD0321"/>
    <w:rsid w:val="00DD1E12"/>
    <w:rsid w:val="00DD30AF"/>
    <w:rsid w:val="00DD5F1A"/>
    <w:rsid w:val="00DE02B2"/>
    <w:rsid w:val="00DE03A5"/>
    <w:rsid w:val="00DE1B39"/>
    <w:rsid w:val="00DE1D22"/>
    <w:rsid w:val="00DE4060"/>
    <w:rsid w:val="00DE4886"/>
    <w:rsid w:val="00DE4EB7"/>
    <w:rsid w:val="00DE510E"/>
    <w:rsid w:val="00DE7B59"/>
    <w:rsid w:val="00DF181C"/>
    <w:rsid w:val="00DF1D6C"/>
    <w:rsid w:val="00DF3A6C"/>
    <w:rsid w:val="00DF42A5"/>
    <w:rsid w:val="00DF5FDB"/>
    <w:rsid w:val="00DF73A0"/>
    <w:rsid w:val="00DF75F6"/>
    <w:rsid w:val="00DF7FA0"/>
    <w:rsid w:val="00E02139"/>
    <w:rsid w:val="00E02A98"/>
    <w:rsid w:val="00E043D6"/>
    <w:rsid w:val="00E05915"/>
    <w:rsid w:val="00E05919"/>
    <w:rsid w:val="00E106EE"/>
    <w:rsid w:val="00E125E0"/>
    <w:rsid w:val="00E13377"/>
    <w:rsid w:val="00E1597B"/>
    <w:rsid w:val="00E15CAC"/>
    <w:rsid w:val="00E15D52"/>
    <w:rsid w:val="00E17721"/>
    <w:rsid w:val="00E1779F"/>
    <w:rsid w:val="00E17E2B"/>
    <w:rsid w:val="00E20F2D"/>
    <w:rsid w:val="00E22BA1"/>
    <w:rsid w:val="00E23FDA"/>
    <w:rsid w:val="00E2741A"/>
    <w:rsid w:val="00E30BC6"/>
    <w:rsid w:val="00E30E69"/>
    <w:rsid w:val="00E31000"/>
    <w:rsid w:val="00E32D2D"/>
    <w:rsid w:val="00E33AAE"/>
    <w:rsid w:val="00E345BF"/>
    <w:rsid w:val="00E35098"/>
    <w:rsid w:val="00E362DA"/>
    <w:rsid w:val="00E36C4C"/>
    <w:rsid w:val="00E37AB7"/>
    <w:rsid w:val="00E40591"/>
    <w:rsid w:val="00E43152"/>
    <w:rsid w:val="00E435B0"/>
    <w:rsid w:val="00E43D9D"/>
    <w:rsid w:val="00E43DB6"/>
    <w:rsid w:val="00E47245"/>
    <w:rsid w:val="00E47936"/>
    <w:rsid w:val="00E47AB1"/>
    <w:rsid w:val="00E62A7A"/>
    <w:rsid w:val="00E62B7C"/>
    <w:rsid w:val="00E64701"/>
    <w:rsid w:val="00E64A34"/>
    <w:rsid w:val="00E65CB3"/>
    <w:rsid w:val="00E67446"/>
    <w:rsid w:val="00E708EA"/>
    <w:rsid w:val="00E70AA9"/>
    <w:rsid w:val="00E717D3"/>
    <w:rsid w:val="00E71945"/>
    <w:rsid w:val="00E72127"/>
    <w:rsid w:val="00E73707"/>
    <w:rsid w:val="00E742CF"/>
    <w:rsid w:val="00E75395"/>
    <w:rsid w:val="00E76409"/>
    <w:rsid w:val="00E76B28"/>
    <w:rsid w:val="00E8048A"/>
    <w:rsid w:val="00E81F45"/>
    <w:rsid w:val="00E831A9"/>
    <w:rsid w:val="00E836D6"/>
    <w:rsid w:val="00E84F3A"/>
    <w:rsid w:val="00E85F5C"/>
    <w:rsid w:val="00E904D2"/>
    <w:rsid w:val="00E91C49"/>
    <w:rsid w:val="00E92551"/>
    <w:rsid w:val="00E948EF"/>
    <w:rsid w:val="00E94BD2"/>
    <w:rsid w:val="00E95A15"/>
    <w:rsid w:val="00E95AD2"/>
    <w:rsid w:val="00E962BD"/>
    <w:rsid w:val="00E964C6"/>
    <w:rsid w:val="00EA0C56"/>
    <w:rsid w:val="00EA22A7"/>
    <w:rsid w:val="00EA2742"/>
    <w:rsid w:val="00EA3611"/>
    <w:rsid w:val="00EA482D"/>
    <w:rsid w:val="00EA4E02"/>
    <w:rsid w:val="00EA5303"/>
    <w:rsid w:val="00EA681A"/>
    <w:rsid w:val="00EA73F1"/>
    <w:rsid w:val="00EB24B6"/>
    <w:rsid w:val="00EB3109"/>
    <w:rsid w:val="00EB49F2"/>
    <w:rsid w:val="00EB56BC"/>
    <w:rsid w:val="00EB6D80"/>
    <w:rsid w:val="00EB7641"/>
    <w:rsid w:val="00EB7945"/>
    <w:rsid w:val="00EB7B82"/>
    <w:rsid w:val="00EC03C3"/>
    <w:rsid w:val="00EC093E"/>
    <w:rsid w:val="00EC0FD9"/>
    <w:rsid w:val="00EC2227"/>
    <w:rsid w:val="00EC3B44"/>
    <w:rsid w:val="00EC3FB7"/>
    <w:rsid w:val="00EC598C"/>
    <w:rsid w:val="00EC729D"/>
    <w:rsid w:val="00EC7974"/>
    <w:rsid w:val="00ED26FD"/>
    <w:rsid w:val="00ED3351"/>
    <w:rsid w:val="00ED3460"/>
    <w:rsid w:val="00ED3B50"/>
    <w:rsid w:val="00ED55F2"/>
    <w:rsid w:val="00ED585B"/>
    <w:rsid w:val="00EE0CA0"/>
    <w:rsid w:val="00EE3AA4"/>
    <w:rsid w:val="00EE3AD0"/>
    <w:rsid w:val="00EE47CB"/>
    <w:rsid w:val="00EE69C7"/>
    <w:rsid w:val="00EF062E"/>
    <w:rsid w:val="00EF15E8"/>
    <w:rsid w:val="00EF1F1F"/>
    <w:rsid w:val="00EF22BC"/>
    <w:rsid w:val="00EF23C1"/>
    <w:rsid w:val="00EF265D"/>
    <w:rsid w:val="00EF2A40"/>
    <w:rsid w:val="00EF2ADD"/>
    <w:rsid w:val="00EF2C6A"/>
    <w:rsid w:val="00EF326E"/>
    <w:rsid w:val="00EF42CC"/>
    <w:rsid w:val="00EF432B"/>
    <w:rsid w:val="00EF62EB"/>
    <w:rsid w:val="00EF6B3E"/>
    <w:rsid w:val="00EF7D10"/>
    <w:rsid w:val="00F004B2"/>
    <w:rsid w:val="00F020C3"/>
    <w:rsid w:val="00F03055"/>
    <w:rsid w:val="00F03FE5"/>
    <w:rsid w:val="00F042A1"/>
    <w:rsid w:val="00F04480"/>
    <w:rsid w:val="00F04FD5"/>
    <w:rsid w:val="00F0619C"/>
    <w:rsid w:val="00F0772A"/>
    <w:rsid w:val="00F10AFD"/>
    <w:rsid w:val="00F13744"/>
    <w:rsid w:val="00F23556"/>
    <w:rsid w:val="00F24814"/>
    <w:rsid w:val="00F26804"/>
    <w:rsid w:val="00F272E8"/>
    <w:rsid w:val="00F3081F"/>
    <w:rsid w:val="00F3291D"/>
    <w:rsid w:val="00F34038"/>
    <w:rsid w:val="00F34471"/>
    <w:rsid w:val="00F37854"/>
    <w:rsid w:val="00F37D93"/>
    <w:rsid w:val="00F41419"/>
    <w:rsid w:val="00F41A72"/>
    <w:rsid w:val="00F41CA8"/>
    <w:rsid w:val="00F42399"/>
    <w:rsid w:val="00F4251E"/>
    <w:rsid w:val="00F42B79"/>
    <w:rsid w:val="00F446F7"/>
    <w:rsid w:val="00F458AC"/>
    <w:rsid w:val="00F469CE"/>
    <w:rsid w:val="00F46E4C"/>
    <w:rsid w:val="00F534B3"/>
    <w:rsid w:val="00F57928"/>
    <w:rsid w:val="00F6083B"/>
    <w:rsid w:val="00F60B5B"/>
    <w:rsid w:val="00F61E5F"/>
    <w:rsid w:val="00F654AE"/>
    <w:rsid w:val="00F66088"/>
    <w:rsid w:val="00F67CC5"/>
    <w:rsid w:val="00F742B5"/>
    <w:rsid w:val="00F80281"/>
    <w:rsid w:val="00F80A74"/>
    <w:rsid w:val="00F80BD1"/>
    <w:rsid w:val="00F80EC0"/>
    <w:rsid w:val="00F83C39"/>
    <w:rsid w:val="00F84409"/>
    <w:rsid w:val="00F91A95"/>
    <w:rsid w:val="00F92A75"/>
    <w:rsid w:val="00F94348"/>
    <w:rsid w:val="00F9511B"/>
    <w:rsid w:val="00F95C92"/>
    <w:rsid w:val="00F96194"/>
    <w:rsid w:val="00FA0C8F"/>
    <w:rsid w:val="00FA0DF5"/>
    <w:rsid w:val="00FA101A"/>
    <w:rsid w:val="00FA1762"/>
    <w:rsid w:val="00FA1E3E"/>
    <w:rsid w:val="00FA349C"/>
    <w:rsid w:val="00FA5FD3"/>
    <w:rsid w:val="00FA67C7"/>
    <w:rsid w:val="00FB04E4"/>
    <w:rsid w:val="00FB1DA0"/>
    <w:rsid w:val="00FB2C27"/>
    <w:rsid w:val="00FB48A0"/>
    <w:rsid w:val="00FB5971"/>
    <w:rsid w:val="00FB638F"/>
    <w:rsid w:val="00FB6A40"/>
    <w:rsid w:val="00FB6E06"/>
    <w:rsid w:val="00FB77A8"/>
    <w:rsid w:val="00FC0957"/>
    <w:rsid w:val="00FC1016"/>
    <w:rsid w:val="00FC2D3B"/>
    <w:rsid w:val="00FC4444"/>
    <w:rsid w:val="00FC6C8D"/>
    <w:rsid w:val="00FD310E"/>
    <w:rsid w:val="00FD3423"/>
    <w:rsid w:val="00FD4673"/>
    <w:rsid w:val="00FD4F4E"/>
    <w:rsid w:val="00FD5B3A"/>
    <w:rsid w:val="00FD6DD2"/>
    <w:rsid w:val="00FD7736"/>
    <w:rsid w:val="00FE117C"/>
    <w:rsid w:val="00FE16D7"/>
    <w:rsid w:val="00FE214D"/>
    <w:rsid w:val="00FE2A0B"/>
    <w:rsid w:val="00FE35CE"/>
    <w:rsid w:val="00FE383C"/>
    <w:rsid w:val="00FE45A3"/>
    <w:rsid w:val="00FE498C"/>
    <w:rsid w:val="00FE4AAD"/>
    <w:rsid w:val="00FE4F1D"/>
    <w:rsid w:val="00FF0256"/>
    <w:rsid w:val="00FF14E3"/>
    <w:rsid w:val="00FF3071"/>
    <w:rsid w:val="00FF5237"/>
    <w:rsid w:val="00FF6C0A"/>
    <w:rsid w:val="03B12525"/>
    <w:rsid w:val="152D5E14"/>
    <w:rsid w:val="1B598B44"/>
    <w:rsid w:val="326B0673"/>
    <w:rsid w:val="3348A972"/>
    <w:rsid w:val="41D76D97"/>
    <w:rsid w:val="42426DC6"/>
    <w:rsid w:val="5428020B"/>
    <w:rsid w:val="63F063C3"/>
    <w:rsid w:val="751B2565"/>
    <w:rsid w:val="7738076D"/>
    <w:rsid w:val="7A15BC64"/>
    <w:rsid w:val="7CD90744"/>
    <w:rsid w:val="7DBB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B8F022"/>
  <w15:chartTrackingRefBased/>
  <w15:docId w15:val="{52B5DAB8-0E82-4B67-8CC7-EFF7FF42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A70"/>
    <w:pPr>
      <w:spacing w:before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D310E"/>
    <w:pPr>
      <w:keepNext/>
      <w:keepLines/>
      <w:pBdr>
        <w:bottom w:val="single" w:sz="12" w:space="1" w:color="3E762A" w:themeColor="accent1" w:themeShade="BF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pacing w:val="10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31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310E"/>
    <w:pPr>
      <w:keepNext/>
      <w:keepLines/>
      <w:shd w:val="clear" w:color="auto" w:fill="F2F5D7" w:themeFill="accent3" w:themeFillTint="33"/>
      <w:spacing w:after="12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41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b/>
      <w:i/>
      <w:iCs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19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19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6719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5BA"/>
  </w:style>
  <w:style w:type="paragraph" w:styleId="Piedepgina">
    <w:name w:val="footer"/>
    <w:basedOn w:val="Normal"/>
    <w:link w:val="Piedepgina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5BA"/>
  </w:style>
  <w:style w:type="paragraph" w:styleId="NormalWeb">
    <w:name w:val="Normal (Web)"/>
    <w:basedOn w:val="Normal"/>
    <w:uiPriority w:val="99"/>
    <w:unhideWhenUsed/>
    <w:rsid w:val="006E1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10E"/>
    <w:rPr>
      <w:rFonts w:asciiTheme="majorHAnsi" w:eastAsiaTheme="majorEastAsia" w:hAnsiTheme="majorHAnsi" w:cstheme="majorBidi"/>
      <w:color w:val="3E762A" w:themeColor="accent1" w:themeShade="BF"/>
      <w:spacing w:val="10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D310E"/>
    <w:rPr>
      <w:rFonts w:asciiTheme="majorHAnsi" w:eastAsiaTheme="majorEastAsia" w:hAnsiTheme="majorHAnsi" w:cstheme="majorBidi"/>
      <w:color w:val="3E762A" w:themeColor="accent1" w:themeShade="BF"/>
      <w:sz w:val="28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D310E"/>
    <w:rPr>
      <w:rFonts w:asciiTheme="majorHAnsi" w:eastAsiaTheme="majorEastAsia" w:hAnsiTheme="majorHAnsi" w:cstheme="majorBidi"/>
      <w:caps/>
      <w:sz w:val="28"/>
      <w:szCs w:val="28"/>
      <w:shd w:val="clear" w:color="auto" w:fill="F2F5D7" w:themeFill="accent3" w:themeFillTint="33"/>
    </w:rPr>
  </w:style>
  <w:style w:type="character" w:customStyle="1" w:styleId="Ttulo4Car">
    <w:name w:val="Título 4 Car"/>
    <w:basedOn w:val="Fuentedeprrafopredeter"/>
    <w:link w:val="Ttulo4"/>
    <w:uiPriority w:val="9"/>
    <w:rsid w:val="0098410F"/>
    <w:rPr>
      <w:rFonts w:asciiTheme="majorHAnsi" w:eastAsiaTheme="majorEastAsia" w:hAnsiTheme="majorHAnsi" w:cstheme="majorBidi"/>
      <w:b/>
      <w:i/>
      <w:iCs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6719B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719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19B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19B3"/>
    <w:rPr>
      <w:rFonts w:asciiTheme="majorHAnsi" w:eastAsiaTheme="majorEastAsia" w:hAnsiTheme="majorHAnsi" w:cstheme="majorBidi"/>
      <w:caps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5E73F9"/>
  </w:style>
  <w:style w:type="character" w:styleId="Nmerodepgina">
    <w:name w:val="page number"/>
    <w:basedOn w:val="Fuentedeprrafopredeter"/>
    <w:uiPriority w:val="99"/>
    <w:unhideWhenUsed/>
    <w:rsid w:val="008F4718"/>
  </w:style>
  <w:style w:type="character" w:styleId="Textoennegrita">
    <w:name w:val="Strong"/>
    <w:basedOn w:val="Fuentedeprrafopredeter"/>
    <w:uiPriority w:val="22"/>
    <w:qFormat/>
    <w:rsid w:val="006719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Tablanormal4">
    <w:name w:val="Plain Table 4"/>
    <w:basedOn w:val="Tablanormal"/>
    <w:uiPriority w:val="44"/>
    <w:rsid w:val="009413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6719B3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unhideWhenUsed/>
    <w:qFormat/>
    <w:rsid w:val="006719B3"/>
    <w:pPr>
      <w:spacing w:line="240" w:lineRule="auto"/>
    </w:pPr>
    <w:rPr>
      <w:b/>
      <w:bCs/>
      <w:color w:val="8AB833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014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40"/>
      <w:sz w:val="5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701415"/>
    <w:rPr>
      <w:rFonts w:asciiTheme="majorHAnsi" w:eastAsiaTheme="majorEastAsia" w:hAnsiTheme="majorHAnsi" w:cstheme="majorBidi"/>
      <w:caps/>
      <w:color w:val="668926" w:themeColor="accent2" w:themeShade="BF"/>
      <w:spacing w:val="40"/>
      <w:sz w:val="5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19B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719B3"/>
    <w:rPr>
      <w:color w:val="000000" w:themeColor="text1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719B3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6719B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719B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719B3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19B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19B3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719B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6719B3"/>
    <w:rPr>
      <w:rFonts w:asciiTheme="minorHAnsi" w:eastAsiaTheme="minorEastAsia" w:hAnsiTheme="minorHAnsi" w:cstheme="minorBidi"/>
      <w:b/>
      <w:bCs/>
      <w:i/>
      <w:iCs/>
      <w:color w:val="939F27" w:themeColor="accent3" w:themeShade="BF"/>
      <w:spacing w:val="0"/>
      <w:w w:val="100"/>
      <w:position w:val="0"/>
      <w:sz w:val="24"/>
      <w:szCs w:val="20"/>
    </w:rPr>
  </w:style>
  <w:style w:type="character" w:styleId="Referenciasutil">
    <w:name w:val="Subtle Reference"/>
    <w:basedOn w:val="Fuentedeprrafopredeter"/>
    <w:uiPriority w:val="31"/>
    <w:qFormat/>
    <w:rsid w:val="006719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719B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6719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19B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52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52F5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889"/>
  </w:style>
  <w:style w:type="paragraph" w:styleId="TDC2">
    <w:name w:val="toc 2"/>
    <w:basedOn w:val="Normal"/>
    <w:next w:val="Normal"/>
    <w:autoRedefine/>
    <w:uiPriority w:val="39"/>
    <w:unhideWhenUsed/>
    <w:rsid w:val="00A857D4"/>
    <w:pPr>
      <w:spacing w:after="100"/>
      <w:ind w:left="21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57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57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7D4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8E0FED"/>
    <w:pPr>
      <w:spacing w:after="100"/>
      <w:ind w:left="420"/>
    </w:pPr>
  </w:style>
  <w:style w:type="table" w:styleId="Tablaconcuadrcula5oscura-nfasis1">
    <w:name w:val="Grid Table 5 Dark Accent 1"/>
    <w:basedOn w:val="Tablanormal"/>
    <w:uiPriority w:val="50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B616D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34A70"/>
    <w:rPr>
      <w:color w:val="808080"/>
    </w:rPr>
  </w:style>
  <w:style w:type="table" w:styleId="Tabladelista7concolores-nfasis3">
    <w:name w:val="List Table 7 Colorful Accent 3"/>
    <w:basedOn w:val="Tablanormal"/>
    <w:uiPriority w:val="52"/>
    <w:rsid w:val="0090712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E55DE"/>
    <w:rPr>
      <w:color w:val="BA6906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0953"/>
    <w:rPr>
      <w:sz w:val="16"/>
      <w:szCs w:val="1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20953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9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9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9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953"/>
    <w:rPr>
      <w:b/>
      <w:bCs/>
      <w:sz w:val="20"/>
      <w:szCs w:val="20"/>
    </w:rPr>
  </w:style>
  <w:style w:type="table" w:styleId="Tabladelista7concolores-nfasis2">
    <w:name w:val="List Table 7 Colorful Accent 2"/>
    <w:basedOn w:val="Tablanormal"/>
    <w:uiPriority w:val="52"/>
    <w:rsid w:val="004E78A7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415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41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4151"/>
    <w:rPr>
      <w:vertAlign w:val="superscript"/>
    </w:rPr>
  </w:style>
  <w:style w:type="table" w:styleId="Tabladelista1clara-nfasis2">
    <w:name w:val="List Table 1 Light Accent 2"/>
    <w:basedOn w:val="Tablanormal"/>
    <w:uiPriority w:val="46"/>
    <w:rsid w:val="00082D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Sombreadomedio2-nfasis1">
    <w:name w:val="Medium Shading 2 Accent 1"/>
    <w:basedOn w:val="Tablanormal"/>
    <w:uiPriority w:val="64"/>
    <w:rsid w:val="00082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438FB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7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uskadi.eus/web01-a2ingdib/es/u95aWar/comunJSP/u95aConsultaBioAccesoExterno.do?codBio=35" TargetMode="External"/><Relationship Id="rId21" Type="http://schemas.openxmlformats.org/officeDocument/2006/relationships/hyperlink" Target="http://www.euskadi.eus/web01-a2ingdib/es/u95aWar/comunJSP/u95aConsultaBioAccesoExterno.do?codBio=55" TargetMode="External"/><Relationship Id="rId42" Type="http://schemas.openxmlformats.org/officeDocument/2006/relationships/hyperlink" Target="http://www.euskadi.eus/web01-a2ingdib/es/u95aWar/comunJSP/u95aConsultaBioAccesoExterno.do?codBio=1" TargetMode="External"/><Relationship Id="rId47" Type="http://schemas.openxmlformats.org/officeDocument/2006/relationships/hyperlink" Target="http://www.euskadi.eus/web01-a2ingdib/es/u95aWar/comunJSP/u95aConsultaBioAccesoExterno.do?codBio=48" TargetMode="External"/><Relationship Id="rId63" Type="http://schemas.openxmlformats.org/officeDocument/2006/relationships/hyperlink" Target="http://www.euskadi.eus/web01-a2ingdib/es/u95aWar/comunJSP/u95aConsultaBioAccesoExterno.do?codBio=3" TargetMode="External"/><Relationship Id="rId68" Type="http://schemas.openxmlformats.org/officeDocument/2006/relationships/hyperlink" Target="http://www.euskadi.eus/web01-a2ingdib/es/u95aWar/comunJSP/u95aConsultaBioAccesoExterno.do?codBio=6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uskadi.eus/web01-a2ingdib/es/u95aWar/comunJSP/u95aConsultaBioAccesoExterno.do?codBio=52" TargetMode="External"/><Relationship Id="rId29" Type="http://schemas.openxmlformats.org/officeDocument/2006/relationships/hyperlink" Target="http://www.euskadi.eus/web01-a2ingdib/es/u95aWar/comunJSP/u95aConsultaBioAccesoExterno.do?codBio=22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euskadi.eus/web01-a2ingdib/es/u95aWar/comunJSP/u95aConsultaBioAccesoExterno.do?codBio=24" TargetMode="External"/><Relationship Id="rId32" Type="http://schemas.openxmlformats.org/officeDocument/2006/relationships/hyperlink" Target="http://www.euskadi.eus/web01-a2ingdib/es/u95aWar/comunJSP/u95aConsultaBioAccesoExterno.do?codBio=39" TargetMode="External"/><Relationship Id="rId37" Type="http://schemas.openxmlformats.org/officeDocument/2006/relationships/hyperlink" Target="http://www.euskadi.eus/web01-a2ingdib/es/u95aWar/comunJSP/u95aConsultaBioAccesoExterno.do?codBio=28" TargetMode="External"/><Relationship Id="rId40" Type="http://schemas.openxmlformats.org/officeDocument/2006/relationships/hyperlink" Target="http://www.euskadi.eus/web01-a2ingdib/es/u95aWar/comunJSP/u95aConsultaBioAccesoExterno.do?codBio=42" TargetMode="External"/><Relationship Id="rId45" Type="http://schemas.openxmlformats.org/officeDocument/2006/relationships/hyperlink" Target="http://www.euskadi.eus/web01-a2ingdib/es/u95aWar/comunJSP/u95aConsultaBioAccesoExterno.do?codBio=40" TargetMode="External"/><Relationship Id="rId53" Type="http://schemas.openxmlformats.org/officeDocument/2006/relationships/hyperlink" Target="http://www.euskadi.eus/web01-a2ingdib/es/u95aWar/comunJSP/u95aConsultaBioAccesoExterno.do?codBio=25" TargetMode="External"/><Relationship Id="rId58" Type="http://schemas.openxmlformats.org/officeDocument/2006/relationships/hyperlink" Target="http://www.euskadi.eus/web01-a2ingdib/es/u95aWar/comunJSP/u95aConsultaBioAccesoExterno.do?codBio=23" TargetMode="External"/><Relationship Id="rId66" Type="http://schemas.openxmlformats.org/officeDocument/2006/relationships/hyperlink" Target="http://www.euskadi.eus/web01-a2ingdib/es/u95aWar/comunJSP/u95aConsultaBioAccesoExterno.do?codBio=54" TargetMode="External"/><Relationship Id="rId7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hyperlink" Target="http://www.euskadi.eus/web01-a2ingdib/es/u95aWar/comunJSP/u95aConsultaBioAccesoExterno.do?codBio=27" TargetMode="External"/><Relationship Id="rId19" Type="http://schemas.openxmlformats.org/officeDocument/2006/relationships/hyperlink" Target="http://www.euskadi.eus/web01-a2ingdib/es/u95aWar/comunJSP/u95aConsultaBioAccesoExterno.do?codBio=47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euskadi.eus/web01-a2ingdib/es/u95aWar/comunJSP/u95aConsultaBioAccesoExterno.do?codBio=37" TargetMode="External"/><Relationship Id="rId27" Type="http://schemas.openxmlformats.org/officeDocument/2006/relationships/hyperlink" Target="http://www.euskadi.eus/web01-a2ingdib/es/u95aWar/comunJSP/u95aConsultaBioAccesoExterno.do?codBio=29790" TargetMode="External"/><Relationship Id="rId30" Type="http://schemas.openxmlformats.org/officeDocument/2006/relationships/hyperlink" Target="http://www.euskadi.eus/web01-a2ingdib/es/u95aWar/comunJSP/u95aConsultaBioAccesoExterno.do?codBio=44" TargetMode="External"/><Relationship Id="rId35" Type="http://schemas.openxmlformats.org/officeDocument/2006/relationships/hyperlink" Target="http://www.euskadi.eus/web01-a2ingdib/es/u95aWar/comunJSP/u95aConsultaBioAccesoExterno.do?codBio=20" TargetMode="External"/><Relationship Id="rId43" Type="http://schemas.openxmlformats.org/officeDocument/2006/relationships/hyperlink" Target="http://www.euskadi.eus/web01-a2ingdib/es/u95aWar/comunJSP/u95aConsultaBioAccesoExterno.do?codBio=57" TargetMode="External"/><Relationship Id="rId48" Type="http://schemas.openxmlformats.org/officeDocument/2006/relationships/hyperlink" Target="http://www.euskadi.eus/web01-a2ingdib/es/u95aWar/comunJSP/u95aConsultaBioAccesoExterno.do?codBio=65" TargetMode="External"/><Relationship Id="rId56" Type="http://schemas.openxmlformats.org/officeDocument/2006/relationships/hyperlink" Target="http://www.euskadi.eus/web01-a2ingdib/es/u95aWar/comunJSP/u95aConsultaBioAccesoExterno.do?codBio=18" TargetMode="External"/><Relationship Id="rId64" Type="http://schemas.openxmlformats.org/officeDocument/2006/relationships/hyperlink" Target="http://www.euskadi.eus/web01-a2ingdib/es/u95aWar/comunJSP/u95aConsultaBioAccesoExterno.do?codBio=5" TargetMode="External"/><Relationship Id="rId69" Type="http://schemas.openxmlformats.org/officeDocument/2006/relationships/hyperlink" Target="http://www.euskadi.eus/web01-a2ingdib/es/u95aWar/comunJSP/u95aConsultaBioAccesoExterno.do?codBio=1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euskadi.eus/web01-a2ingdib/es/u95aWar/comunJSP/u95aConsultaBioAccesoExterno.do?codBio=21" TargetMode="External"/><Relationship Id="rId72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euskadi.eus/web01-a2ingdib/es/u95aWar/comunJSP/u95aConsultaBioAccesoExterno.do?codBio=38" TargetMode="External"/><Relationship Id="rId25" Type="http://schemas.openxmlformats.org/officeDocument/2006/relationships/hyperlink" Target="http://www.euskadi.eus/web01-a2ingdib/es/u95aWar/comunJSP/u95aConsultaBioAccesoExterno.do?codBio=62" TargetMode="External"/><Relationship Id="rId33" Type="http://schemas.openxmlformats.org/officeDocument/2006/relationships/hyperlink" Target="http://www.euskadi.eus/web01-a2ingdib/es/u95aWar/comunJSP/u95aConsultaBioAccesoExterno.do?codBio=14070" TargetMode="External"/><Relationship Id="rId38" Type="http://schemas.openxmlformats.org/officeDocument/2006/relationships/hyperlink" Target="http://www.euskadi.eus/web01-a2ingdib/es/u95aWar/comunJSP/u95aConsultaBioAccesoExterno.do?codBio=29" TargetMode="External"/><Relationship Id="rId46" Type="http://schemas.openxmlformats.org/officeDocument/2006/relationships/hyperlink" Target="http://www.euskadi.eus/web01-a2ingdib/es/u95aWar/comunJSP/u95aConsultaBioAccesoExterno.do?codBio=36" TargetMode="External"/><Relationship Id="rId59" Type="http://schemas.openxmlformats.org/officeDocument/2006/relationships/hyperlink" Target="http://www.euskadi.eus/web01-a2ingdib/es/u95aWar/comunJSP/u95aConsultaBioAccesoExterno.do?codBio=26" TargetMode="External"/><Relationship Id="rId67" Type="http://schemas.openxmlformats.org/officeDocument/2006/relationships/hyperlink" Target="http://www.euskadi.eus/web01-a2ingdib/es/u95aWar/comunJSP/u95aConsultaBioAccesoExterno.do?codBio=50" TargetMode="External"/><Relationship Id="rId20" Type="http://schemas.openxmlformats.org/officeDocument/2006/relationships/hyperlink" Target="http://www.euskadi.eus/web01-a2ingdib/es/u95aWar/comunJSP/u95aConsultaBioAccesoExterno.do?codBio=17" TargetMode="External"/><Relationship Id="rId41" Type="http://schemas.openxmlformats.org/officeDocument/2006/relationships/hyperlink" Target="http://www.euskadi.eus/web01-a2ingdib/es/u95aWar/comunJSP/u95aConsultaBioAccesoExterno.do?codBio=60" TargetMode="External"/><Relationship Id="rId54" Type="http://schemas.openxmlformats.org/officeDocument/2006/relationships/hyperlink" Target="http://www.euskadi.eus/web01-a2ingdib/es/u95aWar/comunJSP/u95aConsultaBioAccesoExterno.do?codBio=64" TargetMode="External"/><Relationship Id="rId62" Type="http://schemas.openxmlformats.org/officeDocument/2006/relationships/hyperlink" Target="http://www.euskadi.eus/web01-a2ingdib/es/u95aWar/comunJSP/u95aConsultaBioAccesoExterno.do?codBio=59" TargetMode="External"/><Relationship Id="rId70" Type="http://schemas.openxmlformats.org/officeDocument/2006/relationships/hyperlink" Target="http://www.euskadi.eus/web01-a2ingdib/es/u95aWar/comunJSP/u95aConsultaBioAccesoExterno.do?codBio=6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www.euskadi.eus/web01-a2ingdib/es/u95aWar/comunJSP/u95aConsultaBioAccesoExterno.do?codBio=58" TargetMode="External"/><Relationship Id="rId28" Type="http://schemas.openxmlformats.org/officeDocument/2006/relationships/hyperlink" Target="http://www.euskadi.eus/web01-a2ingdib/es/u95aWar/comunJSP/u95aConsultaBioAccesoExterno.do?codBio=43" TargetMode="External"/><Relationship Id="rId36" Type="http://schemas.openxmlformats.org/officeDocument/2006/relationships/hyperlink" Target="http://www.euskadi.eus/web01-a2ingdib/es/u95aWar/comunJSP/u95aConsultaBioAccesoExterno.do?codBio=34" TargetMode="External"/><Relationship Id="rId49" Type="http://schemas.openxmlformats.org/officeDocument/2006/relationships/hyperlink" Target="http://www.euskadi.eus/web01-a2ingdib/es/u95aWar/comunJSP/u95aConsultaBioAccesoExterno.do?codBio=19" TargetMode="External"/><Relationship Id="rId57" Type="http://schemas.openxmlformats.org/officeDocument/2006/relationships/hyperlink" Target="http://www.euskadi.eus/web01-a2ingdib/es/u95aWar/comunJSP/u95aConsultaBioAccesoExterno.do?codBio=5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euskadi.eus/web01-a2ingdib/es/u95aWar/comunJSP/u95aConsultaBioAccesoExterno.do?codBio=45" TargetMode="External"/><Relationship Id="rId44" Type="http://schemas.openxmlformats.org/officeDocument/2006/relationships/hyperlink" Target="http://www.euskadi.eus/web01-a2ingdib/es/u95aWar/comunJSP/u95aConsultaBioAccesoExterno.do?codBio=46" TargetMode="External"/><Relationship Id="rId52" Type="http://schemas.openxmlformats.org/officeDocument/2006/relationships/hyperlink" Target="http://www.euskadi.eus/web01-a2ingdib/es/u95aWar/comunJSP/u95aConsultaBioAccesoExterno.do?codBio=33" TargetMode="External"/><Relationship Id="rId60" Type="http://schemas.openxmlformats.org/officeDocument/2006/relationships/hyperlink" Target="http://www.euskadi.eus/web01-a2ingdib/es/u95aWar/comunJSP/u95aConsultaBioAccesoExterno.do?codBio=16" TargetMode="External"/><Relationship Id="rId65" Type="http://schemas.openxmlformats.org/officeDocument/2006/relationships/hyperlink" Target="http://www.euskadi.eus/web01-a2ingdib/es/u95aWar/comunJSP/u95aConsultaBioAccesoExterno.do?codBio=2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://www.euskadi.eus/web01-a2ingdib/es/u95aWar/comunJSP/u95aConsultaBioAccesoExterno.do?codBio=41" TargetMode="External"/><Relationship Id="rId39" Type="http://schemas.openxmlformats.org/officeDocument/2006/relationships/hyperlink" Target="http://www.euskadi.eus/web01-a2ingdib/es/u95aWar/comunJSP/u95aConsultaBioAccesoExterno.do?codBio=56" TargetMode="External"/><Relationship Id="rId34" Type="http://schemas.openxmlformats.org/officeDocument/2006/relationships/hyperlink" Target="http://www.euskadi.eus/web01-a2ingdib/es/u95aWar/comunJSP/u95aConsultaBioAccesoExterno.do?codBio=53" TargetMode="External"/><Relationship Id="rId50" Type="http://schemas.openxmlformats.org/officeDocument/2006/relationships/hyperlink" Target="http://www.euskadi.eus/web01-a2ingdib/es/u95aWar/comunJSP/u95aConsultaBioAccesoExterno.do?codBio=30" TargetMode="External"/><Relationship Id="rId55" Type="http://schemas.openxmlformats.org/officeDocument/2006/relationships/hyperlink" Target="http://www.euskadi.eus/web01-a2ingdib/es/u95aWar/comunJSP/u95aConsultaBioAccesoExterno.do?codBio=49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296F-0E9C-46AA-A456-9823BDD37BEA}"/>
      </w:docPartPr>
      <w:docPartBody>
        <w:p w:rsidR="00A635F7" w:rsidRDefault="00F34471"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4AEA-AB04-4C27-AECC-4703F6EF5C52}"/>
      </w:docPartPr>
      <w:docPartBody>
        <w:p w:rsidR="005F14DF" w:rsidRDefault="005F14DF">
          <w:r w:rsidRPr="002E45F0">
            <w:rPr>
              <w:rStyle w:val="Textodelmarcadordeposicin"/>
            </w:rPr>
            <w:t>Elija un elemento.</w:t>
          </w:r>
        </w:p>
      </w:docPartBody>
    </w:docPart>
    <w:docPart>
      <w:docPartPr>
        <w:name w:val="9521AF7A55C94419ADA977E3E8B0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A43-3BF2-4A20-885E-8054683DE34B}"/>
      </w:docPartPr>
      <w:docPartBody>
        <w:p w:rsidR="00551FF7" w:rsidRDefault="00551FF7" w:rsidP="00551FF7">
          <w:pPr>
            <w:pStyle w:val="9521AF7A55C94419ADA977E3E8B0E3551"/>
          </w:pPr>
          <w:r w:rsidRPr="00B57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6C7ADB06A2314DEBA342A5F88732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79B8-E214-427B-BDCA-ABD22E2AA338}"/>
      </w:docPartPr>
      <w:docPartBody>
        <w:p w:rsidR="00551FF7" w:rsidRDefault="00551FF7" w:rsidP="00551FF7">
          <w:pPr>
            <w:pStyle w:val="6C7ADB06A2314DEBA342A5F88732C2CB1"/>
          </w:pPr>
          <w:r w:rsidRPr="00333795">
            <w:rPr>
              <w:rStyle w:val="Textodelmarcadordeposicin"/>
            </w:rPr>
            <w:t>Elija un elemento.</w:t>
          </w:r>
        </w:p>
      </w:docPartBody>
    </w:docPart>
    <w:docPart>
      <w:docPartPr>
        <w:name w:val="9140BCA9D01749DC983EC13DABE1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4B52-8230-443D-9C58-07181E5B890E}"/>
      </w:docPartPr>
      <w:docPartBody>
        <w:p w:rsidR="00551FF7" w:rsidRDefault="00551FF7" w:rsidP="00551FF7">
          <w:pPr>
            <w:pStyle w:val="9140BCA9D01749DC983EC13DABE13E721"/>
          </w:pPr>
          <w:r w:rsidRPr="00B57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2644A49A6C574F009BBEFCFBB33C8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B8B0-F048-4E28-BE97-A4D65E617D5C}"/>
      </w:docPartPr>
      <w:docPartBody>
        <w:p w:rsidR="00551FF7" w:rsidRDefault="00551FF7" w:rsidP="00551FF7">
          <w:pPr>
            <w:pStyle w:val="2644A49A6C574F009BBEFCFBB33C8EDB1"/>
          </w:pPr>
          <w:r w:rsidRPr="00B57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EBA26BB3A1B7472BB91A8F073421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077F-2421-48EF-91F3-6FA6218BD11A}"/>
      </w:docPartPr>
      <w:docPartBody>
        <w:p w:rsidR="00551FF7" w:rsidRDefault="00551FF7" w:rsidP="00551FF7">
          <w:pPr>
            <w:pStyle w:val="EBA26BB3A1B7472BB91A8F073421801E1"/>
          </w:pPr>
          <w:r w:rsidRPr="00333795">
            <w:rPr>
              <w:rStyle w:val="Textodelmarcadordeposicin"/>
            </w:rPr>
            <w:t>Elija un elemento.</w:t>
          </w:r>
        </w:p>
      </w:docPartBody>
    </w:docPart>
    <w:docPart>
      <w:docPartPr>
        <w:name w:val="98F9DEDBAF7B4CF7A0BD86B42D66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5516D-8CA1-4E61-997D-B470D9947A5C}"/>
      </w:docPartPr>
      <w:docPartBody>
        <w:p w:rsidR="00551FF7" w:rsidRDefault="00551FF7" w:rsidP="00551FF7">
          <w:pPr>
            <w:pStyle w:val="98F9DEDBAF7B4CF7A0BD86B42D66C1261"/>
          </w:pPr>
          <w:r w:rsidRPr="00E534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A9E72997FA4B108F4B0195C45D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4B79-908D-4274-9480-3F6A39646F9E}"/>
      </w:docPartPr>
      <w:docPartBody>
        <w:p w:rsidR="00551FF7" w:rsidRDefault="00551FF7" w:rsidP="00551FF7">
          <w:pPr>
            <w:pStyle w:val="72A9E72997FA4B108F4B0195C45DB4061"/>
          </w:pPr>
          <w:r w:rsidRPr="00E534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505A0688B54920B78D214AAF22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61E6-A7BC-4B96-820D-325A245AA9BB}"/>
      </w:docPartPr>
      <w:docPartBody>
        <w:p w:rsidR="00551FF7" w:rsidRDefault="00551FF7" w:rsidP="00551FF7">
          <w:pPr>
            <w:pStyle w:val="A0505A0688B54920B78D214AAF22D0251"/>
          </w:pPr>
          <w:r w:rsidRPr="00E534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F9B52867004B489A858FA3B3B67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6EEE-49AE-4832-9538-6C6E9955E18F}"/>
      </w:docPartPr>
      <w:docPartBody>
        <w:p w:rsidR="00551FF7" w:rsidRDefault="00551FF7" w:rsidP="00551FF7">
          <w:pPr>
            <w:pStyle w:val="63F9B52867004B489A858FA3B3B6763C1"/>
          </w:pPr>
          <w:r w:rsidRPr="00B57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2F349AC16F034FD4BE58CC7E7D25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9CEB9-B951-446C-9562-7A724B9D2260}"/>
      </w:docPartPr>
      <w:docPartBody>
        <w:p w:rsidR="00000000" w:rsidRDefault="00551FF7" w:rsidP="00551FF7">
          <w:pPr>
            <w:pStyle w:val="2F349AC16F034FD4BE58CC7E7D259584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4CEF43052E467CA47E572D0EFE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B6EE-0887-47DE-95C9-30E41FEF520C}"/>
      </w:docPartPr>
      <w:docPartBody>
        <w:p w:rsidR="00000000" w:rsidRDefault="00551FF7" w:rsidP="00551FF7">
          <w:pPr>
            <w:pStyle w:val="8A4CEF43052E467CA47E572D0EFE3E36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CD2D6515D04F1E9A207D165E50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E00D-6C41-4FB5-826A-30BCC1C9B2DD}"/>
      </w:docPartPr>
      <w:docPartBody>
        <w:p w:rsidR="00000000" w:rsidRDefault="00551FF7" w:rsidP="00551FF7">
          <w:pPr>
            <w:pStyle w:val="11CD2D6515D04F1E9A207D165E504CFA"/>
          </w:pPr>
          <w:r w:rsidRPr="00CC4C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5735E2A06548F5AD606C7B6168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FDF-A512-43A6-A4DE-D4D8FBD99872}"/>
      </w:docPartPr>
      <w:docPartBody>
        <w:p w:rsidR="00000000" w:rsidRDefault="00551FF7" w:rsidP="00551FF7">
          <w:pPr>
            <w:pStyle w:val="795735E2A06548F5AD606C7B61682F1F"/>
          </w:pPr>
          <w:r w:rsidRPr="00B579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2643B47C254262A2C8D20FB3D1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FD7B-BF47-485F-8A08-41BF0E99D36A}"/>
      </w:docPartPr>
      <w:docPartBody>
        <w:p w:rsidR="00000000" w:rsidRDefault="00551FF7" w:rsidP="00551FF7">
          <w:pPr>
            <w:pStyle w:val="202643B47C254262A2C8D20FB3D12F0B"/>
          </w:pPr>
          <w:r w:rsidRPr="00B57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AB380062AD734BFA922E53B06528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5D4A2-6D46-4219-BB77-507E3B94DC9B}"/>
      </w:docPartPr>
      <w:docPartBody>
        <w:p w:rsidR="00000000" w:rsidRDefault="00551FF7" w:rsidP="00551FF7">
          <w:pPr>
            <w:pStyle w:val="AB380062AD734BFA922E53B06528F1FC"/>
          </w:pPr>
          <w:r w:rsidRPr="00B57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11CF952654C941E48F02DA18BA6E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0D39-6D1E-464E-BC9E-0BC25C4561BB}"/>
      </w:docPartPr>
      <w:docPartBody>
        <w:p w:rsidR="00000000" w:rsidRDefault="00551FF7" w:rsidP="00551FF7">
          <w:pPr>
            <w:pStyle w:val="11CF952654C941E48F02DA18BA6ED974"/>
          </w:pPr>
          <w:r w:rsidRPr="00B57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F7B6127B2FA847A08D63C61D2A44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D84B-5323-4EAD-ABC9-B724A3983950}"/>
      </w:docPartPr>
      <w:docPartBody>
        <w:p w:rsidR="00000000" w:rsidRDefault="00551FF7" w:rsidP="00551FF7">
          <w:pPr>
            <w:pStyle w:val="F7B6127B2FA847A08D63C61D2A44BB9E"/>
          </w:pPr>
          <w:r w:rsidRPr="00B57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C5ADD3720DF941C4969DE174DC7D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1862-20AB-4D46-A763-BE29BA883238}"/>
      </w:docPartPr>
      <w:docPartBody>
        <w:p w:rsidR="00000000" w:rsidRDefault="00551FF7" w:rsidP="00551FF7">
          <w:pPr>
            <w:pStyle w:val="C5ADD3720DF941C4969DE174DC7D5BDF"/>
          </w:pPr>
          <w:r w:rsidRPr="00B57920">
            <w:rPr>
              <w:rStyle w:val="Textodelmarcadordeposicin"/>
            </w:rPr>
            <w:t>Elija un elemento.</w:t>
          </w:r>
        </w:p>
      </w:docPartBody>
    </w:docPart>
    <w:docPart>
      <w:docPartPr>
        <w:name w:val="7E3A3BFFC90B4A8C956DB77E6436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96A8-31C6-4910-99C8-5C6155FD04C7}"/>
      </w:docPartPr>
      <w:docPartBody>
        <w:p w:rsidR="00000000" w:rsidRDefault="00551FF7" w:rsidP="00551FF7">
          <w:pPr>
            <w:pStyle w:val="7E3A3BFFC90B4A8C956DB77E643649CD"/>
          </w:pPr>
          <w:r w:rsidRPr="00333795">
            <w:rPr>
              <w:rStyle w:val="Textodelmarcadordeposicin"/>
            </w:rPr>
            <w:t>Elija un elemento.</w:t>
          </w:r>
        </w:p>
      </w:docPartBody>
    </w:docPart>
    <w:docPart>
      <w:docPartPr>
        <w:name w:val="49AF9F8CB5884BB4BF310F8CD8B5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8F6-2273-4F99-9C5D-D56D44108A6C}"/>
      </w:docPartPr>
      <w:docPartBody>
        <w:p w:rsidR="00000000" w:rsidRDefault="00551FF7" w:rsidP="00551FF7">
          <w:pPr>
            <w:pStyle w:val="49AF9F8CB5884BB4BF310F8CD8B5ADE2"/>
          </w:pPr>
          <w:r w:rsidRPr="00E534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5329599C0A4003BB340ED3B90CA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B1E2-8F84-46D7-9B57-7C133A0830A5}"/>
      </w:docPartPr>
      <w:docPartBody>
        <w:p w:rsidR="00000000" w:rsidRDefault="00551FF7" w:rsidP="00551FF7">
          <w:pPr>
            <w:pStyle w:val="785329599C0A4003BB340ED3B90CA753"/>
          </w:pPr>
          <w:r w:rsidRPr="00E534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38946ED3164E08BC9F90148CB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B2647-78D7-4F5A-BD0A-920FC33DBF40}"/>
      </w:docPartPr>
      <w:docPartBody>
        <w:p w:rsidR="00000000" w:rsidRDefault="00551FF7" w:rsidP="00551FF7">
          <w:pPr>
            <w:pStyle w:val="CE38946ED3164E08BC9F90148CBAB755"/>
          </w:pPr>
          <w:r w:rsidRPr="00E5340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5691284E8044D2B7ED10541C74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3E1B-FB59-4EF0-9ADD-D9B9912BB2A7}"/>
      </w:docPartPr>
      <w:docPartBody>
        <w:p w:rsidR="00000000" w:rsidRDefault="00551FF7" w:rsidP="00551FF7">
          <w:pPr>
            <w:pStyle w:val="AD5691284E8044D2B7ED10541C74A240"/>
          </w:pPr>
          <w:r w:rsidRPr="00333795">
            <w:rPr>
              <w:rStyle w:val="Textodelmarcadordeposicin"/>
            </w:rPr>
            <w:t>Elija un elemento.</w:t>
          </w:r>
        </w:p>
      </w:docPartBody>
    </w:docPart>
    <w:docPart>
      <w:docPartPr>
        <w:name w:val="19EA0A06E1164D4092C8B6F4DC30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3AAF-75FF-42D4-96BB-7FDC89F48DDC}"/>
      </w:docPartPr>
      <w:docPartBody>
        <w:p w:rsidR="00000000" w:rsidRDefault="00551FF7" w:rsidP="00551FF7">
          <w:pPr>
            <w:pStyle w:val="19EA0A06E1164D4092C8B6F4DC3022B4"/>
          </w:pPr>
          <w:r w:rsidRPr="002E60E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9C3"/>
    <w:rsid w:val="003179FE"/>
    <w:rsid w:val="004C39C3"/>
    <w:rsid w:val="00551FF7"/>
    <w:rsid w:val="005F14DF"/>
    <w:rsid w:val="006E3F81"/>
    <w:rsid w:val="00A635F7"/>
    <w:rsid w:val="00E7236C"/>
    <w:rsid w:val="00F34471"/>
    <w:rsid w:val="00F60017"/>
    <w:rsid w:val="00F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1FF7"/>
    <w:rPr>
      <w:color w:val="808080"/>
    </w:rPr>
  </w:style>
  <w:style w:type="paragraph" w:customStyle="1" w:styleId="D556174FD0614B16A82CC640543E0403">
    <w:name w:val="D556174FD0614B16A82CC640543E0403"/>
    <w:rsid w:val="00A635F7"/>
  </w:style>
  <w:style w:type="paragraph" w:customStyle="1" w:styleId="01043AA70A3942178D9B452F38D17091">
    <w:name w:val="01043AA70A3942178D9B452F38D17091"/>
    <w:rsid w:val="00E7236C"/>
  </w:style>
  <w:style w:type="paragraph" w:customStyle="1" w:styleId="F763B87439864A3C90E88DE0638C77104">
    <w:name w:val="F763B87439864A3C90E88DE0638C7710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A8FA2CAF0F2C47D497C80CE39DCC159E4">
    <w:name w:val="A8FA2CAF0F2C47D497C80CE39DCC159E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0F8068EFFC254F01835C6358E1D00BAD">
    <w:name w:val="0F8068EFFC254F01835C6358E1D00BAD"/>
    <w:rsid w:val="003179FE"/>
  </w:style>
  <w:style w:type="paragraph" w:customStyle="1" w:styleId="F0EC97402574481C8172DE9B8B0380204">
    <w:name w:val="F0EC97402574481C8172DE9B8B0380204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C8E4B8C2B794E82AD25BD219C1A5BA44">
    <w:name w:val="5C8E4B8C2B794E82AD25BD219C1A5BA4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F46BF38A4FAB412EA6E7DEBC4CD5694E4">
    <w:name w:val="F46BF38A4FAB412EA6E7DEBC4CD5694E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EEC28A88EED14C3F86F369DBC4C20AAC4">
    <w:name w:val="EEC28A88EED14C3F86F369DBC4C20AAC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0001826A846144CFBB4B7B03EBA9B0894">
    <w:name w:val="0001826A846144CFBB4B7B03EBA9B089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0816EB20B2BD435F9810A0A1034872124">
    <w:name w:val="0816EB20B2BD435F9810A0A103487212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5EF2D30AECB146CEAE1D2B619E8F420F4">
    <w:name w:val="5EF2D30AECB146CEAE1D2B619E8F420F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E5DB977D95C640C091245D29D890369C4">
    <w:name w:val="E5DB977D95C640C091245D29D890369C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8FEF740CB635499FBDAF3B193EFCD6BD3">
    <w:name w:val="8FEF740CB635499FBDAF3B193EFCD6BD3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3520CA79218C48D3A15C3AE126FB11FF4">
    <w:name w:val="3520CA79218C48D3A15C3AE126FB11FF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6B4043A93FBC412285D4DC096C53201A4">
    <w:name w:val="6B4043A93FBC412285D4DC096C53201A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D092AAE113BB410F863851352999E9594">
    <w:name w:val="D092AAE113BB410F863851352999E959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3F3BD396BF414EF391C943CF1F9192F04">
    <w:name w:val="3F3BD396BF414EF391C943CF1F9192F0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07949EE68EDF4C398CA3F98A2732B0304">
    <w:name w:val="07949EE68EDF4C398CA3F98A2732B030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D56E0E1D750E412A888E6C710F0DC4D53">
    <w:name w:val="D56E0E1D750E412A888E6C710F0DC4D53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F5DA5CE960264A94BAD448B6B5B4847F4">
    <w:name w:val="F5DA5CE960264A94BAD448B6B5B4847F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0896280C42054950B02C2308EFFC8B4E4">
    <w:name w:val="0896280C42054950B02C2308EFFC8B4E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E1886ACB41844068AB33766EC3A670644">
    <w:name w:val="E1886ACB41844068AB33766EC3A67064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C04FA6E41450485F8BF0C11B5D9318614">
    <w:name w:val="C04FA6E41450485F8BF0C11B5D931861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3AADFD55FB5142DEA57E97C232C3F7614">
    <w:name w:val="3AADFD55FB5142DEA57E97C232C3F761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AC6999833EC34D17B7AD9965BBCFBEC23">
    <w:name w:val="AC6999833EC34D17B7AD9965BBCFBEC23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480C34C095B34C85A9DBD42323058C554">
    <w:name w:val="480C34C095B34C85A9DBD42323058C55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E325BB84925E4730A8A5171852730D4E4">
    <w:name w:val="E325BB84925E4730A8A5171852730D4E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C925A36E1F4C4913B73556ADF1A9BA284">
    <w:name w:val="C925A36E1F4C4913B73556ADF1A9BA28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FB54AF78EAD44B8D8CC2817BEBAE93C74">
    <w:name w:val="FB54AF78EAD44B8D8CC2817BEBAE93C7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4BAAE3A120AD4E269EC366A59D600E093">
    <w:name w:val="4BAAE3A120AD4E269EC366A59D600E093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6C1BE53FC83C4A0C98D03D08BC6015964">
    <w:name w:val="6C1BE53FC83C4A0C98D03D08BC601596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9AF0B4C04B2C477690FA915CA5ECAEB74">
    <w:name w:val="9AF0B4C04B2C477690FA915CA5ECAEB7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1914480E76CE4F76A6708E0BCFCD5EB24">
    <w:name w:val="1914480E76CE4F76A6708E0BCFCD5EB2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1F9C30021F0A4D61979F9EB9B42BE20D3">
    <w:name w:val="1F9C30021F0A4D61979F9EB9B42BE20D3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427422883EE34DEC979D20B853E1FC554">
    <w:name w:val="427422883EE34DEC979D20B853E1FC55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AFE703DA834847E0B0F48117A0B8D0A84">
    <w:name w:val="AFE703DA834847E0B0F48117A0B8D0A8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3A3E1BED766F4377BF24EDC6C16F344C3">
    <w:name w:val="3A3E1BED766F4377BF24EDC6C16F344C3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A9D5CCF146954B0A9222823AB1ADC1C74">
    <w:name w:val="A9D5CCF146954B0A9222823AB1ADC1C7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3CB445ABFB7845D185AC5F56B4886FAF4">
    <w:name w:val="3CB445ABFB7845D185AC5F56B4886FAF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9CB4BD52A22642FD95A48763630253464">
    <w:name w:val="9CB4BD52A22642FD95A4876363025346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9F30E7E05C3F4DF1A7BC79087B78AA0B4">
    <w:name w:val="9F30E7E05C3F4DF1A7BC79087B78AA0B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D27A54FBD59A4141B75A4C0765622AB73">
    <w:name w:val="D27A54FBD59A4141B75A4C0765622AB73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DefaultPlaceholder-18540134393">
    <w:name w:val="DefaultPlaceholder_-18540134393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159FFC1DDB8F4419997B2ED574E70AD94">
    <w:name w:val="159FFC1DDB8F4419997B2ED574E70AD9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FFD9900FA1944DC4B35135D3500D46564">
    <w:name w:val="FFD9900FA1944DC4B35135D3500D4656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F048E5A7D86746049804F62C7D00B7EB4">
    <w:name w:val="F048E5A7D86746049804F62C7D00B7EB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D520A452EF354B2EA43A5C0E6D9282954">
    <w:name w:val="D520A452EF354B2EA43A5C0E6D928295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07883472B89D4B8C8728BA5556F8AB7B4">
    <w:name w:val="07883472B89D4B8C8728BA5556F8AB7B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4FDE6DEA133143E98027C77AF225C9824">
    <w:name w:val="4FDE6DEA133143E98027C77AF225C982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13A833DDD4F64508840755AC42F69EB34">
    <w:name w:val="13A833DDD4F64508840755AC42F69EB3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203FBF2BBA9F49B994F03589471D411B4">
    <w:name w:val="203FBF2BBA9F49B994F03589471D411B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54ECE137E5F1415ABF3358565DFDCB3D4">
    <w:name w:val="54ECE137E5F1415ABF3358565DFDCB3D4"/>
    <w:rsid w:val="005F14DF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FD02A6EC3FF8407E8B64C706360CF5D32">
    <w:name w:val="FD02A6EC3FF8407E8B64C706360CF5D3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8F75171088A4695977593D3009F30B41">
    <w:name w:val="48F75171088A4695977593D3009F30B4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BBC1D21F16341CBB925FC0D3DA560B72">
    <w:name w:val="2BBC1D21F16341CBB925FC0D3DA560B7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34BA612F57A49768A3B4C17D15EA1801">
    <w:name w:val="A34BA612F57A49768A3B4C17D15EA180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13CB07C450349408EA8AADDD63B24682">
    <w:name w:val="213CB07C450349408EA8AADDD63B246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17FDDC7E6924CDD9565F5D15E3952D21">
    <w:name w:val="617FDDC7E6924CDD9565F5D15E3952D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064800147124AFCB5CC2C3B2197B4392">
    <w:name w:val="2064800147124AFCB5CC2C3B2197B43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B0E01332F814FBD8FC5157DBC7A814D1">
    <w:name w:val="6B0E01332F814FBD8FC5157DBC7A814D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29F4028AD364E8F9DE729645F55678D2">
    <w:name w:val="B29F4028AD364E8F9DE729645F55678D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1AE6A4105C54393B1A070CE1E215CE41">
    <w:name w:val="A1AE6A4105C54393B1A070CE1E215CE4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1E867C49555495D974E88E442D265872">
    <w:name w:val="01E867C49555495D974E88E442D26587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8C5F36C4E754285BAD695184309BF7A1">
    <w:name w:val="18C5F36C4E754285BAD695184309BF7A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D47C91BE9F6441A9E2A8CD71455AC3E2">
    <w:name w:val="7D47C91BE9F6441A9E2A8CD71455AC3E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6E1C40D92D94B39BE9CB37DE1980C7C1">
    <w:name w:val="56E1C40D92D94B39BE9CB37DE1980C7C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66F5580E8444DD1A2774A8A460746102">
    <w:name w:val="866F5580E8444DD1A2774A8A4607461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8F6C2698456405584375E2D82A7AA6E1">
    <w:name w:val="F8F6C2698456405584375E2D82A7AA6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F3CAEF22A1C4A53A38F9BC36D5361322">
    <w:name w:val="1F3CAEF22A1C4A53A38F9BC36D536132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AE7C8A232224130B443B85FC21C000E1">
    <w:name w:val="BAE7C8A232224130B443B85FC21C000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30CC121DAC149F28576900D2EC66DDB2">
    <w:name w:val="030CC121DAC149F28576900D2EC66DDB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331ACB11282486FA01AB2CE7AA644E21">
    <w:name w:val="5331ACB11282486FA01AB2CE7AA644E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C5492DD74D84D4B88AD81C1C9E11FC82">
    <w:name w:val="7C5492DD74D84D4B88AD81C1C9E11FC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786B4E2869D4D5B8A133C57EE28D63D1">
    <w:name w:val="F786B4E2869D4D5B8A133C57EE28D63D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B92C35B8F0E4D729A3222BB1C6EB8FD2">
    <w:name w:val="AB92C35B8F0E4D729A3222BB1C6EB8FD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D7346981A18431D83ED61AB1E3D841E1">
    <w:name w:val="4D7346981A18431D83ED61AB1E3D841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A09DD9629CA4E9989890E0EF63B6D632">
    <w:name w:val="4A09DD9629CA4E9989890E0EF63B6D63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76119C272544E49B988F5C82F746B151">
    <w:name w:val="B76119C272544E49B988F5C82F746B1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FBF875BC8094D0CB1FF9EEF660C7F092">
    <w:name w:val="0FBF875BC8094D0CB1FF9EEF660C7F0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F06AE309416461CA8270D8351EC57BE1">
    <w:name w:val="CF06AE309416461CA8270D8351EC57B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D799018D80E408ABEFB498B5B2F851D2">
    <w:name w:val="BD799018D80E408ABEFB498B5B2F851D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25A6AA2BCAC44F49E13DF3FD5678F341">
    <w:name w:val="C25A6AA2BCAC44F49E13DF3FD5678F34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8DA0F2CE4FC4F0F88304E2B7E8630B92">
    <w:name w:val="D8DA0F2CE4FC4F0F88304E2B7E8630B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AEFD153F77D42F384E966FAD9F10FD81">
    <w:name w:val="1AEFD153F77D42F384E966FAD9F10FD8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0D026EBA3BD4426B1B3CB11412BE73A2">
    <w:name w:val="10D026EBA3BD4426B1B3CB11412BE73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532AA47C86C4C61BB71E3EBD8690CC31">
    <w:name w:val="6532AA47C86C4C61BB71E3EBD8690CC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E8FEF0A302F483F8927C874FE657F7A2">
    <w:name w:val="3E8FEF0A302F483F8927C874FE657F7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9A0D7A75B37470DAA8665E4345E94CD1">
    <w:name w:val="E9A0D7A75B37470DAA8665E4345E94CD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9C392D93AE642DF9B4A66F327D60EB12">
    <w:name w:val="69C392D93AE642DF9B4A66F327D60EB1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9C1FAF1C59F4E33876ADB6B90E0776E1">
    <w:name w:val="99C1FAF1C59F4E33876ADB6B90E0776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719652FFE964948A6FC3E2F3FD7ECDF2">
    <w:name w:val="C719652FFE964948A6FC3E2F3FD7ECDF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14600CAAB764A6AB5976C0CA04C1D111">
    <w:name w:val="A14600CAAB764A6AB5976C0CA04C1D11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0F33410F89B4B9BBDFF50616FD5FB0D2">
    <w:name w:val="30F33410F89B4B9BBDFF50616FD5FB0D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C17080F5B6E460CA6845B3A5C7889B71">
    <w:name w:val="7C17080F5B6E460CA6845B3A5C7889B7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232185A33814B958531EA77C14462D22">
    <w:name w:val="A232185A33814B958531EA77C14462D2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359BF3A3EE7401B836F345F4020F4961">
    <w:name w:val="E359BF3A3EE7401B836F345F4020F496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9FF9407A6474F59ADDC987DC1A9E2CB2">
    <w:name w:val="F9FF9407A6474F59ADDC987DC1A9E2CB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35FE75054C142ACAE146573B2EA3F9A1">
    <w:name w:val="C35FE75054C142ACAE146573B2EA3F9A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B71DCEC1E50461EA16AA7F01A9513A82">
    <w:name w:val="7B71DCEC1E50461EA16AA7F01A9513A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6502C7D85E1407EBF2C5C7705094D511">
    <w:name w:val="E6502C7D85E1407EBF2C5C7705094D51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DCD4BB6A3E745F1B04AF702031382C72">
    <w:name w:val="5DCD4BB6A3E745F1B04AF702031382C7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EDAF1705F9543E9A9CEC47C97CBEC2B1">
    <w:name w:val="EEDAF1705F9543E9A9CEC47C97CBEC2B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39EF57539CF4EF78FF5EEDCC15F539C2">
    <w:name w:val="039EF57539CF4EF78FF5EEDCC15F539C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A6819A39C9A42C895D05934C2ECD58A1">
    <w:name w:val="0A6819A39C9A42C895D05934C2ECD58A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58A82B50DFA4D4C9768CDEFCB74C31E2">
    <w:name w:val="B58A82B50DFA4D4C9768CDEFCB74C31E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00908851BEF4E3887A765256CCA769E1">
    <w:name w:val="C00908851BEF4E3887A765256CCA769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83F8B217A3A4704B0C784D1380A73102">
    <w:name w:val="183F8B217A3A4704B0C784D1380A731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68B0BC8F6A04578B9EDA756E89DC0881">
    <w:name w:val="C68B0BC8F6A04578B9EDA756E89DC088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CCB7AFB00C74110821AF8CBEB40F53B2">
    <w:name w:val="DCCB7AFB00C74110821AF8CBEB40F53B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E003E7D063443A08DB0D1D0DE9A33FE1">
    <w:name w:val="EE003E7D063443A08DB0D1D0DE9A33F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EDFDAFB21C44530A097FEFAB3EB91512">
    <w:name w:val="3EDFDAFB21C44530A097FEFAB3EB9151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3233CDB1AC342DDAABB54D5E6557A551">
    <w:name w:val="13233CDB1AC342DDAABB54D5E6557A5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BDD7EB4ED524ECF8E2720570E16AEB42">
    <w:name w:val="1BDD7EB4ED524ECF8E2720570E16AEB4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6A38D5673AD4805A4328E10EDA3D2631">
    <w:name w:val="96A38D5673AD4805A4328E10EDA3D26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DB4DE66331645C19EFAB87BB6E3A6F42">
    <w:name w:val="9DB4DE66331645C19EFAB87BB6E3A6F4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569B3427FB6425586E373B8B836F7651">
    <w:name w:val="D569B3427FB6425586E373B8B836F76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0ED50BF967E4EBBA17960848EF0AB7A2">
    <w:name w:val="50ED50BF967E4EBBA17960848EF0AB7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4BA0BD9DE2A480887EF0FEA7AEAD54A1">
    <w:name w:val="04BA0BD9DE2A480887EF0FEA7AEAD54A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9E13D55EC7E4F638244B5FBA8DA36712">
    <w:name w:val="29E13D55EC7E4F638244B5FBA8DA3671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A51A312FA3047BC9C07F064EAA8B85E1">
    <w:name w:val="EA51A312FA3047BC9C07F064EAA8B85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33E39F867AE4E72BD9DABDA9F36FF4C2">
    <w:name w:val="733E39F867AE4E72BD9DABDA9F36FF4C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07E49B1D6D1408F81CDB48DC9ADD0451">
    <w:name w:val="207E49B1D6D1408F81CDB48DC9ADD04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BF5FE6FA3294DE2B14F27E885C281332">
    <w:name w:val="CBF5FE6FA3294DE2B14F27E885C28133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7609080DD80450AAB69CA5B9AE9FEC51">
    <w:name w:val="E7609080DD80450AAB69CA5B9AE9FEC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D854887F710439FB1F91604658A65BF2">
    <w:name w:val="8D854887F710439FB1F91604658A65BF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546ECF74FC844A5BD2B1A4F49267C241">
    <w:name w:val="B546ECF74FC844A5BD2B1A4F49267C24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B21D59D098747328DF8B2FF7020E53D2">
    <w:name w:val="5B21D59D098747328DF8B2FF7020E53D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CA6E069FE4E4E2C832DD0A60042AFF21">
    <w:name w:val="7CA6E069FE4E4E2C832DD0A60042AFF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1A09CE02EE743DF812F19AB2DA67EB82">
    <w:name w:val="71A09CE02EE743DF812F19AB2DA67EB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E1C69F6519D46DCBB5DF43DCD3104EF1">
    <w:name w:val="6E1C69F6519D46DCBB5DF43DCD3104EF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65182E576DB444494F1D14D6593F2972">
    <w:name w:val="765182E576DB444494F1D14D6593F297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447A4E6E9764EFC8346599576A3EDFC1">
    <w:name w:val="B447A4E6E9764EFC8346599576A3EDFC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CF0045965834C95B68C6F732401A3512">
    <w:name w:val="9CF0045965834C95B68C6F732401A351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0CE528B5C264CDB9FADE72145FC88431">
    <w:name w:val="A0CE528B5C264CDB9FADE72145FC884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7155DB20B31434489698162B21ACAE12">
    <w:name w:val="97155DB20B31434489698162B21ACAE1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C99EC834A1848ADAC1AD021C7B1C3E61">
    <w:name w:val="BC99EC834A1848ADAC1AD021C7B1C3E6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846D211A40048B3B6A1DFC5693F005B2">
    <w:name w:val="9846D211A40048B3B6A1DFC5693F005B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9829BAB1C4E491B8BF0FB0081C739DC1">
    <w:name w:val="09829BAB1C4E491B8BF0FB0081C739DC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0B28A1552D14D069572901B98D5DC9C2">
    <w:name w:val="A0B28A1552D14D069572901B98D5DC9C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4F767A685FC4CF0BAD9DAC0557814551">
    <w:name w:val="64F767A685FC4CF0BAD9DAC05578145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747BD5D51AF419ABD9D7BFC4702290B2">
    <w:name w:val="3747BD5D51AF419ABD9D7BFC4702290B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E62D41AB9F3478699488E4D7653EA281">
    <w:name w:val="4E62D41AB9F3478699488E4D7653EA28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51B2703DE2341C7AD9A7A86786EAD092">
    <w:name w:val="551B2703DE2341C7AD9A7A86786EAD0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88A26DE8FBA4E4CA2FC0270B7A2958F1">
    <w:name w:val="688A26DE8FBA4E4CA2FC0270B7A2958F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AABDB8018CC4E3CB30DAB88B4B8BCB02">
    <w:name w:val="DAABDB8018CC4E3CB30DAB88B4B8BCB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DB446AAF56341B1BBB9D1995D6D61171">
    <w:name w:val="2DB446AAF56341B1BBB9D1995D6D6117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D98765412C74184A245B89601D234362">
    <w:name w:val="BD98765412C74184A245B89601D23436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D4E26B1F0E64903AC904CCD46F069061">
    <w:name w:val="8D4E26B1F0E64903AC904CCD46F06906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6892689727D41098BFC9AC33A5350F02">
    <w:name w:val="D6892689727D41098BFC9AC33A5350F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B07B5951E4640FFA0D199C576092FF21">
    <w:name w:val="7B07B5951E4640FFA0D199C576092FF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6A1E84937E94283B9159356866C55382">
    <w:name w:val="16A1E84937E94283B9159356866C553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98BED3F1A5B4BF981F117E62349EDFE1">
    <w:name w:val="D98BED3F1A5B4BF981F117E62349EDF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CA91F8AD3714104A57702ACE0F8687F2">
    <w:name w:val="6CA91F8AD3714104A57702ACE0F8687F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0539AE9118B46BF956F9018B3ACD7561">
    <w:name w:val="60539AE9118B46BF956F9018B3ACD756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28280BCA40C4F2693E2A760B0F7936A2">
    <w:name w:val="728280BCA40C4F2693E2A760B0F7936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2D6D540DBDA4E5ABFE1E5406A041D681">
    <w:name w:val="12D6D540DBDA4E5ABFE1E5406A041D68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205ABE2FC8A461EA81AAB3A77E2BE242">
    <w:name w:val="6205ABE2FC8A461EA81AAB3A77E2BE24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B570A52C158451E90787EAE0E52F0991">
    <w:name w:val="9B570A52C158451E90787EAE0E52F099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0B2186388D14BE9BA0B38BD36D607692">
    <w:name w:val="40B2186388D14BE9BA0B38BD36D6076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26A45E1444D488D81AC733C883B66371">
    <w:name w:val="F26A45E1444D488D81AC733C883B6637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20C8840DA104A5AA24F446BECA9ABA02">
    <w:name w:val="920C8840DA104A5AA24F446BECA9ABA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AEC88FBC43B4597B706668078B8D6171">
    <w:name w:val="3AEC88FBC43B4597B706668078B8D617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F9D516F24A243198BDB2B0DAA0845692">
    <w:name w:val="FF9D516F24A243198BDB2B0DAA08456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3304C932DF54F9B8CFC0E08F76883ED1">
    <w:name w:val="13304C932DF54F9B8CFC0E08F76883ED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543458E013F479AB8B214CDE1524EB52">
    <w:name w:val="D543458E013F479AB8B214CDE1524EB5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F52908356BF471D9B623DB4B6D7CB001">
    <w:name w:val="0F52908356BF471D9B623DB4B6D7CB00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EDEDDFDCDD848169336B15C379E7A4C2">
    <w:name w:val="4EDEDDFDCDD848169336B15C379E7A4C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AFCB2AC211547CE93BEC7BF746546841">
    <w:name w:val="BAFCB2AC211547CE93BEC7BF74654684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996FE2CFC2F4C99A7FE9830AA8422AF2">
    <w:name w:val="A996FE2CFC2F4C99A7FE9830AA8422AF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7A4918B63C546EB918977105F5408EC1">
    <w:name w:val="37A4918B63C546EB918977105F5408EC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AEBA167811F45DBB15494945B33C74A2">
    <w:name w:val="DAEBA167811F45DBB15494945B33C74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38DCD26CF0E49A58F10CE4A6F224BAB1">
    <w:name w:val="938DCD26CF0E49A58F10CE4A6F224BAB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0FC0E3F078148F9811EB952FC15C8812">
    <w:name w:val="70FC0E3F078148F9811EB952FC15C881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23264C387D8447FAE18A35F9CAE9DD51">
    <w:name w:val="123264C387D8447FAE18A35F9CAE9DD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5489624015B4812A9E22BD052DFCD7A2">
    <w:name w:val="D5489624015B4812A9E22BD052DFCD7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4D86BB5682E41FFA1ED2B2261F38D871">
    <w:name w:val="D4D86BB5682E41FFA1ED2B2261F38D87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346D16C600843B89C45EBBD50C97DE02">
    <w:name w:val="4346D16C600843B89C45EBBD50C97DE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534C8BE96D24E5B8F042803435BB4711">
    <w:name w:val="E534C8BE96D24E5B8F042803435BB471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E98EFC2F49643EAAB19C4F8D48CE9E12">
    <w:name w:val="0E98EFC2F49643EAAB19C4F8D48CE9E1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4937E4A8F3D47D486AF42ECD611232C1">
    <w:name w:val="C4937E4A8F3D47D486AF42ECD611232C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05CF3834EC446AD975D6D777B4CEA802">
    <w:name w:val="805CF3834EC446AD975D6D777B4CEA8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A549C3D89E64233B9575DDD65A90A431">
    <w:name w:val="EA549C3D89E64233B9575DDD65A90A4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F608E057B7145A3A64C8F6BB1917F9A2">
    <w:name w:val="6F608E057B7145A3A64C8F6BB1917F9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87560C530EF484AADC3FC2A6822E0441">
    <w:name w:val="687560C530EF484AADC3FC2A6822E044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8575931B7C84DF28581AB28E928583A2">
    <w:name w:val="F8575931B7C84DF28581AB28E928583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ED20EC2701A41B5A7BB48DF5EACC8C41">
    <w:name w:val="8ED20EC2701A41B5A7BB48DF5EACC8C4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3708EF006D94ADAAFAA3FD2244CA02E2">
    <w:name w:val="53708EF006D94ADAAFAA3FD2244CA02E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A91C1946A8648998E0250E4AF5BF0901">
    <w:name w:val="8A91C1946A8648998E0250E4AF5BF090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C1EA117E48547B98603013F38758AD22">
    <w:name w:val="8C1EA117E48547B98603013F38758AD2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D61894B72FE4689B9AD0049B7D0067C1">
    <w:name w:val="ED61894B72FE4689B9AD0049B7D0067C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AC376ED6B404FFB949A5CBA41E952B52">
    <w:name w:val="5AC376ED6B404FFB949A5CBA41E952B5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0C45249BC464CCABA4FF497AA95B88E1">
    <w:name w:val="50C45249BC464CCABA4FF497AA95B88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DAA0B21D76F4364ADFB7695BC7DB2612">
    <w:name w:val="CDAA0B21D76F4364ADFB7695BC7DB261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FB9DA363AD540CEB0D29F0EDEA28D451">
    <w:name w:val="FFB9DA363AD540CEB0D29F0EDEA28D4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BBF0B825E0242A2B415E59FACFA14D02">
    <w:name w:val="2BBF0B825E0242A2B415E59FACFA14D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2C6258376784F21AA365FF82516A3A51">
    <w:name w:val="82C6258376784F21AA365FF82516A3A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72B0642C67E472F996FACF3FB2A57C92">
    <w:name w:val="C72B0642C67E472F996FACF3FB2A57C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532C193FA8E42769BCA7D74C71F16EA1">
    <w:name w:val="8532C193FA8E42769BCA7D74C71F16EA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8E3F04F249A4CC0A9C1776A5DB26E162">
    <w:name w:val="A8E3F04F249A4CC0A9C1776A5DB26E16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7334E1C717B410E9B3E9CFAEA3A96531">
    <w:name w:val="F7334E1C717B410E9B3E9CFAEA3A965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51E469554324CF6A5A1A481E7CA41B02">
    <w:name w:val="551E469554324CF6A5A1A481E7CA41B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FEDC19623A5422B93A855D0192A0BC31">
    <w:name w:val="6FEDC19623A5422B93A855D0192A0BC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7B22FDBF6284B23A8837C517B61CBE72">
    <w:name w:val="27B22FDBF6284B23A8837C517B61CBE7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B1A2A6347B7445B87A84E3ADCC857601">
    <w:name w:val="9B1A2A6347B7445B87A84E3ADCC85760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E01261EE56946E887AC2E3662E71B9A2">
    <w:name w:val="4E01261EE56946E887AC2E3662E71B9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09F3DF796B14BED8D3E1BAE4741E8A01">
    <w:name w:val="209F3DF796B14BED8D3E1BAE4741E8A0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A4B13B27084456084827C631C5EA4942">
    <w:name w:val="2A4B13B27084456084827C631C5EA494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75924EDF47D4EEFAFB6E29DEEAC6D931">
    <w:name w:val="F75924EDF47D4EEFAFB6E29DEEAC6D9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CCE68EE8C9C41F9B227EDF58193F5C82">
    <w:name w:val="4CCE68EE8C9C41F9B227EDF58193F5C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04600D2601E45F083B718F93F8E3ED51">
    <w:name w:val="804600D2601E45F083B718F93F8E3ED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0207DACA0904271BDB4ECAD8E4E1EC92">
    <w:name w:val="30207DACA0904271BDB4ECAD8E4E1EC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E0AF144D974421996EC7FDAC77E79B51">
    <w:name w:val="7E0AF144D974421996EC7FDAC77E79B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C53742D36614617BFD1A2ABE73409682">
    <w:name w:val="1C53742D36614617BFD1A2ABE734096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24390D2F16C451B8D1F2F02EE5385C31">
    <w:name w:val="324390D2F16C451B8D1F2F02EE5385C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D3EEF47C3C24D44A1E9FA26A1A393AE2">
    <w:name w:val="1D3EEF47C3C24D44A1E9FA26A1A393AE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4A2619EE60D452BB3C054F8491F195E1">
    <w:name w:val="F4A2619EE60D452BB3C054F8491F195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B2D13CB47DA45768E5855A531A3B0342">
    <w:name w:val="6B2D13CB47DA45768E5855A531A3B034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29AFEE7A8304AA1A2742B49650402A41">
    <w:name w:val="029AFEE7A8304AA1A2742B49650402A4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AE1C0B375C343F99D7691B17A316CD02">
    <w:name w:val="AAE1C0B375C343F99D7691B17A316CD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9D2BF85973B4B2697D75E66AF39C0EC1">
    <w:name w:val="A9D2BF85973B4B2697D75E66AF39C0EC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E0C7B0F3536414BAF418817DED352702">
    <w:name w:val="DE0C7B0F3536414BAF418817DED3527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4D374E77B5B4517ACD0ABFDB35DC6621">
    <w:name w:val="14D374E77B5B4517ACD0ABFDB35DC66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12E172DE100466E99B5CF39E62B77D12">
    <w:name w:val="C12E172DE100466E99B5CF39E62B77D1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9A75A2360224FCAA346C9EF4F6304BB1">
    <w:name w:val="C9A75A2360224FCAA346C9EF4F6304BB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AB765BBB2014324B01AEC3C51503BB02">
    <w:name w:val="7AB765BBB2014324B01AEC3C51503BB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AD477504905456EA1DC9A65345485BB1">
    <w:name w:val="7AD477504905456EA1DC9A65345485BB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E8351E3386D4015AC6347DFC7B682B32">
    <w:name w:val="1E8351E3386D4015AC6347DFC7B682B3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41B9370E29142B0A3E397FC67984FEB1">
    <w:name w:val="F41B9370E29142B0A3E397FC67984FEB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420F93985C74E4290EF7CA0D2E043A62">
    <w:name w:val="3420F93985C74E4290EF7CA0D2E043A6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FAFA1267D124E45A4B56BC876C1CAB41">
    <w:name w:val="FFAFA1267D124E45A4B56BC876C1CAB4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201A2BB53364C09A369AC5C871280D02">
    <w:name w:val="9201A2BB53364C09A369AC5C871280D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BE1131C54B34E31B5DE5862733223DA1">
    <w:name w:val="8BE1131C54B34E31B5DE5862733223DA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E8B68DB06D54A2DBA348834C92D5D792">
    <w:name w:val="CE8B68DB06D54A2DBA348834C92D5D7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0B64998920B48088CEEEBF49DDA74831">
    <w:name w:val="40B64998920B48088CEEEBF49DDA748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EC30F80CB1146099798C931B0E75E032">
    <w:name w:val="5EC30F80CB1146099798C931B0E75E03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800B28355C540F691816BC400A1B51A1">
    <w:name w:val="B800B28355C540F691816BC400A1B51A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2FE88428F27491D8C66E0207C199A602">
    <w:name w:val="52FE88428F27491D8C66E0207C199A6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5D3FE67490E45CABBC0B3225DA8512C1">
    <w:name w:val="F5D3FE67490E45CABBC0B3225DA8512C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D10055E39524C9EB03615030A28C3562">
    <w:name w:val="3D10055E39524C9EB03615030A28C356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5CB64DBF3C64804A903AFA585097C821">
    <w:name w:val="25CB64DBF3C64804A903AFA585097C8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D7D7610868D42FBAC4FA3CD1B9D6D6A2">
    <w:name w:val="ED7D7610868D42FBAC4FA3CD1B9D6D6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015617D71F54938B3C797B06EDD29811">
    <w:name w:val="8015617D71F54938B3C797B06EDD2981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DDA09C97F404CEFA7DAF04F3AD47AC12">
    <w:name w:val="0DDA09C97F404CEFA7DAF04F3AD47AC1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FDABE6244114A7C94C0BA172B7AF40E1">
    <w:name w:val="3FDABE6244114A7C94C0BA172B7AF40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9AD4B2AF4B042A79B9600D85EE3DF8A2">
    <w:name w:val="D9AD4B2AF4B042A79B9600D85EE3DF8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B12830F1563438794EE7F240735AE7D1">
    <w:name w:val="CB12830F1563438794EE7F240735AE7D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451E2F0EBAC453B8D7E8E1278D489DB2">
    <w:name w:val="0451E2F0EBAC453B8D7E8E1278D489DB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F1AF93D18D349A79D360DE07FAC3D531">
    <w:name w:val="DF1AF93D18D349A79D360DE07FAC3D5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066823CD79045688F067EFBC1F2EBCD2">
    <w:name w:val="0066823CD79045688F067EFBC1F2EBCD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F8982549A1A4C1A984295922D8C463A1">
    <w:name w:val="EF8982549A1A4C1A984295922D8C463A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D4A8750901C45A7B74C0D6F75AA71282">
    <w:name w:val="8D4A8750901C45A7B74C0D6F75AA712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7CF2E9F0BA34BB4A28B4A6889AFCC7B1">
    <w:name w:val="87CF2E9F0BA34BB4A28B4A6889AFCC7B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8A552B57DD141D8946A4ACD48F48AD22">
    <w:name w:val="88A552B57DD141D8946A4ACD48F48AD2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9A2E46D9B484E1883E5240C748893751">
    <w:name w:val="99A2E46D9B484E1883E5240C7488937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4875D754A834474A65E71882489DA692">
    <w:name w:val="F4875D754A834474A65E71882489DA6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EB1D3E398D24F97B9D4DB9C08FC0DD71">
    <w:name w:val="AEB1D3E398D24F97B9D4DB9C08FC0DD7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94A2A5481F54BF6801767D673CF678F2">
    <w:name w:val="D94A2A5481F54BF6801767D673CF678F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F31318817B24930A1284189488C82371">
    <w:name w:val="FF31318817B24930A1284189488C8237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FFB98EBD5B741ADA66F7E65A80A49F42">
    <w:name w:val="5FFB98EBD5B741ADA66F7E65A80A49F4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FF54DE595F2472B8626117187AB75131">
    <w:name w:val="3FF54DE595F2472B8626117187AB751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D1AF8367B974C248942CAA5967BEEF92">
    <w:name w:val="9D1AF8367B974C248942CAA5967BEEF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292E400E3EA48E6A07A0C2041BB96891">
    <w:name w:val="A292E400E3EA48E6A07A0C2041BB9689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8E10A3E958E42BFAAD2360EE5BFA6302">
    <w:name w:val="88E10A3E958E42BFAAD2360EE5BFA63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5E7B534220448C0B0CAA1739D334FF01">
    <w:name w:val="35E7B534220448C0B0CAA1739D334FF0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DCFED17A3994789A289065B5EAB0F0C2">
    <w:name w:val="DDCFED17A3994789A289065B5EAB0F0C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B4D7FC256FE4DD8868AE1F3D772C7A91">
    <w:name w:val="1B4D7FC256FE4DD8868AE1F3D772C7A9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C6F342331E74BAF8006DB5EA9DA69D92">
    <w:name w:val="9C6F342331E74BAF8006DB5EA9DA69D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3EDDE1CD98248A090BAAA56D012D05E1">
    <w:name w:val="03EDDE1CD98248A090BAAA56D012D05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C80FAAFB547444E9A65A634EE6C389A2">
    <w:name w:val="BC80FAAFB547444E9A65A634EE6C389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63340FB9478409DADA7B16DE022CB371">
    <w:name w:val="B63340FB9478409DADA7B16DE022CB37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3E4F9F536F14F1F81D570B176FE76262">
    <w:name w:val="13E4F9F536F14F1F81D570B176FE7626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BCB8976BBBD4049BF746865894A8C9D1">
    <w:name w:val="2BCB8976BBBD4049BF746865894A8C9D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D9DAE67B81D437285CCACD8CFBF11D92">
    <w:name w:val="ED9DAE67B81D437285CCACD8CFBF11D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7F2C325630643EC984166A9ADF8C9261">
    <w:name w:val="57F2C325630643EC984166A9ADF8C926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194AA5A85C247A7B1E6E13E7D31537C2">
    <w:name w:val="C194AA5A85C247A7B1E6E13E7D31537C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463B954FA8E44FCA847F2C455346C751">
    <w:name w:val="C463B954FA8E44FCA847F2C455346C7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1642BA32AF945FBBD3443CA3BF6BF902">
    <w:name w:val="61642BA32AF945FBBD3443CA3BF6BF9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EBF69DFDF5440958B9D3423672F2C541">
    <w:name w:val="1EBF69DFDF5440958B9D3423672F2C54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236DEEE77C848799FC05EB1662B82D42">
    <w:name w:val="A236DEEE77C848799FC05EB1662B82D4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7699D3FAC8541C78F8CBA729C3539591">
    <w:name w:val="57699D3FAC8541C78F8CBA729C353959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3FE3484DBB64704A597BAF6DD427C432">
    <w:name w:val="93FE3484DBB64704A597BAF6DD427C43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420EC17FE0C46A49C4B9B0F7B4EF89F1">
    <w:name w:val="1420EC17FE0C46A49C4B9B0F7B4EF89F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652329DBC3B4EB6B35B08BBEEB972B22">
    <w:name w:val="9652329DBC3B4EB6B35B08BBEEB972B2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5CC2EFF11644A6DBD5AD85647975DB21">
    <w:name w:val="05CC2EFF11644A6DBD5AD85647975DB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8728B15E68C439CB8AB689EF7AE64222">
    <w:name w:val="E8728B15E68C439CB8AB689EF7AE6422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8CE2D20AA1E4E1C9C05353EC7A4588D1">
    <w:name w:val="88CE2D20AA1E4E1C9C05353EC7A4588D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795A32716BE4A8DBEEABBFFC39982DD2">
    <w:name w:val="A795A32716BE4A8DBEEABBFFC39982DD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3C27825FF7445C6BE210B486816E4DA1">
    <w:name w:val="B3C27825FF7445C6BE210B486816E4DA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7E69E5F821E49E28B85D5CAD86DAFAE2">
    <w:name w:val="07E69E5F821E49E28B85D5CAD86DAFAE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89AFCA1DDDA4B368484F66EAB49C9631">
    <w:name w:val="E89AFCA1DDDA4B368484F66EAB49C96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7177535A0F24BD497FDCBD85A2F37C82">
    <w:name w:val="47177535A0F24BD497FDCBD85A2F37C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06D5FDBE3394FCCB30F3C352C1DE3921">
    <w:name w:val="506D5FDBE3394FCCB30F3C352C1DE39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E5D964CA3EE49B480F1454AAD34730F2">
    <w:name w:val="5E5D964CA3EE49B480F1454AAD34730F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28250D70B64422B89491A581DC816F51">
    <w:name w:val="228250D70B64422B89491A581DC816F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1A519BF3AE1455E9B0C1C9A03224CD62">
    <w:name w:val="91A519BF3AE1455E9B0C1C9A03224CD6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BCD9C053F0A41F8B77C0CAA2BCC876A1">
    <w:name w:val="CBCD9C053F0A41F8B77C0CAA2BCC876A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B57628806BD43F68AF841C228686E082">
    <w:name w:val="CB57628806BD43F68AF841C228686E0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0B4C4C3462F42E3B1DEE2E7676D389A1">
    <w:name w:val="A0B4C4C3462F42E3B1DEE2E7676D389A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BA2416598B641E5B9224883361A6E042">
    <w:name w:val="7BA2416598B641E5B9224883361A6E04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B55FAA900324320B1A1A17FBCC6A50C1">
    <w:name w:val="7B55FAA900324320B1A1A17FBCC6A50C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1C348E689E94D44AB6D7AD77F4DBC772">
    <w:name w:val="01C348E689E94D44AB6D7AD77F4DBC77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A50E596934D49FEAFA3E461747EBB0B1">
    <w:name w:val="4A50E596934D49FEAFA3E461747EBB0B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4D1F5CDDC224817B629D5A24DB770842">
    <w:name w:val="54D1F5CDDC224817B629D5A24DB77084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E24D12259E244D2B028E578351FD4471">
    <w:name w:val="3E24D12259E244D2B028E578351FD447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DD05B65117E48A98202CD7A50A8809F2">
    <w:name w:val="0DD05B65117E48A98202CD7A50A8809F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C6F19D75A8A4F65AC2B204E0F62A1AA1">
    <w:name w:val="4C6F19D75A8A4F65AC2B204E0F62A1AA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14E6B1CC2CE48739890923EF7B7EA332">
    <w:name w:val="C14E6B1CC2CE48739890923EF7B7EA33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1DFF6BDA212414A8488E31CBBF4AA521">
    <w:name w:val="91DFF6BDA212414A8488E31CBBF4AA5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E32FB136E944073A59494F66E99F44F2">
    <w:name w:val="5E32FB136E944073A59494F66E99F44F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D345313BB584E99A23A18A524D561541">
    <w:name w:val="3D345313BB584E99A23A18A524D56154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71C635242E84E71AD49F23D0F4696AD2">
    <w:name w:val="171C635242E84E71AD49F23D0F4696AD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F63946928384F54837BA3CC6345EBA91">
    <w:name w:val="0F63946928384F54837BA3CC6345EBA9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4650FB47ABE47A69EA59CCE67308F192">
    <w:name w:val="F4650FB47ABE47A69EA59CCE67308F1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1FD571FE4B44F0C9976425E4640C3201">
    <w:name w:val="21FD571FE4B44F0C9976425E4640C320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182926BC3C248D385821ED006A546212">
    <w:name w:val="F182926BC3C248D385821ED006A54621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0F1778C53E64D15AF467F05A44059A21">
    <w:name w:val="D0F1778C53E64D15AF467F05A44059A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2BEFEC303284448BD50682FBCE308FA2">
    <w:name w:val="C2BEFEC303284448BD50682FBCE308F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B7AC61F2E1E43C08EFC6AF37B4C7AEF1">
    <w:name w:val="DB7AC61F2E1E43C08EFC6AF37B4C7AEF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D92BCEFF9474B819391C1BC2E8B1FEF2">
    <w:name w:val="FD92BCEFF9474B819391C1BC2E8B1FEF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0A41728361948B7989C6837D3101E5A1">
    <w:name w:val="00A41728361948B7989C6837D3101E5A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8A98ABD6C6D471892CC34336CB53B3A2">
    <w:name w:val="E8A98ABD6C6D471892CC34336CB53B3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F290773192843BBBBF15F84BDCD720E1">
    <w:name w:val="5F290773192843BBBBF15F84BDCD720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FFB62FA49974F36B5E460F483D4464F2">
    <w:name w:val="8FFB62FA49974F36B5E460F483D4464F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133ED2CF7304FEE9C5632C910E2F6C21">
    <w:name w:val="6133ED2CF7304FEE9C5632C910E2F6C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F877DCB8C52430289DF53F2C10FF5362">
    <w:name w:val="EF877DCB8C52430289DF53F2C10FF536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903359BF18444A197C17DAC728B2C861">
    <w:name w:val="B903359BF18444A197C17DAC728B2C86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964440432644A3B86488941F93E9E6E2">
    <w:name w:val="7964440432644A3B86488941F93E9E6E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3094754EE7B420D84FBA2D3EF6310E41">
    <w:name w:val="93094754EE7B420D84FBA2D3EF6310E4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451848AE996424282A381A234E321A72">
    <w:name w:val="E451848AE996424282A381A234E321A7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EBE26DF15AC413A8CB6B6CE0CDB03F61">
    <w:name w:val="3EBE26DF15AC413A8CB6B6CE0CDB03F6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3BBF3CCD45442ED94E4885CBA3FB6F32">
    <w:name w:val="43BBF3CCD45442ED94E4885CBA3FB6F3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E2C5A162D374DACB1ACC5283BD618E21">
    <w:name w:val="0E2C5A162D374DACB1ACC5283BD618E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9A10D1A545147878951133F20BD3ECC2">
    <w:name w:val="C9A10D1A545147878951133F20BD3ECC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07DD167B794424281E243026EC0DD5F1">
    <w:name w:val="A07DD167B794424281E243026EC0DD5F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1445EFF7414449B9D18B73934DB754F2">
    <w:name w:val="01445EFF7414449B9D18B73934DB754F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D9E6959A3A249D9851ECB0A448B8B801">
    <w:name w:val="3D9E6959A3A249D9851ECB0A448B8B80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7715E82E48A40B69F9ED12CF9A420472">
    <w:name w:val="97715E82E48A40B69F9ED12CF9A42047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FEBF7D3108443548366C3C6B28C68801">
    <w:name w:val="7FEBF7D3108443548366C3C6B28C6880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11E6C45389348C9AE4F87BB2F4B31C32">
    <w:name w:val="511E6C45389348C9AE4F87BB2F4B31C3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98857A5418C440289A36D1B196C2F2E1">
    <w:name w:val="998857A5418C440289A36D1B196C2F2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8ECD384A44248E8ACCFF7377D2F16AE2">
    <w:name w:val="38ECD384A44248E8ACCFF7377D2F16AE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B10D758E07D45D3AEE4609527C588701">
    <w:name w:val="DB10D758E07D45D3AEE4609527C58870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AD3F9A6494E4237B9F06DC6587530042">
    <w:name w:val="CAD3F9A6494E4237B9F06DC658753004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9B725AE70034853B78BD604D116C4C91">
    <w:name w:val="E9B725AE70034853B78BD604D116C4C9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C0296F08D104BDCB173F3A834A613CA2">
    <w:name w:val="7C0296F08D104BDCB173F3A834A613C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FE6918264274F50A42208CCC2435A501">
    <w:name w:val="0FE6918264274F50A42208CCC2435A50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D8ABABAE6C947D29A3D3BA8781B0DBD2">
    <w:name w:val="8D8ABABAE6C947D29A3D3BA8781B0DBD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E8C03E9811840E58DD2426534ADF6571">
    <w:name w:val="CE8C03E9811840E58DD2426534ADF657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7E1EC0F89F044D994643EACC6FDED072">
    <w:name w:val="27E1EC0F89F044D994643EACC6FDED07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6DBAFB766B94EF788C9F53C24A286341">
    <w:name w:val="36DBAFB766B94EF788C9F53C24A28634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8D6D55B5C984C09921BF566D15874972">
    <w:name w:val="C8D6D55B5C984C09921BF566D1587497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C86DBD8A37B42CEA1B8A8C8E50DF6051">
    <w:name w:val="AC86DBD8A37B42CEA1B8A8C8E50DF60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B3340263B1544D087676D0D618083C22">
    <w:name w:val="3B3340263B1544D087676D0D618083C2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A3AA1477E294B65B7B57670C339281E1">
    <w:name w:val="5A3AA1477E294B65B7B57670C339281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FE293A5E16C467CB504D30DF400609B2">
    <w:name w:val="FFE293A5E16C467CB504D30DF400609B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7740DC73F114AE3A106ED60D36AFA511">
    <w:name w:val="17740DC73F114AE3A106ED60D36AFA51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491612F9C764FC2A684A0E54B9D93132">
    <w:name w:val="6491612F9C764FC2A684A0E54B9D9313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EFE7DAF4C3A48558E100EEA6A513F9B1">
    <w:name w:val="AEFE7DAF4C3A48558E100EEA6A513F9B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246B8FC41E0492BB1232C3621137A7B2">
    <w:name w:val="0246B8FC41E0492BB1232C3621137A7B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455D6B365454929AF378248A91EE6B41">
    <w:name w:val="6455D6B365454929AF378248A91EE6B4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1967A85AF924808927CF2C9A8F486AA2">
    <w:name w:val="B1967A85AF924808927CF2C9A8F486A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677130F18534C3099D66F232A9268B71">
    <w:name w:val="7677130F18534C3099D66F232A9268B7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D5ECD52964C44E685C6DFD7E6F853452">
    <w:name w:val="3D5ECD52964C44E685C6DFD7E6F85345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8C13DCE30B6481C9107BEB6059AE49F1">
    <w:name w:val="98C13DCE30B6481C9107BEB6059AE49F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0DA87AAAFD14EF4B0897F5045B474C12">
    <w:name w:val="40DA87AAAFD14EF4B0897F5045B474C1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9B7712847B14BB8A46E7AF60AF78AB11">
    <w:name w:val="19B7712847B14BB8A46E7AF60AF78AB1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D140E6FE8B2487C8923D8958838A3572">
    <w:name w:val="FD140E6FE8B2487C8923D8958838A357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273006C2F354F689E46B23B3718B1F91">
    <w:name w:val="B273006C2F354F689E46B23B3718B1F9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8936B7081C94F88BACDC70501D1CC292">
    <w:name w:val="88936B7081C94F88BACDC70501D1CC2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B18BFA5C99E46AEBB2F15AB211B72121">
    <w:name w:val="5B18BFA5C99E46AEBB2F15AB211B721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CCE781805DC41B79F8F2DA218AA66212">
    <w:name w:val="4CCE781805DC41B79F8F2DA218AA6621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F2E181049434D36AD570E92D916889E1">
    <w:name w:val="3F2E181049434D36AD570E92D916889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D5073EECDC94723959C6814F51CAD562">
    <w:name w:val="3D5073EECDC94723959C6814F51CAD56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18DB633E0BB4820AA5BD713FF13B07C1">
    <w:name w:val="818DB633E0BB4820AA5BD713FF13B07C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3E2DE625ED64379A66FA0628DA6A1F02">
    <w:name w:val="33E2DE625ED64379A66FA0628DA6A1F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BCD83A288CB44C7B3303806CD82A4DE1">
    <w:name w:val="6BCD83A288CB44C7B3303806CD82A4D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952BF41BDCA48FFBFA3E216DCBF5EED2">
    <w:name w:val="E952BF41BDCA48FFBFA3E216DCBF5EED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CF403E884AE4D979FEDA8185B0954DE1">
    <w:name w:val="ECF403E884AE4D979FEDA8185B0954DE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CFBF0BC14AC4151AE1519D3F13BEFB92">
    <w:name w:val="5CFBF0BC14AC4151AE1519D3F13BEFB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08DD232BCCF4C7C801A2971E93C7AD31">
    <w:name w:val="408DD232BCCF4C7C801A2971E93C7AD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21548DC9CD94F03B1D0CEB87BC52DD02">
    <w:name w:val="621548DC9CD94F03B1D0CEB87BC52DD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F8F313591414316B8BBD7B8F547C47C1">
    <w:name w:val="CF8F313591414316B8BBD7B8F547C47C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2142C3DCAF04934AB1EB86780C056E72">
    <w:name w:val="52142C3DCAF04934AB1EB86780C056E7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4D7F61C193A435F889038B48B738F161">
    <w:name w:val="A4D7F61C193A435F889038B48B738F16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4E42D9DB65746F68C6B10EFAD76A2062">
    <w:name w:val="A4E42D9DB65746F68C6B10EFAD76A206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BCD17F1762D4EA6B23C6564228903881">
    <w:name w:val="DBCD17F1762D4EA6B23C656422890388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008432D54C34EF980AC92DEFE5F67062">
    <w:name w:val="9008432D54C34EF980AC92DEFE5F6706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66655D263C440CC90E0F43411482AE81">
    <w:name w:val="066655D263C440CC90E0F43411482AE8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1E4432EA4C14E83994B0D999866953D2">
    <w:name w:val="E1E4432EA4C14E83994B0D999866953D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9AB52C515864A59A66B8FA4259C78C91">
    <w:name w:val="19AB52C515864A59A66B8FA4259C78C9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340A4D25913459D80501FBB577D823C2">
    <w:name w:val="6340A4D25913459D80501FBB577D823C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D38D06E305940A4906944A24126EE2D1">
    <w:name w:val="0D38D06E305940A4906944A24126EE2D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AB249F3DB074CAF830E942416700EB32">
    <w:name w:val="9AB249F3DB074CAF830E942416700EB3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26A34E5287C422F84D479AF5D07B7431">
    <w:name w:val="926A34E5287C422F84D479AF5D07B74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264A5E8C6834D8E9A098DEA3A1459082">
    <w:name w:val="9264A5E8C6834D8E9A098DEA3A14590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D0A0E0393C44F2E90F57C77B851A8C51">
    <w:name w:val="DD0A0E0393C44F2E90F57C77B851A8C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7D5EA651E3B45FE87FB7A9AE68AE8362">
    <w:name w:val="D7D5EA651E3B45FE87FB7A9AE68AE836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9245F5BFB6E420CAA417CFD6CC1F1DD1">
    <w:name w:val="19245F5BFB6E420CAA417CFD6CC1F1DD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216DF9A1B264728BBF3268A7387122F2">
    <w:name w:val="1216DF9A1B264728BBF3268A7387122F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37B360C28B64289A8494DE7429561721">
    <w:name w:val="337B360C28B64289A8494DE74295617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376415F2B4E47D492C76E25BE607E652">
    <w:name w:val="4376415F2B4E47D492C76E25BE607E65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ECD503711C94B3AB160B598BA977D361">
    <w:name w:val="BECD503711C94B3AB160B598BA977D36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9A74EC1C89F4E39BA0F91525C91A7DE2">
    <w:name w:val="89A74EC1C89F4E39BA0F91525C91A7DE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2F4E4DAED234F62950441B654F303361">
    <w:name w:val="22F4E4DAED234F62950441B654F30336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5312878D20B42C3A5B823B118D00B6C2">
    <w:name w:val="A5312878D20B42C3A5B823B118D00B6C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2F63998777642668CF58A1DE6EAE9921">
    <w:name w:val="52F63998777642668CF58A1DE6EAE99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CC088AD893D4CADA6F7A9DAFA0EF2482">
    <w:name w:val="DCC088AD893D4CADA6F7A9DAFA0EF24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7CC9B10B5A54BB1906F4CF17DD764BD1">
    <w:name w:val="C7CC9B10B5A54BB1906F4CF17DD764BD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4518B025B5B46EB94B2700CF995D99F2">
    <w:name w:val="E4518B025B5B46EB94B2700CF995D99F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24E42E402F845C2948A7AE414F9AE391">
    <w:name w:val="824E42E402F845C2948A7AE414F9AE39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7ECAEED011A46E4A04BC7992B1370DC2">
    <w:name w:val="17ECAEED011A46E4A04BC7992B1370DC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C5D1E9778C641F79928AC4945B06ED61">
    <w:name w:val="2C5D1E9778C641F79928AC4945B06ED6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0B381FCB13942ED94B76592121A97EE2">
    <w:name w:val="D0B381FCB13942ED94B76592121A97EE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7B398532DC74E118AE65CD8B27073331">
    <w:name w:val="A7B398532DC74E118AE65CD8B270733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A9E7D4522F64437B92B71D2BC6F3E3E2">
    <w:name w:val="8A9E7D4522F64437B92B71D2BC6F3E3E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28B452AD61D4429BCF71CA53ED0822A1">
    <w:name w:val="B28B452AD61D4429BCF71CA53ED0822A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F4F191159844CDE9E4AE23EF0BF54862">
    <w:name w:val="1F4F191159844CDE9E4AE23EF0BF5486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445737D83D74F5E951BA18DAB0EFA1C1">
    <w:name w:val="6445737D83D74F5E951BA18DAB0EFA1C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9B1F0027AFD445BADF38DE40B1C23B62">
    <w:name w:val="A9B1F0027AFD445BADF38DE40B1C23B6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CBC82F9DCE84CCA8D3B4F6EF9752BB71">
    <w:name w:val="4CBC82F9DCE84CCA8D3B4F6EF9752BB7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23B37BC21614B9AB6D08B5CCA04ABFB2">
    <w:name w:val="B23B37BC21614B9AB6D08B5CCA04ABFB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B08233AE4A24B6B9A2D1A0954A8F8C51">
    <w:name w:val="BB08233AE4A24B6B9A2D1A0954A8F8C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AB35488826444A6BACCC603A573F0F72">
    <w:name w:val="0AB35488826444A6BACCC603A573F0F7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6A7D18CF7164B74B4F492C5F17F1CE71">
    <w:name w:val="26A7D18CF7164B74B4F492C5F17F1CE7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D91D1AAB5AC4D4A82DB2DE407AEF8DE2">
    <w:name w:val="2D91D1AAB5AC4D4A82DB2DE407AEF8DE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E637DD2FBAA4279B7C89827EA7A8AFC1">
    <w:name w:val="9E637DD2FBAA4279B7C89827EA7A8AFC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0529621C4694F559AE5DA206E8E93002">
    <w:name w:val="10529621C4694F559AE5DA206E8E930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9D5D400754E4DEEA13656E2F40404791">
    <w:name w:val="29D5D400754E4DEEA13656E2F4040479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2DB527327A54D33A0FC7F43DBFD03372">
    <w:name w:val="12DB527327A54D33A0FC7F43DBFD0337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6A459DFCB754BBDB6548458AB0A04D41">
    <w:name w:val="76A459DFCB754BBDB6548458AB0A04D4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5CD60803C3F4DA79F6000FDF67EC8182">
    <w:name w:val="15CD60803C3F4DA79F6000FDF67EC81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28C446117F74AAB8DF5EA10BF05367B1">
    <w:name w:val="028C446117F74AAB8DF5EA10BF05367B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85FE6FB9E5C4C2A94E03168FD5DC13F2">
    <w:name w:val="B85FE6FB9E5C4C2A94E03168FD5DC13F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864D4B3EACF4818A1A7319134E729C81">
    <w:name w:val="C864D4B3EACF4818A1A7319134E729C8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53C639BF44A409792209C17FE47AA822">
    <w:name w:val="053C639BF44A409792209C17FE47AA82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5083ED11EF146F185311119ADE43AAB1">
    <w:name w:val="95083ED11EF146F185311119ADE43AAB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2D62B6F5F314D16B8469DCA8297DEE62">
    <w:name w:val="22D62B6F5F314D16B8469DCA8297DEE6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5865F1B695249F58A1F569200351A171">
    <w:name w:val="A5865F1B695249F58A1F569200351A17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49F041F34B2438CB1A383CCB2EF80912">
    <w:name w:val="C49F041F34B2438CB1A383CCB2EF8091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FB01AEEDF8047BC8B66E0D52F9BE5221">
    <w:name w:val="6FB01AEEDF8047BC8B66E0D52F9BE52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A5DB9779DFD45828092F76B8C8899332">
    <w:name w:val="0A5DB9779DFD45828092F76B8C889933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5BB13ADBB6B4067A6959875FBBB9A161">
    <w:name w:val="35BB13ADBB6B4067A6959875FBBB9A16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B9E579659A6405AB7DE020D891DA24B2">
    <w:name w:val="0B9E579659A6405AB7DE020D891DA24B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9586D83665046D88DC0632B1D99CEA21">
    <w:name w:val="59586D83665046D88DC0632B1D99CEA2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EF519E0A59640DEB1EFFF619AE98E352">
    <w:name w:val="6EF519E0A59640DEB1EFFF619AE98E35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AE2ECA436B24819978FF70581F21E681">
    <w:name w:val="9AE2ECA436B24819978FF70581F21E68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EA0A76A8EFA4BCB9FD51CD891BAED2D2">
    <w:name w:val="6EA0A76A8EFA4BCB9FD51CD891BAED2D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88F4118507E491594B0A243006DB8A31">
    <w:name w:val="D88F4118507E491594B0A243006DB8A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E2646135EBB449F9D9E65521C91628F2">
    <w:name w:val="FE2646135EBB449F9D9E65521C91628F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9D8A60D4EEE42D7840BAB34E31B0A711">
    <w:name w:val="49D8A60D4EEE42D7840BAB34E31B0A71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4B0F26CAD574A63927CC840F47A78F82">
    <w:name w:val="A4B0F26CAD574A63927CC840F47A78F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C1084F6ADD744118A96D2199E0E26BD1">
    <w:name w:val="3C1084F6ADD744118A96D2199E0E26BD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0637F9FB26F4B57B7205497584CB35C2">
    <w:name w:val="B0637F9FB26F4B57B7205497584CB35C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EF5215360D642C387C3B3FCCB6299D31">
    <w:name w:val="9EF5215360D642C387C3B3FCCB6299D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07E651785664E9B877692F7640D37592">
    <w:name w:val="A07E651785664E9B877692F7640D375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0783F5284824BE79551507211702F7D1">
    <w:name w:val="90783F5284824BE79551507211702F7D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F71D7A16FC34552BB1AFE78C7503E392">
    <w:name w:val="7F71D7A16FC34552BB1AFE78C7503E3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7DA76379EAA454E950BFFFCC66112681">
    <w:name w:val="67DA76379EAA454E950BFFFCC6611268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8F2FB6BDF974A3688667773180E9CC22">
    <w:name w:val="48F2FB6BDF974A3688667773180E9CC2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20516F8CC3F45F6AC190CBA6DDF74061">
    <w:name w:val="920516F8CC3F45F6AC190CBA6DDF7406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4A3778CEEAB4172AC2D6E82B097BA0A2">
    <w:name w:val="14A3778CEEAB4172AC2D6E82B097BA0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86C779DFCFD404684E67BF44CA39FA01">
    <w:name w:val="086C779DFCFD404684E67BF44CA39FA0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4A5191C78D59419DA2E63C4E20D4EDBA2">
    <w:name w:val="4A5191C78D59419DA2E63C4E20D4EDB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E61748825DA4186959DB13445BFE8B51">
    <w:name w:val="AE61748825DA4186959DB13445BFE8B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9B9C1930BE947C496C23BC8082048592">
    <w:name w:val="E9B9C1930BE947C496C23BC80820485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82E964EB13D42CEB106D1AA8D89276D1">
    <w:name w:val="982E964EB13D42CEB106D1AA8D89276D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78BF2F6178B4FA8AE75F4BE508A49702">
    <w:name w:val="378BF2F6178B4FA8AE75F4BE508A497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A30EEA0188F464E8E3270A91065E98B1">
    <w:name w:val="DA30EEA0188F464E8E3270A91065E98B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322BBF0B5314725829FAFED1D2596202">
    <w:name w:val="A322BBF0B5314725829FAFED1D259620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F3E9674733743598298EE2EB7CEC3D91">
    <w:name w:val="2F3E9674733743598298EE2EB7CEC3D9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328E288237F4B76977A3F5748E7AEB92">
    <w:name w:val="6328E288237F4B76977A3F5748E7AEB9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2BC39375FE2421FAB1837A862E9177C1">
    <w:name w:val="E2BC39375FE2421FAB1837A862E9177C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BF2D49FA93C41519A28B68FAC4194D52">
    <w:name w:val="1BF2D49FA93C41519A28B68FAC4194D5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8EA646C7FDE4A9B80CD1DCBF9B695301">
    <w:name w:val="F8EA646C7FDE4A9B80CD1DCBF9B69530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D6FE407FEF54F0C954F26F8AFC3048A2">
    <w:name w:val="ED6FE407FEF54F0C954F26F8AFC3048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7C5EB7A4ED64B638B53CAA8DD43CFB51">
    <w:name w:val="87C5EB7A4ED64B638B53CAA8DD43CFB5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457434232284277BA320F37953E74182">
    <w:name w:val="9457434232284277BA320F37953E741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3BD1AEEBBB04A39B44E75322D0227C71">
    <w:name w:val="93BD1AEEBBB04A39B44E75322D0227C7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FC9F6597C4340FD8F523C963FB56A542">
    <w:name w:val="8FC9F6597C4340FD8F523C963FB56A54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04FBAA8A71A45D498EB748A1D4210511">
    <w:name w:val="304FBAA8A71A45D498EB748A1D421051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4BBF8F05C0F47A69C9290D415BB88042">
    <w:name w:val="84BBF8F05C0F47A69C9290D415BB8804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A138A15AACE4FF1B53C9D5C97EE362F1">
    <w:name w:val="5A138A15AACE4FF1B53C9D5C97EE362F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99D79467E3A4D6CB892EB8A74230E132">
    <w:name w:val="899D79467E3A4D6CB892EB8A74230E13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CD3C8127D5D403A8DE9C194279B3ACB1">
    <w:name w:val="5CD3C8127D5D403A8DE9C194279B3ACB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D9A9D456E844026BF6E466CA1F3184A2">
    <w:name w:val="0D9A9D456E844026BF6E466CA1F3184A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407AFE6CBB840CBA1EB5C4F2FF988901">
    <w:name w:val="B407AFE6CBB840CBA1EB5C4F2FF98890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DB6E714577DD49DD91AF98AB5EBEF6E82">
    <w:name w:val="DB6E714577DD49DD91AF98AB5EBEF6E82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A372B62D7224C0B91040324FEDB43F31">
    <w:name w:val="7A372B62D7224C0B91040324FEDB43F31"/>
    <w:rsid w:val="005F14DF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61AFEC957F34D459AEAD1895F10FAFF">
    <w:name w:val="961AFEC957F34D459AEAD1895F10FAFF"/>
    <w:rsid w:val="005F14DF"/>
  </w:style>
  <w:style w:type="paragraph" w:customStyle="1" w:styleId="516F54C6C3A3489C92A3D55938777A72">
    <w:name w:val="516F54C6C3A3489C92A3D55938777A72"/>
    <w:rsid w:val="005F14DF"/>
  </w:style>
  <w:style w:type="paragraph" w:customStyle="1" w:styleId="A011BA72AB4746CDAA91FF373CD0AAB7">
    <w:name w:val="A011BA72AB4746CDAA91FF373CD0AAB7"/>
    <w:rsid w:val="005F14DF"/>
  </w:style>
  <w:style w:type="paragraph" w:customStyle="1" w:styleId="80B7D86EC8E54574BBDF9A3450978973">
    <w:name w:val="80B7D86EC8E54574BBDF9A3450978973"/>
    <w:rsid w:val="005F14DF"/>
  </w:style>
  <w:style w:type="paragraph" w:customStyle="1" w:styleId="B847095F1542453A8C44D5FA01DB44CF">
    <w:name w:val="B847095F1542453A8C44D5FA01DB44CF"/>
    <w:rsid w:val="005F14DF"/>
  </w:style>
  <w:style w:type="paragraph" w:customStyle="1" w:styleId="F61520203CF34928A114470EE15D4722">
    <w:name w:val="F61520203CF34928A114470EE15D4722"/>
    <w:rsid w:val="005F14DF"/>
  </w:style>
  <w:style w:type="paragraph" w:customStyle="1" w:styleId="1FF0146083EA4FA1AED6F83EE30ECA28">
    <w:name w:val="1FF0146083EA4FA1AED6F83EE30ECA28"/>
    <w:rsid w:val="005F14DF"/>
  </w:style>
  <w:style w:type="paragraph" w:customStyle="1" w:styleId="BDF4B01A327B4A1995C29A298E797575">
    <w:name w:val="BDF4B01A327B4A1995C29A298E797575"/>
    <w:rsid w:val="005F14DF"/>
  </w:style>
  <w:style w:type="paragraph" w:customStyle="1" w:styleId="2F03499AF4CF4C0DB5B7BCD7EE45A1EE">
    <w:name w:val="2F03499AF4CF4C0DB5B7BCD7EE45A1EE"/>
    <w:rsid w:val="005F14DF"/>
  </w:style>
  <w:style w:type="paragraph" w:customStyle="1" w:styleId="97B799E91F8E4751809A8FFD15249059">
    <w:name w:val="97B799E91F8E4751809A8FFD15249059"/>
    <w:rsid w:val="005F14DF"/>
  </w:style>
  <w:style w:type="paragraph" w:customStyle="1" w:styleId="7CDDACA5971F45DBA6DEF2525D3DC00F">
    <w:name w:val="7CDDACA5971F45DBA6DEF2525D3DC00F"/>
    <w:rsid w:val="005F14DF"/>
  </w:style>
  <w:style w:type="paragraph" w:customStyle="1" w:styleId="D1C24017B36C40C490F84593670B50C2">
    <w:name w:val="D1C24017B36C40C490F84593670B50C2"/>
    <w:rsid w:val="005F14DF"/>
  </w:style>
  <w:style w:type="paragraph" w:customStyle="1" w:styleId="A0056B40B8F845E5B69A50E17B354466">
    <w:name w:val="A0056B40B8F845E5B69A50E17B354466"/>
    <w:rsid w:val="005F14DF"/>
  </w:style>
  <w:style w:type="paragraph" w:customStyle="1" w:styleId="3C829D477B34470DABAA83A0C004A306">
    <w:name w:val="3C829D477B34470DABAA83A0C004A306"/>
    <w:rsid w:val="005F14DF"/>
  </w:style>
  <w:style w:type="paragraph" w:customStyle="1" w:styleId="B13E2FC0F9924B2484757F0329964CE4">
    <w:name w:val="B13E2FC0F9924B2484757F0329964CE4"/>
    <w:rsid w:val="005F14DF"/>
  </w:style>
  <w:style w:type="paragraph" w:customStyle="1" w:styleId="9521AF7A55C94419ADA977E3E8B0E355">
    <w:name w:val="9521AF7A55C94419ADA977E3E8B0E355"/>
    <w:rsid w:val="00551FF7"/>
  </w:style>
  <w:style w:type="paragraph" w:customStyle="1" w:styleId="BCEF1A5835D146C6B7B84206859A70D4">
    <w:name w:val="BCEF1A5835D146C6B7B84206859A70D4"/>
    <w:rsid w:val="00551FF7"/>
  </w:style>
  <w:style w:type="paragraph" w:customStyle="1" w:styleId="CA81FF31B7C64F60A0E13308E3DB7A22">
    <w:name w:val="CA81FF31B7C64F60A0E13308E3DB7A22"/>
    <w:rsid w:val="00551FF7"/>
  </w:style>
  <w:style w:type="paragraph" w:customStyle="1" w:styleId="90ABBC8805AE416E906AA1F9936CB8E4">
    <w:name w:val="90ABBC8805AE416E906AA1F9936CB8E4"/>
    <w:rsid w:val="00551FF7"/>
  </w:style>
  <w:style w:type="paragraph" w:customStyle="1" w:styleId="B176169E378246CBBC82711D061CC75D">
    <w:name w:val="B176169E378246CBBC82711D061CC75D"/>
    <w:rsid w:val="00551FF7"/>
  </w:style>
  <w:style w:type="paragraph" w:customStyle="1" w:styleId="8A73E110B9B44548934E4ADDC4A9B005">
    <w:name w:val="8A73E110B9B44548934E4ADDC4A9B005"/>
    <w:rsid w:val="00551FF7"/>
  </w:style>
  <w:style w:type="paragraph" w:customStyle="1" w:styleId="F61CC5A345B5432A812E3CFCCA6877E7">
    <w:name w:val="F61CC5A345B5432A812E3CFCCA6877E7"/>
    <w:rsid w:val="00551FF7"/>
  </w:style>
  <w:style w:type="paragraph" w:customStyle="1" w:styleId="120384A681854AE89C3230D78F32A7C8">
    <w:name w:val="120384A681854AE89C3230D78F32A7C8"/>
    <w:rsid w:val="00551FF7"/>
  </w:style>
  <w:style w:type="paragraph" w:customStyle="1" w:styleId="9141B77EE7E44F0C805574450C53D00D">
    <w:name w:val="9141B77EE7E44F0C805574450C53D00D"/>
    <w:rsid w:val="00551FF7"/>
  </w:style>
  <w:style w:type="paragraph" w:customStyle="1" w:styleId="B850A34D664841BFACEC3875075FA294">
    <w:name w:val="B850A34D664841BFACEC3875075FA294"/>
    <w:rsid w:val="00551FF7"/>
  </w:style>
  <w:style w:type="paragraph" w:customStyle="1" w:styleId="802EC6E3188E4F7EAFEA55099298F480">
    <w:name w:val="802EC6E3188E4F7EAFEA55099298F480"/>
    <w:rsid w:val="00551FF7"/>
  </w:style>
  <w:style w:type="paragraph" w:customStyle="1" w:styleId="6C7ADB06A2314DEBA342A5F88732C2CB">
    <w:name w:val="6C7ADB06A2314DEBA342A5F88732C2CB"/>
    <w:rsid w:val="00551FF7"/>
  </w:style>
  <w:style w:type="paragraph" w:customStyle="1" w:styleId="9FC1DC3575784CF389E5EC4379827F5A">
    <w:name w:val="9FC1DC3575784CF389E5EC4379827F5A"/>
    <w:rsid w:val="00551FF7"/>
  </w:style>
  <w:style w:type="paragraph" w:customStyle="1" w:styleId="76BBB8B69E044306A912EFCED08524A4">
    <w:name w:val="76BBB8B69E044306A912EFCED08524A4"/>
    <w:rsid w:val="00551FF7"/>
  </w:style>
  <w:style w:type="paragraph" w:customStyle="1" w:styleId="9140BCA9D01749DC983EC13DABE13E72">
    <w:name w:val="9140BCA9D01749DC983EC13DABE13E72"/>
    <w:rsid w:val="00551FF7"/>
  </w:style>
  <w:style w:type="paragraph" w:customStyle="1" w:styleId="2644A49A6C574F009BBEFCFBB33C8EDB">
    <w:name w:val="2644A49A6C574F009BBEFCFBB33C8EDB"/>
    <w:rsid w:val="00551FF7"/>
  </w:style>
  <w:style w:type="paragraph" w:customStyle="1" w:styleId="EBA26BB3A1B7472BB91A8F073421801E">
    <w:name w:val="EBA26BB3A1B7472BB91A8F073421801E"/>
    <w:rsid w:val="00551FF7"/>
  </w:style>
  <w:style w:type="paragraph" w:customStyle="1" w:styleId="E356D31E53634BE689EAF723062C0AE6">
    <w:name w:val="E356D31E53634BE689EAF723062C0AE6"/>
    <w:rsid w:val="00551FF7"/>
  </w:style>
  <w:style w:type="paragraph" w:customStyle="1" w:styleId="FF77BF2F788341BF8454295AC4707C3F">
    <w:name w:val="FF77BF2F788341BF8454295AC4707C3F"/>
    <w:rsid w:val="00551FF7"/>
  </w:style>
  <w:style w:type="paragraph" w:customStyle="1" w:styleId="23A86AAE4D644F3EB2CDA8B59B42ADDD">
    <w:name w:val="23A86AAE4D644F3EB2CDA8B59B42ADDD"/>
    <w:rsid w:val="00551FF7"/>
  </w:style>
  <w:style w:type="paragraph" w:customStyle="1" w:styleId="98F9DEDBAF7B4CF7A0BD86B42D66C126">
    <w:name w:val="98F9DEDBAF7B4CF7A0BD86B42D66C126"/>
    <w:rsid w:val="00551FF7"/>
  </w:style>
  <w:style w:type="paragraph" w:customStyle="1" w:styleId="72A9E72997FA4B108F4B0195C45DB406">
    <w:name w:val="72A9E72997FA4B108F4B0195C45DB406"/>
    <w:rsid w:val="00551FF7"/>
  </w:style>
  <w:style w:type="paragraph" w:customStyle="1" w:styleId="A0505A0688B54920B78D214AAF22D025">
    <w:name w:val="A0505A0688B54920B78D214AAF22D025"/>
    <w:rsid w:val="00551FF7"/>
  </w:style>
  <w:style w:type="paragraph" w:customStyle="1" w:styleId="63F9B52867004B489A858FA3B3B6763C">
    <w:name w:val="63F9B52867004B489A858FA3B3B6763C"/>
    <w:rsid w:val="00551FF7"/>
  </w:style>
  <w:style w:type="paragraph" w:customStyle="1" w:styleId="2F349AC16F034FD4BE58CC7E7D259584">
    <w:name w:val="2F349AC16F034FD4BE58CC7E7D259584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8A4CEF43052E467CA47E572D0EFE3E36">
    <w:name w:val="8A4CEF43052E467CA47E572D0EFE3E36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521AF7A55C94419ADA977E3E8B0E3551">
    <w:name w:val="9521AF7A55C94419ADA977E3E8B0E355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1CD2D6515D04F1E9A207D165E504CFA">
    <w:name w:val="11CD2D6515D04F1E9A207D165E504CFA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3F9B52867004B489A858FA3B3B6763C1">
    <w:name w:val="63F9B52867004B489A858FA3B3B6763C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A81FF31B7C64F60A0E13308E3DB7A221">
    <w:name w:val="CA81FF31B7C64F60A0E13308E3DB7A22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176169E378246CBBC82711D061CC75D1">
    <w:name w:val="B176169E378246CBBC82711D061CC75D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61CC5A345B5432A812E3CFCCA6877E71">
    <w:name w:val="F61CC5A345B5432A812E3CFCCA6877E7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120384A681854AE89C3230D78F32A7C81">
    <w:name w:val="120384A681854AE89C3230D78F32A7C8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141B77EE7E44F0C805574450C53D00D1">
    <w:name w:val="9141B77EE7E44F0C805574450C53D00D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6C7ADB06A2314DEBA342A5F88732C2CB1">
    <w:name w:val="6C7ADB06A2314DEBA342A5F88732C2CB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FC1DC3575784CF389E5EC4379827F5A1">
    <w:name w:val="9FC1DC3575784CF389E5EC4379827F5A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6BBB8B69E044306A912EFCED08524A41">
    <w:name w:val="76BBB8B69E044306A912EFCED08524A4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140BCA9D01749DC983EC13DABE13E721">
    <w:name w:val="9140BCA9D01749DC983EC13DABE13E72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644A49A6C574F009BBEFCFBB33C8EDB1">
    <w:name w:val="2644A49A6C574F009BBEFCFBB33C8EDB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BA26BB3A1B7472BB91A8F073421801E1">
    <w:name w:val="EBA26BB3A1B7472BB91A8F073421801E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356D31E53634BE689EAF723062C0AE61">
    <w:name w:val="E356D31E53634BE689EAF723062C0AE6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FF77BF2F788341BF8454295AC4707C3F1">
    <w:name w:val="FF77BF2F788341BF8454295AC4707C3F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3A86AAE4D644F3EB2CDA8B59B42ADDD1">
    <w:name w:val="23A86AAE4D644F3EB2CDA8B59B42ADDD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8F9DEDBAF7B4CF7A0BD86B42D66C1261">
    <w:name w:val="98F9DEDBAF7B4CF7A0BD86B42D66C126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2A9E72997FA4B108F4B0195C45DB4061">
    <w:name w:val="72A9E72997FA4B108F4B0195C45DB406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0505A0688B54920B78D214AAF22D0251">
    <w:name w:val="A0505A0688B54920B78D214AAF22D0251"/>
    <w:rsid w:val="00551FF7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95735E2A06548F5AD606C7B61682F1F">
    <w:name w:val="795735E2A06548F5AD606C7B61682F1F"/>
    <w:rsid w:val="00551FF7"/>
  </w:style>
  <w:style w:type="paragraph" w:customStyle="1" w:styleId="349B9FBE27AC4435A5DB62FDBF4A2271">
    <w:name w:val="349B9FBE27AC4435A5DB62FDBF4A2271"/>
    <w:rsid w:val="00551FF7"/>
  </w:style>
  <w:style w:type="paragraph" w:customStyle="1" w:styleId="202643B47C254262A2C8D20FB3D12F0B">
    <w:name w:val="202643B47C254262A2C8D20FB3D12F0B"/>
    <w:rsid w:val="00551FF7"/>
  </w:style>
  <w:style w:type="paragraph" w:customStyle="1" w:styleId="AB380062AD734BFA922E53B06528F1FC">
    <w:name w:val="AB380062AD734BFA922E53B06528F1FC"/>
    <w:rsid w:val="00551FF7"/>
  </w:style>
  <w:style w:type="paragraph" w:customStyle="1" w:styleId="11CF952654C941E48F02DA18BA6ED974">
    <w:name w:val="11CF952654C941E48F02DA18BA6ED974"/>
    <w:rsid w:val="00551FF7"/>
  </w:style>
  <w:style w:type="paragraph" w:customStyle="1" w:styleId="0C471C0568DF493AB88FE2094B77F8F9">
    <w:name w:val="0C471C0568DF493AB88FE2094B77F8F9"/>
    <w:rsid w:val="00551FF7"/>
  </w:style>
  <w:style w:type="paragraph" w:customStyle="1" w:styleId="F7B6127B2FA847A08D63C61D2A44BB9E">
    <w:name w:val="F7B6127B2FA847A08D63C61D2A44BB9E"/>
    <w:rsid w:val="00551FF7"/>
  </w:style>
  <w:style w:type="paragraph" w:customStyle="1" w:styleId="C5ADD3720DF941C4969DE174DC7D5BDF">
    <w:name w:val="C5ADD3720DF941C4969DE174DC7D5BDF"/>
    <w:rsid w:val="00551FF7"/>
  </w:style>
  <w:style w:type="paragraph" w:customStyle="1" w:styleId="7E3A3BFFC90B4A8C956DB77E643649CD">
    <w:name w:val="7E3A3BFFC90B4A8C956DB77E643649CD"/>
    <w:rsid w:val="00551FF7"/>
  </w:style>
  <w:style w:type="paragraph" w:customStyle="1" w:styleId="49AF9F8CB5884BB4BF310F8CD8B5ADE2">
    <w:name w:val="49AF9F8CB5884BB4BF310F8CD8B5ADE2"/>
    <w:rsid w:val="00551FF7"/>
  </w:style>
  <w:style w:type="paragraph" w:customStyle="1" w:styleId="785329599C0A4003BB340ED3B90CA753">
    <w:name w:val="785329599C0A4003BB340ED3B90CA753"/>
    <w:rsid w:val="00551FF7"/>
  </w:style>
  <w:style w:type="paragraph" w:customStyle="1" w:styleId="CE38946ED3164E08BC9F90148CBAB755">
    <w:name w:val="CE38946ED3164E08BC9F90148CBAB755"/>
    <w:rsid w:val="00551FF7"/>
  </w:style>
  <w:style w:type="paragraph" w:customStyle="1" w:styleId="AD5691284E8044D2B7ED10541C74A240">
    <w:name w:val="AD5691284E8044D2B7ED10541C74A240"/>
    <w:rsid w:val="00551FF7"/>
  </w:style>
  <w:style w:type="paragraph" w:customStyle="1" w:styleId="19EA0A06E1164D4092C8B6F4DC3022B4">
    <w:name w:val="19EA0A06E1164D4092C8B6F4DC3022B4"/>
    <w:rsid w:val="0055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3">
    <wetp:webextensionref xmlns:r="http://schemas.openxmlformats.org/officeDocument/2006/relationships" r:id="rId3"/>
  </wetp:taskpane>
  <wetp:taskpane dockstate="right" visibility="0" width="35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E99D071B-5D4F-4A4E-8FBE-47901832C4A9}">
  <we:reference id="wa104381063" version="1.0.0.1" store="es-E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8E2A1C8-2292-4B60-8E6B-07852B0A6676}">
  <we:reference id="wa104312191" version="1.2.0.0" store="es-ES" storeType="OMEX"/>
  <we:alternateReferences>
    <we:reference id="WA104312191" version="1.2.0.0" store="WA10431219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7BCA035-9103-43D0-9B0D-030051620A80}">
  <we:reference id="wa104178141" version="4.3.3.0" store="es-ES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E1FF3EE4-B95C-49B8-9D7F-C7DF9576A126}">
  <we:reference id="wa104380050" version="3.1.0.0" store="es-ES" storeType="OMEX"/>
  <we:alternateReferences>
    <we:reference id="WA104380050" version="3.1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CDE1ED9FD9344F875BD548C2A348E7" ma:contentTypeVersion="10" ma:contentTypeDescription="Crear nuevo documento." ma:contentTypeScope="" ma:versionID="94310976dcd18c856dc043240715af46">
  <xsd:schema xmlns:xsd="http://www.w3.org/2001/XMLSchema" xmlns:xs="http://www.w3.org/2001/XMLSchema" xmlns:p="http://schemas.microsoft.com/office/2006/metadata/properties" xmlns:ns2="ae7f30fd-5c48-4df7-b8f7-8885641fa6f9" xmlns:ns3="d7f7f2cd-52f3-40d0-bc17-8f3cabf52a0d" targetNamespace="http://schemas.microsoft.com/office/2006/metadata/properties" ma:root="true" ma:fieldsID="73419366b575020d2db52dcdb2da6a38" ns2:_="" ns3:_="">
    <xsd:import namespace="ae7f30fd-5c48-4df7-b8f7-8885641fa6f9"/>
    <xsd:import namespace="d7f7f2cd-52f3-40d0-bc17-8f3cabf52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f30fd-5c48-4df7-b8f7-8885641fa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7f2cd-52f3-40d0-bc17-8f3cabf52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D4F1-B878-483C-A51F-F6D99257B1B6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7f7f2cd-52f3-40d0-bc17-8f3cabf52a0d"/>
    <ds:schemaRef ds:uri="http://purl.org/dc/dcmitype/"/>
    <ds:schemaRef ds:uri="ae7f30fd-5c48-4df7-b8f7-8885641fa6f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AC0FFA-4160-41C1-ADEF-FDAC95FAC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f30fd-5c48-4df7-b8f7-8885641fa6f9"/>
    <ds:schemaRef ds:uri="d7f7f2cd-52f3-40d0-bc17-8f3cabf52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83D5B-1613-4881-9772-9AADD7637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79167-17B7-44DE-A216-D1C0E058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599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zalde Atxutegi</dc:creator>
  <cp:keywords/>
  <dc:description/>
  <cp:lastModifiedBy>Iturribarria Ruiz, Marta</cp:lastModifiedBy>
  <cp:revision>298</cp:revision>
  <cp:lastPrinted>2019-09-30T07:31:00Z</cp:lastPrinted>
  <dcterms:created xsi:type="dcterms:W3CDTF">2019-07-01T10:58:00Z</dcterms:created>
  <dcterms:modified xsi:type="dcterms:W3CDTF">2021-03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DE1ED9FD9344F875BD548C2A348E7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